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2E28B" w14:textId="77777777" w:rsidR="004F304B" w:rsidRPr="00B11183" w:rsidRDefault="00F4191E">
      <w:pPr>
        <w:spacing w:before="194"/>
        <w:ind w:left="156"/>
        <w:rPr>
          <w:rFonts w:ascii="Book Antiqua" w:hAnsi="Book Antiqua"/>
          <w:sz w:val="104"/>
        </w:rPr>
      </w:pPr>
      <w:r w:rsidRPr="00B11183">
        <w:rPr>
          <w:rFonts w:ascii="Book Antiqua" w:hAnsi="Book Antiqua"/>
          <w:color w:val="FFFFFF"/>
          <w:spacing w:val="17"/>
          <w:sz w:val="104"/>
        </w:rPr>
        <w:t>The</w:t>
      </w:r>
      <w:r w:rsidRPr="00B11183">
        <w:rPr>
          <w:rFonts w:ascii="Book Antiqua" w:hAnsi="Book Antiqua"/>
          <w:color w:val="FFFFFF"/>
          <w:spacing w:val="-181"/>
          <w:sz w:val="104"/>
        </w:rPr>
        <w:t xml:space="preserve"> </w:t>
      </w:r>
      <w:r w:rsidRPr="00B11183">
        <w:rPr>
          <w:rFonts w:ascii="Book Antiqua" w:hAnsi="Book Antiqua"/>
          <w:color w:val="FFFFFF"/>
          <w:spacing w:val="2"/>
          <w:sz w:val="104"/>
        </w:rPr>
        <w:t>Path</w:t>
      </w:r>
      <w:r w:rsidRPr="00B11183">
        <w:rPr>
          <w:rFonts w:ascii="Book Antiqua" w:hAnsi="Book Antiqua"/>
          <w:color w:val="FFFFFF"/>
          <w:spacing w:val="-180"/>
          <w:sz w:val="104"/>
        </w:rPr>
        <w:t xml:space="preserve"> </w:t>
      </w:r>
      <w:r w:rsidRPr="00B11183">
        <w:rPr>
          <w:rFonts w:ascii="Book Antiqua" w:hAnsi="Book Antiqua"/>
          <w:color w:val="FFFFFF"/>
          <w:sz w:val="104"/>
        </w:rPr>
        <w:t>to</w:t>
      </w:r>
      <w:r w:rsidRPr="00B11183">
        <w:rPr>
          <w:rFonts w:ascii="Book Antiqua" w:hAnsi="Book Antiqua"/>
          <w:color w:val="FFFFFF"/>
          <w:spacing w:val="-180"/>
          <w:sz w:val="104"/>
        </w:rPr>
        <w:t xml:space="preserve"> </w:t>
      </w:r>
      <w:r w:rsidRPr="00B11183">
        <w:rPr>
          <w:rFonts w:ascii="Book Antiqua" w:hAnsi="Book Antiqua"/>
          <w:color w:val="FFFFFF"/>
          <w:sz w:val="104"/>
        </w:rPr>
        <w:t>College</w:t>
      </w:r>
      <w:r w:rsidRPr="00B11183">
        <w:rPr>
          <w:rFonts w:ascii="Book Antiqua" w:hAnsi="Book Antiqua"/>
          <w:color w:val="FFFFFF"/>
          <w:spacing w:val="-181"/>
          <w:sz w:val="104"/>
        </w:rPr>
        <w:t xml:space="preserve"> </w:t>
      </w:r>
      <w:r w:rsidRPr="00B11183">
        <w:rPr>
          <w:rFonts w:ascii="Book Antiqua" w:hAnsi="Book Antiqua"/>
          <w:color w:val="FFFFFF"/>
          <w:sz w:val="104"/>
        </w:rPr>
        <w:t>Leads</w:t>
      </w:r>
      <w:r w:rsidRPr="00B11183">
        <w:rPr>
          <w:rFonts w:ascii="Book Antiqua" w:hAnsi="Book Antiqua"/>
          <w:color w:val="FFFFFF"/>
          <w:spacing w:val="-180"/>
          <w:sz w:val="104"/>
        </w:rPr>
        <w:t xml:space="preserve"> </w:t>
      </w:r>
      <w:r w:rsidRPr="00B11183">
        <w:rPr>
          <w:rFonts w:ascii="Book Antiqua" w:hAnsi="Book Antiqua"/>
          <w:color w:val="FFFFFF"/>
          <w:sz w:val="104"/>
        </w:rPr>
        <w:t>to...</w:t>
      </w:r>
    </w:p>
    <w:p w14:paraId="1B99ED94" w14:textId="77777777" w:rsidR="004F304B" w:rsidRDefault="00F4191E">
      <w:pPr>
        <w:pStyle w:val="Heading1"/>
        <w:spacing w:before="922"/>
        <w:ind w:left="4381"/>
      </w:pPr>
      <w:r>
        <w:rPr>
          <w:color w:val="FFFFFF"/>
        </w:rPr>
        <w:t>Job Opportunities</w:t>
      </w:r>
    </w:p>
    <w:p w14:paraId="7B3BFCA3" w14:textId="77777777" w:rsidR="004F304B" w:rsidRDefault="00F4191E">
      <w:pPr>
        <w:tabs>
          <w:tab w:val="left" w:pos="11841"/>
        </w:tabs>
        <w:spacing w:before="117" w:line="235" w:lineRule="auto"/>
        <w:ind w:left="4381" w:right="594"/>
        <w:rPr>
          <w:sz w:val="48"/>
        </w:rPr>
      </w:pPr>
      <w:r>
        <w:rPr>
          <w:color w:val="FFFFFF"/>
          <w:spacing w:val="-5"/>
          <w:sz w:val="48"/>
        </w:rPr>
        <w:t>By</w:t>
      </w:r>
      <w:r>
        <w:rPr>
          <w:color w:val="FFFFFF"/>
          <w:spacing w:val="-21"/>
          <w:sz w:val="48"/>
        </w:rPr>
        <w:t xml:space="preserve"> </w:t>
      </w:r>
      <w:r>
        <w:rPr>
          <w:color w:val="FFFFFF"/>
          <w:sz w:val="48"/>
        </w:rPr>
        <w:t>2025,</w:t>
      </w:r>
      <w:r>
        <w:rPr>
          <w:color w:val="FFFFFF"/>
          <w:spacing w:val="-21"/>
          <w:sz w:val="48"/>
        </w:rPr>
        <w:t xml:space="preserve"> </w:t>
      </w:r>
      <w:r>
        <w:rPr>
          <w:color w:val="FFFFFF"/>
          <w:sz w:val="48"/>
        </w:rPr>
        <w:t>55%</w:t>
      </w:r>
      <w:r>
        <w:rPr>
          <w:color w:val="FFFFFF"/>
          <w:spacing w:val="-20"/>
          <w:sz w:val="48"/>
        </w:rPr>
        <w:t xml:space="preserve"> </w:t>
      </w:r>
      <w:r>
        <w:rPr>
          <w:color w:val="FFFFFF"/>
          <w:sz w:val="48"/>
        </w:rPr>
        <w:t>of</w:t>
      </w:r>
      <w:r>
        <w:rPr>
          <w:color w:val="FFFFFF"/>
          <w:spacing w:val="-21"/>
          <w:sz w:val="48"/>
        </w:rPr>
        <w:t xml:space="preserve"> </w:t>
      </w:r>
      <w:r>
        <w:rPr>
          <w:color w:val="FFFFFF"/>
          <w:sz w:val="48"/>
        </w:rPr>
        <w:t>jobs</w:t>
      </w:r>
      <w:r>
        <w:rPr>
          <w:color w:val="FFFFFF"/>
          <w:spacing w:val="-21"/>
          <w:sz w:val="48"/>
        </w:rPr>
        <w:t xml:space="preserve"> </w:t>
      </w:r>
      <w:r>
        <w:rPr>
          <w:color w:val="FFFFFF"/>
          <w:sz w:val="48"/>
        </w:rPr>
        <w:t>in</w:t>
      </w:r>
      <w:r>
        <w:rPr>
          <w:color w:val="FFFFFF"/>
          <w:spacing w:val="-20"/>
          <w:sz w:val="48"/>
        </w:rPr>
        <w:t xml:space="preserve"> </w:t>
      </w:r>
      <w:r>
        <w:rPr>
          <w:color w:val="FFFFFF"/>
          <w:spacing w:val="-4"/>
          <w:sz w:val="48"/>
        </w:rPr>
        <w:t>Tennessee</w:t>
      </w:r>
      <w:r>
        <w:rPr>
          <w:color w:val="FFFFFF"/>
          <w:spacing w:val="-21"/>
          <w:sz w:val="48"/>
        </w:rPr>
        <w:t xml:space="preserve"> </w:t>
      </w:r>
      <w:r>
        <w:rPr>
          <w:color w:val="FFFFFF"/>
          <w:sz w:val="48"/>
        </w:rPr>
        <w:t>will</w:t>
      </w:r>
      <w:r>
        <w:rPr>
          <w:color w:val="FFFFFF"/>
          <w:sz w:val="48"/>
        </w:rPr>
        <w:tab/>
      </w:r>
      <w:r>
        <w:rPr>
          <w:color w:val="FFFFFF"/>
          <w:w w:val="95"/>
          <w:sz w:val="48"/>
        </w:rPr>
        <w:t>require</w:t>
      </w:r>
      <w:r>
        <w:rPr>
          <w:color w:val="FFFFFF"/>
          <w:spacing w:val="-31"/>
          <w:w w:val="95"/>
          <w:sz w:val="48"/>
        </w:rPr>
        <w:t xml:space="preserve"> </w:t>
      </w:r>
      <w:r>
        <w:rPr>
          <w:color w:val="FFFFFF"/>
          <w:spacing w:val="-15"/>
          <w:w w:val="95"/>
          <w:sz w:val="48"/>
        </w:rPr>
        <w:t xml:space="preserve">a </w:t>
      </w:r>
      <w:r>
        <w:rPr>
          <w:color w:val="FFFFFF"/>
          <w:sz w:val="48"/>
        </w:rPr>
        <w:t>college certificate or</w:t>
      </w:r>
      <w:r>
        <w:rPr>
          <w:color w:val="FFFFFF"/>
          <w:spacing w:val="-30"/>
          <w:sz w:val="48"/>
        </w:rPr>
        <w:t xml:space="preserve"> </w:t>
      </w:r>
      <w:r>
        <w:rPr>
          <w:color w:val="FFFFFF"/>
          <w:sz w:val="48"/>
        </w:rPr>
        <w:t>degree.</w:t>
      </w:r>
    </w:p>
    <w:p w14:paraId="4757EA0F" w14:textId="77777777" w:rsidR="004F304B" w:rsidRDefault="004F304B">
      <w:pPr>
        <w:rPr>
          <w:sz w:val="20"/>
        </w:rPr>
      </w:pPr>
    </w:p>
    <w:p w14:paraId="12BB0A35" w14:textId="77777777" w:rsidR="004F304B" w:rsidRDefault="004F304B">
      <w:pPr>
        <w:rPr>
          <w:sz w:val="20"/>
        </w:rPr>
      </w:pPr>
    </w:p>
    <w:p w14:paraId="2C83550B" w14:textId="77777777" w:rsidR="004F304B" w:rsidRDefault="004F304B">
      <w:pPr>
        <w:rPr>
          <w:sz w:val="20"/>
        </w:rPr>
      </w:pPr>
    </w:p>
    <w:p w14:paraId="45624CE7" w14:textId="77777777" w:rsidR="004F304B" w:rsidRDefault="004F304B">
      <w:pPr>
        <w:spacing w:before="6"/>
        <w:rPr>
          <w:sz w:val="29"/>
        </w:rPr>
      </w:pPr>
    </w:p>
    <w:p w14:paraId="672D25D0" w14:textId="77777777" w:rsidR="004F304B" w:rsidRDefault="004F304B">
      <w:pPr>
        <w:rPr>
          <w:sz w:val="29"/>
        </w:rPr>
        <w:sectPr w:rsidR="004F304B">
          <w:type w:val="continuous"/>
          <w:pgSz w:w="16200" w:h="24840"/>
          <w:pgMar w:top="660" w:right="1080" w:bottom="280" w:left="1040" w:header="720" w:footer="720" w:gutter="0"/>
          <w:cols w:space="720"/>
        </w:sectPr>
      </w:pPr>
    </w:p>
    <w:p w14:paraId="4A108BFB" w14:textId="77777777" w:rsidR="004F304B" w:rsidRDefault="00F4191E">
      <w:pPr>
        <w:pStyle w:val="Heading1"/>
      </w:pPr>
      <w:r>
        <w:rPr>
          <w:color w:val="FFFFFF"/>
        </w:rPr>
        <w:t>A Higher Income</w:t>
      </w:r>
    </w:p>
    <w:p w14:paraId="77D6F9D7" w14:textId="77777777" w:rsidR="004F304B" w:rsidRDefault="004F304B">
      <w:pPr>
        <w:pStyle w:val="BodyText"/>
        <w:rPr>
          <w:rFonts w:ascii="Book Antiqua"/>
          <w:b/>
          <w:sz w:val="60"/>
        </w:rPr>
      </w:pPr>
    </w:p>
    <w:p w14:paraId="0D3BAF42" w14:textId="77777777" w:rsidR="004F304B" w:rsidRDefault="00F4191E">
      <w:pPr>
        <w:tabs>
          <w:tab w:val="left" w:pos="5504"/>
        </w:tabs>
        <w:ind w:left="880"/>
        <w:rPr>
          <w:rFonts w:ascii="Palatino Linotype"/>
          <w:b/>
          <w:i/>
          <w:sz w:val="33"/>
        </w:rPr>
      </w:pPr>
      <w:r>
        <w:rPr>
          <w:rFonts w:ascii="Palatino Linotype"/>
          <w:b/>
          <w:i/>
          <w:color w:val="FFFFFF"/>
          <w:position w:val="-23"/>
          <w:sz w:val="33"/>
        </w:rPr>
        <w:t>Career:</w:t>
      </w:r>
      <w:r>
        <w:rPr>
          <w:rFonts w:ascii="Palatino Linotype"/>
          <w:b/>
          <w:i/>
          <w:color w:val="FFFFFF"/>
          <w:position w:val="-23"/>
          <w:sz w:val="33"/>
        </w:rPr>
        <w:tab/>
      </w:r>
      <w:r>
        <w:rPr>
          <w:rFonts w:ascii="Palatino Linotype"/>
          <w:b/>
          <w:i/>
          <w:color w:val="FFFFFF"/>
          <w:sz w:val="33"/>
        </w:rPr>
        <w:t>Career:</w:t>
      </w:r>
    </w:p>
    <w:p w14:paraId="45BF3E15" w14:textId="77777777" w:rsidR="004F304B" w:rsidRDefault="00F4191E">
      <w:pPr>
        <w:pStyle w:val="BodyText"/>
        <w:rPr>
          <w:b/>
          <w:i/>
          <w:sz w:val="46"/>
        </w:rPr>
      </w:pPr>
      <w:r>
        <w:br w:type="column"/>
      </w:r>
    </w:p>
    <w:p w14:paraId="54BD93EE" w14:textId="77777777" w:rsidR="004F304B" w:rsidRDefault="004F304B">
      <w:pPr>
        <w:pStyle w:val="BodyText"/>
        <w:spacing w:before="2"/>
        <w:rPr>
          <w:b/>
          <w:i/>
          <w:sz w:val="34"/>
        </w:rPr>
      </w:pPr>
    </w:p>
    <w:p w14:paraId="07E0E54F" w14:textId="77777777" w:rsidR="004F304B" w:rsidRDefault="00F4191E">
      <w:pPr>
        <w:ind w:left="1477" w:right="1892"/>
        <w:jc w:val="center"/>
        <w:rPr>
          <w:rFonts w:ascii="Palatino Linotype"/>
          <w:b/>
          <w:i/>
          <w:sz w:val="33"/>
        </w:rPr>
      </w:pPr>
      <w:r>
        <w:rPr>
          <w:rFonts w:ascii="Palatino Linotype"/>
          <w:b/>
          <w:i/>
          <w:color w:val="FFFFFF"/>
          <w:sz w:val="33"/>
        </w:rPr>
        <w:t>Career:</w:t>
      </w:r>
    </w:p>
    <w:p w14:paraId="59C9C4FD" w14:textId="0F5A4665" w:rsidR="004F304B" w:rsidRPr="00B11183" w:rsidRDefault="00B11183">
      <w:pPr>
        <w:pStyle w:val="BodyText"/>
        <w:spacing w:before="2"/>
        <w:rPr>
          <w:b/>
          <w:i/>
          <w:color w:val="FFFFFF" w:themeColor="background1"/>
          <w:sz w:val="28"/>
          <w:szCs w:val="20"/>
        </w:rPr>
      </w:pPr>
      <w:r w:rsidRPr="00B11183">
        <w:rPr>
          <w:b/>
          <w:i/>
          <w:sz w:val="44"/>
          <w:szCs w:val="32"/>
        </w:rPr>
        <w:t xml:space="preserve">  </w:t>
      </w:r>
      <w:r w:rsidRPr="00B11183">
        <w:rPr>
          <w:b/>
          <w:i/>
          <w:color w:val="FFFFFF" w:themeColor="background1"/>
          <w:sz w:val="52"/>
          <w:szCs w:val="40"/>
        </w:rPr>
        <w:t>_____________</w:t>
      </w:r>
      <w:r>
        <w:rPr>
          <w:b/>
          <w:i/>
          <w:color w:val="FFFFFF" w:themeColor="background1"/>
          <w:sz w:val="52"/>
          <w:szCs w:val="40"/>
        </w:rPr>
        <w:br/>
      </w:r>
    </w:p>
    <w:p w14:paraId="2C970E14" w14:textId="77777777" w:rsidR="004F304B" w:rsidRDefault="00F4191E">
      <w:pPr>
        <w:tabs>
          <w:tab w:val="left" w:pos="3415"/>
        </w:tabs>
        <w:ind w:left="736"/>
        <w:rPr>
          <w:rFonts w:ascii="Century"/>
          <w:sz w:val="33"/>
        </w:rPr>
      </w:pPr>
      <w:r>
        <w:rPr>
          <w:rFonts w:ascii="Century"/>
          <w:color w:val="FFFFFF"/>
          <w:w w:val="95"/>
          <w:sz w:val="33"/>
        </w:rPr>
        <w:t>Degree:</w:t>
      </w:r>
      <w:r>
        <w:rPr>
          <w:rFonts w:ascii="Century"/>
          <w:color w:val="FFFFFF"/>
          <w:spacing w:val="-18"/>
          <w:sz w:val="33"/>
        </w:rPr>
        <w:t xml:space="preserve"> </w:t>
      </w:r>
      <w:r>
        <w:rPr>
          <w:rFonts w:ascii="Century"/>
          <w:color w:val="FFFFFF"/>
          <w:w w:val="135"/>
          <w:sz w:val="33"/>
          <w:u w:val="single" w:color="FEFEFE"/>
        </w:rPr>
        <w:t xml:space="preserve"> </w:t>
      </w:r>
      <w:r>
        <w:rPr>
          <w:rFonts w:ascii="Century"/>
          <w:color w:val="FFFFFF"/>
          <w:sz w:val="33"/>
          <w:u w:val="single" w:color="FEFEFE"/>
        </w:rPr>
        <w:tab/>
      </w:r>
    </w:p>
    <w:p w14:paraId="3A03EBE2" w14:textId="77777777" w:rsidR="004F304B" w:rsidRDefault="004F304B">
      <w:pPr>
        <w:rPr>
          <w:rFonts w:ascii="Century"/>
          <w:sz w:val="33"/>
        </w:rPr>
        <w:sectPr w:rsidR="004F304B">
          <w:type w:val="continuous"/>
          <w:pgSz w:w="16200" w:h="24840"/>
          <w:pgMar w:top="660" w:right="1080" w:bottom="280" w:left="1040" w:header="720" w:footer="720" w:gutter="0"/>
          <w:cols w:num="2" w:space="720" w:equalWidth="0">
            <w:col w:w="6568" w:space="3060"/>
            <w:col w:w="4452"/>
          </w:cols>
        </w:sectPr>
      </w:pPr>
    </w:p>
    <w:p w14:paraId="547D8668" w14:textId="56342B20" w:rsidR="004F304B" w:rsidRDefault="00B11183">
      <w:pPr>
        <w:tabs>
          <w:tab w:val="left" w:pos="2789"/>
        </w:tabs>
        <w:spacing w:before="338"/>
        <w:ind w:left="110"/>
        <w:rPr>
          <w:rFonts w:ascii="Century"/>
          <w:sz w:val="33"/>
        </w:rPr>
      </w:pPr>
      <w:r>
        <w:rPr>
          <w:rFonts w:ascii="Century"/>
          <w:color w:val="FFFFFF"/>
          <w:w w:val="95"/>
          <w:sz w:val="33"/>
        </w:rPr>
        <w:t>D</w:t>
      </w:r>
      <w:r w:rsidR="00F4191E">
        <w:rPr>
          <w:rFonts w:ascii="Century"/>
          <w:color w:val="FFFFFF"/>
          <w:w w:val="95"/>
          <w:sz w:val="33"/>
        </w:rPr>
        <w:t>egree:</w:t>
      </w:r>
      <w:r w:rsidR="00F4191E">
        <w:rPr>
          <w:rFonts w:ascii="Century"/>
          <w:color w:val="FFFFFF"/>
          <w:spacing w:val="-18"/>
          <w:sz w:val="33"/>
        </w:rPr>
        <w:t xml:space="preserve"> </w:t>
      </w:r>
      <w:r w:rsidR="00F4191E">
        <w:rPr>
          <w:rFonts w:ascii="Century"/>
          <w:color w:val="FFFFFF"/>
          <w:w w:val="135"/>
          <w:sz w:val="33"/>
          <w:u w:val="single" w:color="FEFEFE"/>
        </w:rPr>
        <w:t xml:space="preserve"> </w:t>
      </w:r>
      <w:r w:rsidR="00F4191E">
        <w:rPr>
          <w:rFonts w:ascii="Century"/>
          <w:color w:val="FFFFFF"/>
          <w:sz w:val="33"/>
          <w:u w:val="single" w:color="FEFEFE"/>
        </w:rPr>
        <w:tab/>
      </w:r>
    </w:p>
    <w:p w14:paraId="6E9A33DF" w14:textId="77777777" w:rsidR="004F304B" w:rsidRPr="00B11183" w:rsidRDefault="004F304B">
      <w:pPr>
        <w:pStyle w:val="BodyText"/>
        <w:spacing w:before="3"/>
        <w:rPr>
          <w:rFonts w:ascii="Century"/>
          <w:sz w:val="32"/>
          <w:szCs w:val="32"/>
        </w:rPr>
      </w:pPr>
    </w:p>
    <w:p w14:paraId="2CC4E806" w14:textId="77777777" w:rsidR="004F304B" w:rsidRDefault="00F4191E">
      <w:pPr>
        <w:tabs>
          <w:tab w:val="left" w:pos="1551"/>
        </w:tabs>
        <w:ind w:left="558"/>
        <w:rPr>
          <w:b/>
          <w:sz w:val="33"/>
        </w:rPr>
      </w:pPr>
      <w:r>
        <w:rPr>
          <w:b/>
          <w:color w:val="FFFFFF"/>
          <w:sz w:val="33"/>
        </w:rPr>
        <w:t>$</w:t>
      </w:r>
      <w:r>
        <w:rPr>
          <w:b/>
          <w:color w:val="FFFFFF"/>
          <w:sz w:val="33"/>
          <w:u w:val="single" w:color="FEFEFE"/>
        </w:rPr>
        <w:t xml:space="preserve"> </w:t>
      </w:r>
      <w:r>
        <w:rPr>
          <w:b/>
          <w:color w:val="FFFFFF"/>
          <w:sz w:val="33"/>
          <w:u w:val="single" w:color="FEFEFE"/>
        </w:rPr>
        <w:tab/>
      </w:r>
      <w:r>
        <w:rPr>
          <w:b/>
          <w:color w:val="FFFFFF"/>
          <w:sz w:val="33"/>
        </w:rPr>
        <w:t>/year</w:t>
      </w:r>
    </w:p>
    <w:p w14:paraId="19060B51" w14:textId="77777777" w:rsidR="004F304B" w:rsidRDefault="004F304B">
      <w:pPr>
        <w:rPr>
          <w:b/>
          <w:sz w:val="46"/>
        </w:rPr>
      </w:pPr>
    </w:p>
    <w:p w14:paraId="17ECF3CD" w14:textId="77777777" w:rsidR="004F304B" w:rsidRDefault="004F304B">
      <w:pPr>
        <w:rPr>
          <w:b/>
          <w:sz w:val="46"/>
        </w:rPr>
      </w:pPr>
    </w:p>
    <w:p w14:paraId="7851BCFC" w14:textId="77777777" w:rsidR="004F304B" w:rsidRDefault="004F304B">
      <w:pPr>
        <w:rPr>
          <w:b/>
          <w:sz w:val="46"/>
        </w:rPr>
      </w:pPr>
    </w:p>
    <w:p w14:paraId="72CC149E" w14:textId="77777777" w:rsidR="004F304B" w:rsidRDefault="004F304B">
      <w:pPr>
        <w:rPr>
          <w:b/>
          <w:sz w:val="46"/>
        </w:rPr>
      </w:pPr>
    </w:p>
    <w:p w14:paraId="1A3FE205" w14:textId="77777777" w:rsidR="004F304B" w:rsidRDefault="004F304B">
      <w:pPr>
        <w:rPr>
          <w:b/>
          <w:sz w:val="46"/>
        </w:rPr>
      </w:pPr>
    </w:p>
    <w:p w14:paraId="1FCE8D98" w14:textId="77777777" w:rsidR="004F304B" w:rsidRDefault="00F4191E">
      <w:pPr>
        <w:spacing w:before="312"/>
        <w:ind w:left="1382"/>
        <w:rPr>
          <w:rFonts w:ascii="Palatino Linotype"/>
          <w:b/>
          <w:i/>
          <w:sz w:val="33"/>
        </w:rPr>
      </w:pPr>
      <w:r>
        <w:rPr>
          <w:rFonts w:ascii="Palatino Linotype"/>
          <w:b/>
          <w:i/>
          <w:color w:val="FFFFFF"/>
          <w:sz w:val="33"/>
        </w:rPr>
        <w:t>Career:</w:t>
      </w:r>
    </w:p>
    <w:p w14:paraId="521AC766" w14:textId="77777777" w:rsidR="004F304B" w:rsidRDefault="00F4191E">
      <w:pPr>
        <w:tabs>
          <w:tab w:val="left" w:pos="2789"/>
        </w:tabs>
        <w:spacing w:before="100"/>
        <w:ind w:left="110"/>
        <w:rPr>
          <w:rFonts w:ascii="Century"/>
          <w:sz w:val="33"/>
        </w:rPr>
      </w:pPr>
      <w:r>
        <w:br w:type="column"/>
      </w:r>
      <w:r>
        <w:rPr>
          <w:rFonts w:ascii="Century"/>
          <w:color w:val="FFFFFF"/>
          <w:w w:val="95"/>
          <w:sz w:val="33"/>
        </w:rPr>
        <w:t>Degree:</w:t>
      </w:r>
      <w:r>
        <w:rPr>
          <w:rFonts w:ascii="Century"/>
          <w:color w:val="FFFFFF"/>
          <w:spacing w:val="-18"/>
          <w:sz w:val="33"/>
        </w:rPr>
        <w:t xml:space="preserve"> </w:t>
      </w:r>
      <w:r>
        <w:rPr>
          <w:rFonts w:ascii="Century"/>
          <w:color w:val="FFFFFF"/>
          <w:w w:val="135"/>
          <w:sz w:val="33"/>
          <w:u w:val="single" w:color="FEFEFE"/>
        </w:rPr>
        <w:t xml:space="preserve"> </w:t>
      </w:r>
      <w:r>
        <w:rPr>
          <w:rFonts w:ascii="Century"/>
          <w:color w:val="FFFFFF"/>
          <w:sz w:val="33"/>
          <w:u w:val="single" w:color="FEFEFE"/>
        </w:rPr>
        <w:tab/>
      </w:r>
    </w:p>
    <w:p w14:paraId="68608352" w14:textId="77777777" w:rsidR="004F304B" w:rsidRPr="00B11183" w:rsidRDefault="004F304B">
      <w:pPr>
        <w:pStyle w:val="BodyText"/>
        <w:spacing w:before="3"/>
        <w:rPr>
          <w:rFonts w:ascii="Century"/>
          <w:sz w:val="20"/>
          <w:szCs w:val="20"/>
        </w:rPr>
      </w:pPr>
    </w:p>
    <w:p w14:paraId="599AD6E0" w14:textId="77777777" w:rsidR="004F304B" w:rsidRDefault="00F4191E">
      <w:pPr>
        <w:tabs>
          <w:tab w:val="left" w:pos="1551"/>
        </w:tabs>
        <w:ind w:left="558"/>
        <w:rPr>
          <w:b/>
          <w:sz w:val="33"/>
        </w:rPr>
      </w:pPr>
      <w:r>
        <w:rPr>
          <w:b/>
          <w:color w:val="FFFFFF"/>
          <w:sz w:val="33"/>
        </w:rPr>
        <w:t>$</w:t>
      </w:r>
      <w:r>
        <w:rPr>
          <w:b/>
          <w:color w:val="FFFFFF"/>
          <w:sz w:val="33"/>
          <w:u w:val="single" w:color="FEFEFE"/>
        </w:rPr>
        <w:t xml:space="preserve"> </w:t>
      </w:r>
      <w:r>
        <w:rPr>
          <w:b/>
          <w:color w:val="FFFFFF"/>
          <w:sz w:val="33"/>
          <w:u w:val="single" w:color="FEFEFE"/>
        </w:rPr>
        <w:tab/>
      </w:r>
      <w:r>
        <w:rPr>
          <w:b/>
          <w:color w:val="FFFFFF"/>
          <w:sz w:val="33"/>
        </w:rPr>
        <w:t>/year</w:t>
      </w:r>
    </w:p>
    <w:p w14:paraId="24323368" w14:textId="77777777" w:rsidR="004F304B" w:rsidRDefault="004F304B">
      <w:pPr>
        <w:rPr>
          <w:b/>
          <w:sz w:val="46"/>
        </w:rPr>
      </w:pPr>
    </w:p>
    <w:p w14:paraId="34EAE311" w14:textId="77777777" w:rsidR="004F304B" w:rsidRDefault="004F304B">
      <w:pPr>
        <w:rPr>
          <w:b/>
          <w:sz w:val="46"/>
        </w:rPr>
      </w:pPr>
    </w:p>
    <w:p w14:paraId="3215C530" w14:textId="77777777" w:rsidR="004F304B" w:rsidRDefault="004F304B">
      <w:pPr>
        <w:rPr>
          <w:b/>
          <w:sz w:val="46"/>
        </w:rPr>
      </w:pPr>
    </w:p>
    <w:p w14:paraId="083A9D41" w14:textId="77777777" w:rsidR="004F304B" w:rsidRDefault="004F304B">
      <w:pPr>
        <w:rPr>
          <w:b/>
          <w:sz w:val="46"/>
        </w:rPr>
      </w:pPr>
    </w:p>
    <w:p w14:paraId="4BAF7FC8" w14:textId="77777777" w:rsidR="004F304B" w:rsidRDefault="004F304B">
      <w:pPr>
        <w:rPr>
          <w:b/>
          <w:sz w:val="46"/>
        </w:rPr>
      </w:pPr>
    </w:p>
    <w:p w14:paraId="26C60C33" w14:textId="77777777" w:rsidR="004F304B" w:rsidRDefault="004F304B">
      <w:pPr>
        <w:spacing w:before="2"/>
        <w:rPr>
          <w:b/>
          <w:sz w:val="47"/>
        </w:rPr>
      </w:pPr>
    </w:p>
    <w:p w14:paraId="16CED3A0" w14:textId="77777777" w:rsidR="004F304B" w:rsidRDefault="00F4191E">
      <w:pPr>
        <w:ind w:left="1250"/>
        <w:rPr>
          <w:rFonts w:ascii="Palatino Linotype"/>
          <w:b/>
          <w:i/>
          <w:sz w:val="33"/>
        </w:rPr>
      </w:pPr>
      <w:r>
        <w:rPr>
          <w:rFonts w:ascii="Palatino Linotype"/>
          <w:b/>
          <w:i/>
          <w:color w:val="FFFFFF"/>
          <w:sz w:val="33"/>
        </w:rPr>
        <w:t>Career:</w:t>
      </w:r>
    </w:p>
    <w:p w14:paraId="17996576" w14:textId="77777777" w:rsidR="004F304B" w:rsidRDefault="00F4191E">
      <w:pPr>
        <w:pStyle w:val="BodyText"/>
        <w:spacing w:before="1"/>
        <w:rPr>
          <w:b/>
          <w:i/>
          <w:sz w:val="32"/>
        </w:rPr>
      </w:pPr>
      <w:r>
        <w:br w:type="column"/>
      </w:r>
    </w:p>
    <w:p w14:paraId="72D62C84" w14:textId="77777777" w:rsidR="004F304B" w:rsidRDefault="00F4191E">
      <w:pPr>
        <w:tabs>
          <w:tab w:val="left" w:pos="1103"/>
        </w:tabs>
        <w:ind w:left="110"/>
        <w:rPr>
          <w:b/>
          <w:sz w:val="33"/>
        </w:rPr>
      </w:pPr>
      <w:r>
        <w:rPr>
          <w:b/>
          <w:color w:val="FFFFFF"/>
          <w:sz w:val="33"/>
        </w:rPr>
        <w:t>$</w:t>
      </w:r>
      <w:r>
        <w:rPr>
          <w:b/>
          <w:color w:val="FFFFFF"/>
          <w:sz w:val="33"/>
          <w:u w:val="single" w:color="FEFEFE"/>
        </w:rPr>
        <w:t xml:space="preserve"> </w:t>
      </w:r>
      <w:r>
        <w:rPr>
          <w:b/>
          <w:color w:val="FFFFFF"/>
          <w:sz w:val="33"/>
          <w:u w:val="single" w:color="FEFEFE"/>
        </w:rPr>
        <w:tab/>
      </w:r>
      <w:r>
        <w:rPr>
          <w:b/>
          <w:color w:val="FFFFFF"/>
          <w:sz w:val="33"/>
        </w:rPr>
        <w:t>/year</w:t>
      </w:r>
    </w:p>
    <w:p w14:paraId="1D76BD31" w14:textId="77777777" w:rsidR="004F304B" w:rsidRDefault="004F304B">
      <w:pPr>
        <w:rPr>
          <w:sz w:val="33"/>
        </w:rPr>
        <w:sectPr w:rsidR="004F304B">
          <w:type w:val="continuous"/>
          <w:pgSz w:w="16200" w:h="24840"/>
          <w:pgMar w:top="660" w:right="1080" w:bottom="280" w:left="1040" w:header="720" w:footer="720" w:gutter="0"/>
          <w:cols w:num="3" w:space="720" w:equalWidth="0">
            <w:col w:w="2830" w:space="1795"/>
            <w:col w:w="2830" w:space="3247"/>
            <w:col w:w="3378"/>
          </w:cols>
        </w:sectPr>
      </w:pPr>
    </w:p>
    <w:p w14:paraId="6F44B061" w14:textId="77777777" w:rsidR="004F304B" w:rsidRDefault="004F304B">
      <w:pPr>
        <w:rPr>
          <w:b/>
          <w:sz w:val="20"/>
        </w:rPr>
      </w:pPr>
    </w:p>
    <w:p w14:paraId="698A0174" w14:textId="77777777" w:rsidR="004F304B" w:rsidRDefault="004F304B">
      <w:pPr>
        <w:spacing w:before="11"/>
        <w:rPr>
          <w:b/>
          <w:sz w:val="23"/>
        </w:rPr>
      </w:pPr>
    </w:p>
    <w:p w14:paraId="6E66AE2F" w14:textId="77777777" w:rsidR="004F304B" w:rsidRDefault="004F304B">
      <w:pPr>
        <w:rPr>
          <w:sz w:val="23"/>
        </w:rPr>
        <w:sectPr w:rsidR="004F304B">
          <w:type w:val="continuous"/>
          <w:pgSz w:w="16200" w:h="24840"/>
          <w:pgMar w:top="660" w:right="1080" w:bottom="280" w:left="1040" w:header="720" w:footer="720" w:gutter="0"/>
          <w:cols w:space="720"/>
        </w:sectPr>
      </w:pPr>
    </w:p>
    <w:p w14:paraId="74352241" w14:textId="77777777" w:rsidR="004F304B" w:rsidRDefault="00F4191E">
      <w:pPr>
        <w:tabs>
          <w:tab w:val="left" w:pos="3291"/>
        </w:tabs>
        <w:spacing w:before="100"/>
        <w:ind w:left="612"/>
        <w:rPr>
          <w:rFonts w:ascii="Century"/>
          <w:sz w:val="33"/>
        </w:rPr>
      </w:pPr>
      <w:r>
        <w:rPr>
          <w:rFonts w:ascii="Century"/>
          <w:color w:val="FFFFFF"/>
          <w:w w:val="95"/>
          <w:sz w:val="33"/>
        </w:rPr>
        <w:t>Degree:</w:t>
      </w:r>
      <w:r>
        <w:rPr>
          <w:rFonts w:ascii="Century"/>
          <w:color w:val="FFFFFF"/>
          <w:spacing w:val="-18"/>
          <w:sz w:val="33"/>
        </w:rPr>
        <w:t xml:space="preserve"> </w:t>
      </w:r>
      <w:r>
        <w:rPr>
          <w:rFonts w:ascii="Century"/>
          <w:color w:val="FFFFFF"/>
          <w:w w:val="135"/>
          <w:sz w:val="33"/>
          <w:u w:val="single" w:color="FEFEFE"/>
        </w:rPr>
        <w:t xml:space="preserve"> </w:t>
      </w:r>
      <w:r>
        <w:rPr>
          <w:rFonts w:ascii="Century"/>
          <w:color w:val="FFFFFF"/>
          <w:sz w:val="33"/>
          <w:u w:val="single" w:color="FEFEFE"/>
        </w:rPr>
        <w:tab/>
      </w:r>
    </w:p>
    <w:p w14:paraId="35700815" w14:textId="77777777" w:rsidR="004F304B" w:rsidRDefault="004F304B">
      <w:pPr>
        <w:pStyle w:val="BodyText"/>
        <w:spacing w:before="3"/>
        <w:rPr>
          <w:rFonts w:ascii="Century"/>
        </w:rPr>
      </w:pPr>
    </w:p>
    <w:p w14:paraId="25F2D9D5" w14:textId="77777777" w:rsidR="004F304B" w:rsidRDefault="00F4191E">
      <w:pPr>
        <w:tabs>
          <w:tab w:val="left" w:pos="2053"/>
        </w:tabs>
        <w:ind w:left="1060"/>
        <w:rPr>
          <w:b/>
          <w:sz w:val="33"/>
        </w:rPr>
      </w:pPr>
      <w:r>
        <w:rPr>
          <w:b/>
          <w:color w:val="FFFFFF"/>
          <w:sz w:val="33"/>
        </w:rPr>
        <w:t>$</w:t>
      </w:r>
      <w:r>
        <w:rPr>
          <w:b/>
          <w:color w:val="FFFFFF"/>
          <w:sz w:val="33"/>
          <w:u w:val="single" w:color="FEFEFE"/>
        </w:rPr>
        <w:t xml:space="preserve"> </w:t>
      </w:r>
      <w:r>
        <w:rPr>
          <w:b/>
          <w:color w:val="FFFFFF"/>
          <w:sz w:val="33"/>
          <w:u w:val="single" w:color="FEFEFE"/>
        </w:rPr>
        <w:tab/>
      </w:r>
      <w:r>
        <w:rPr>
          <w:b/>
          <w:color w:val="FFFFFF"/>
          <w:sz w:val="33"/>
        </w:rPr>
        <w:t>/year</w:t>
      </w:r>
    </w:p>
    <w:p w14:paraId="709B8FCD" w14:textId="77777777" w:rsidR="004F304B" w:rsidRDefault="00F4191E">
      <w:pPr>
        <w:tabs>
          <w:tab w:val="left" w:pos="3291"/>
        </w:tabs>
        <w:spacing w:before="126"/>
        <w:ind w:left="612"/>
        <w:rPr>
          <w:rFonts w:ascii="Century"/>
          <w:sz w:val="33"/>
        </w:rPr>
      </w:pPr>
      <w:r>
        <w:br w:type="column"/>
      </w:r>
      <w:r>
        <w:rPr>
          <w:rFonts w:ascii="Century"/>
          <w:color w:val="FFFFFF"/>
          <w:w w:val="95"/>
          <w:sz w:val="33"/>
        </w:rPr>
        <w:t>Degree:</w:t>
      </w:r>
      <w:r>
        <w:rPr>
          <w:rFonts w:ascii="Century"/>
          <w:color w:val="FFFFFF"/>
          <w:spacing w:val="-18"/>
          <w:sz w:val="33"/>
        </w:rPr>
        <w:t xml:space="preserve"> </w:t>
      </w:r>
      <w:r>
        <w:rPr>
          <w:rFonts w:ascii="Century"/>
          <w:color w:val="FFFFFF"/>
          <w:w w:val="135"/>
          <w:sz w:val="33"/>
          <w:u w:val="single" w:color="FEFEFE"/>
        </w:rPr>
        <w:t xml:space="preserve"> </w:t>
      </w:r>
      <w:r>
        <w:rPr>
          <w:rFonts w:ascii="Century"/>
          <w:color w:val="FFFFFF"/>
          <w:sz w:val="33"/>
          <w:u w:val="single" w:color="FEFEFE"/>
        </w:rPr>
        <w:tab/>
      </w:r>
    </w:p>
    <w:p w14:paraId="1AE899FF" w14:textId="77777777" w:rsidR="004F304B" w:rsidRDefault="004F304B">
      <w:pPr>
        <w:pStyle w:val="BodyText"/>
        <w:spacing w:before="3"/>
        <w:rPr>
          <w:rFonts w:ascii="Century"/>
        </w:rPr>
      </w:pPr>
    </w:p>
    <w:p w14:paraId="68687C1D" w14:textId="77777777" w:rsidR="004F304B" w:rsidRDefault="00F4191E">
      <w:pPr>
        <w:tabs>
          <w:tab w:val="left" w:pos="2053"/>
        </w:tabs>
        <w:ind w:left="1060"/>
        <w:rPr>
          <w:b/>
          <w:sz w:val="33"/>
        </w:rPr>
      </w:pPr>
      <w:r>
        <w:rPr>
          <w:b/>
          <w:color w:val="FFFFFF"/>
          <w:sz w:val="33"/>
        </w:rPr>
        <w:t>$</w:t>
      </w:r>
      <w:r>
        <w:rPr>
          <w:b/>
          <w:color w:val="FFFFFF"/>
          <w:sz w:val="33"/>
          <w:u w:val="single" w:color="FEFEFE"/>
        </w:rPr>
        <w:t xml:space="preserve"> </w:t>
      </w:r>
      <w:r>
        <w:rPr>
          <w:b/>
          <w:color w:val="FFFFFF"/>
          <w:sz w:val="33"/>
          <w:u w:val="single" w:color="FEFEFE"/>
        </w:rPr>
        <w:tab/>
      </w:r>
      <w:r>
        <w:rPr>
          <w:b/>
          <w:color w:val="FFFFFF"/>
          <w:sz w:val="33"/>
        </w:rPr>
        <w:t>/year</w:t>
      </w:r>
    </w:p>
    <w:p w14:paraId="0B6E5262" w14:textId="77777777" w:rsidR="004F304B" w:rsidRDefault="004F304B">
      <w:pPr>
        <w:rPr>
          <w:sz w:val="33"/>
        </w:rPr>
        <w:sectPr w:rsidR="004F304B">
          <w:type w:val="continuous"/>
          <w:pgSz w:w="16200" w:h="24840"/>
          <w:pgMar w:top="660" w:right="1080" w:bottom="280" w:left="1040" w:header="720" w:footer="720" w:gutter="0"/>
          <w:cols w:num="2" w:space="720" w:equalWidth="0">
            <w:col w:w="3332" w:space="1161"/>
            <w:col w:w="9587"/>
          </w:cols>
        </w:sectPr>
      </w:pPr>
    </w:p>
    <w:p w14:paraId="225B3805" w14:textId="77777777" w:rsidR="004F304B" w:rsidRDefault="004F304B">
      <w:pPr>
        <w:rPr>
          <w:b/>
          <w:sz w:val="20"/>
        </w:rPr>
      </w:pPr>
    </w:p>
    <w:p w14:paraId="2080D70F" w14:textId="77777777" w:rsidR="004F304B" w:rsidRDefault="004F304B">
      <w:pPr>
        <w:rPr>
          <w:b/>
          <w:sz w:val="20"/>
        </w:rPr>
      </w:pPr>
    </w:p>
    <w:p w14:paraId="09C7199E" w14:textId="77777777" w:rsidR="004F304B" w:rsidRDefault="004F304B">
      <w:pPr>
        <w:rPr>
          <w:b/>
          <w:sz w:val="20"/>
        </w:rPr>
      </w:pPr>
    </w:p>
    <w:p w14:paraId="362E7A98" w14:textId="2A673DF2" w:rsidR="004F304B" w:rsidRDefault="004F304B">
      <w:pPr>
        <w:rPr>
          <w:b/>
          <w:sz w:val="20"/>
        </w:rPr>
      </w:pPr>
    </w:p>
    <w:p w14:paraId="55C04627" w14:textId="77777777" w:rsidR="00B11183" w:rsidRDefault="00B11183">
      <w:pPr>
        <w:rPr>
          <w:b/>
          <w:sz w:val="20"/>
        </w:rPr>
      </w:pPr>
    </w:p>
    <w:p w14:paraId="3021FBE7" w14:textId="77777777" w:rsidR="004F304B" w:rsidRDefault="004F304B">
      <w:pPr>
        <w:rPr>
          <w:b/>
          <w:sz w:val="20"/>
        </w:rPr>
      </w:pPr>
    </w:p>
    <w:p w14:paraId="22C988DD" w14:textId="77777777" w:rsidR="004F304B" w:rsidRDefault="004F304B">
      <w:pPr>
        <w:spacing w:before="8"/>
        <w:rPr>
          <w:b/>
          <w:sz w:val="16"/>
        </w:rPr>
      </w:pPr>
    </w:p>
    <w:p w14:paraId="289445C0" w14:textId="77777777" w:rsidR="004F304B" w:rsidRPr="00B11183" w:rsidRDefault="00F4191E">
      <w:pPr>
        <w:pStyle w:val="BodyText"/>
        <w:spacing w:before="142" w:line="213" w:lineRule="auto"/>
        <w:ind w:left="4536" w:right="504"/>
        <w:rPr>
          <w:rFonts w:ascii="Calibri" w:hAnsi="Calibri" w:cs="Calibri"/>
        </w:rPr>
      </w:pPr>
      <w:r w:rsidRPr="00B11183">
        <w:rPr>
          <w:rFonts w:ascii="Calibri" w:hAnsi="Calibri" w:cs="Calibri"/>
          <w:b/>
          <w:color w:val="FFFFFF"/>
          <w:spacing w:val="-5"/>
          <w:w w:val="95"/>
        </w:rPr>
        <w:t>ACTIVITY</w:t>
      </w:r>
      <w:r w:rsidRPr="00B11183">
        <w:rPr>
          <w:rFonts w:ascii="Calibri" w:hAnsi="Calibri" w:cs="Calibri"/>
          <w:color w:val="FFFFFF"/>
          <w:spacing w:val="-5"/>
          <w:w w:val="95"/>
        </w:rPr>
        <w:t>:</w:t>
      </w:r>
      <w:r w:rsidRPr="00B11183">
        <w:rPr>
          <w:rFonts w:ascii="Calibri" w:hAnsi="Calibri" w:cs="Calibri"/>
          <w:color w:val="FFFFFF"/>
          <w:spacing w:val="-57"/>
          <w:w w:val="95"/>
        </w:rPr>
        <w:t xml:space="preserve"> </w:t>
      </w:r>
      <w:r w:rsidRPr="00B11183">
        <w:rPr>
          <w:rFonts w:ascii="Calibri" w:hAnsi="Calibri" w:cs="Calibri"/>
          <w:color w:val="FFFFFF"/>
          <w:spacing w:val="-5"/>
          <w:w w:val="95"/>
        </w:rPr>
        <w:t>Identify</w:t>
      </w:r>
      <w:r w:rsidRPr="00B11183">
        <w:rPr>
          <w:rFonts w:ascii="Calibri" w:hAnsi="Calibri" w:cs="Calibri"/>
          <w:color w:val="FFFFFF"/>
          <w:spacing w:val="-56"/>
          <w:w w:val="95"/>
        </w:rPr>
        <w:t xml:space="preserve"> </w:t>
      </w:r>
      <w:r w:rsidRPr="00B11183">
        <w:rPr>
          <w:rFonts w:ascii="Calibri" w:hAnsi="Calibri" w:cs="Calibri"/>
          <w:color w:val="FFFFFF"/>
          <w:w w:val="95"/>
        </w:rPr>
        <w:t>5</w:t>
      </w:r>
      <w:r w:rsidRPr="00B11183">
        <w:rPr>
          <w:rFonts w:ascii="Calibri" w:hAnsi="Calibri" w:cs="Calibri"/>
          <w:color w:val="FFFFFF"/>
          <w:spacing w:val="-57"/>
          <w:w w:val="95"/>
        </w:rPr>
        <w:t xml:space="preserve"> </w:t>
      </w:r>
      <w:r w:rsidRPr="00B11183">
        <w:rPr>
          <w:rFonts w:ascii="Calibri" w:hAnsi="Calibri" w:cs="Calibri"/>
          <w:color w:val="FFFFFF"/>
          <w:spacing w:val="-5"/>
          <w:w w:val="95"/>
        </w:rPr>
        <w:t>interesting</w:t>
      </w:r>
      <w:r w:rsidRPr="00B11183">
        <w:rPr>
          <w:rFonts w:ascii="Calibri" w:hAnsi="Calibri" w:cs="Calibri"/>
          <w:color w:val="FFFFFF"/>
          <w:spacing w:val="-56"/>
          <w:w w:val="95"/>
        </w:rPr>
        <w:t xml:space="preserve"> </w:t>
      </w:r>
      <w:r w:rsidRPr="00B11183">
        <w:rPr>
          <w:rFonts w:ascii="Calibri" w:hAnsi="Calibri" w:cs="Calibri"/>
          <w:color w:val="FFFFFF"/>
          <w:spacing w:val="-5"/>
          <w:w w:val="95"/>
        </w:rPr>
        <w:t>career</w:t>
      </w:r>
      <w:r w:rsidRPr="00B11183">
        <w:rPr>
          <w:rFonts w:ascii="Calibri" w:hAnsi="Calibri" w:cs="Calibri"/>
          <w:color w:val="FFFFFF"/>
          <w:spacing w:val="-56"/>
          <w:w w:val="95"/>
        </w:rPr>
        <w:t xml:space="preserve"> </w:t>
      </w:r>
      <w:r w:rsidRPr="00B11183">
        <w:rPr>
          <w:rFonts w:ascii="Calibri" w:hAnsi="Calibri" w:cs="Calibri"/>
          <w:color w:val="FFFFFF"/>
          <w:spacing w:val="-4"/>
          <w:w w:val="95"/>
        </w:rPr>
        <w:t>paths</w:t>
      </w:r>
      <w:r w:rsidRPr="00B11183">
        <w:rPr>
          <w:rFonts w:ascii="Calibri" w:hAnsi="Calibri" w:cs="Calibri"/>
          <w:color w:val="FFFFFF"/>
          <w:spacing w:val="-57"/>
          <w:w w:val="95"/>
        </w:rPr>
        <w:t xml:space="preserve"> </w:t>
      </w:r>
      <w:r w:rsidRPr="00B11183">
        <w:rPr>
          <w:rFonts w:ascii="Calibri" w:hAnsi="Calibri" w:cs="Calibri"/>
          <w:color w:val="FFFFFF"/>
          <w:spacing w:val="-5"/>
          <w:w w:val="95"/>
        </w:rPr>
        <w:t xml:space="preserve">and </w:t>
      </w:r>
      <w:r w:rsidRPr="00B11183">
        <w:rPr>
          <w:rFonts w:ascii="Calibri" w:hAnsi="Calibri" w:cs="Calibri"/>
          <w:color w:val="FFFFFF"/>
          <w:spacing w:val="-4"/>
        </w:rPr>
        <w:t>note</w:t>
      </w:r>
      <w:r w:rsidRPr="00B11183">
        <w:rPr>
          <w:rFonts w:ascii="Calibri" w:hAnsi="Calibri" w:cs="Calibri"/>
          <w:color w:val="FFFFFF"/>
          <w:spacing w:val="-74"/>
        </w:rPr>
        <w:t xml:space="preserve"> </w:t>
      </w:r>
      <w:r w:rsidRPr="00B11183">
        <w:rPr>
          <w:rFonts w:ascii="Calibri" w:hAnsi="Calibri" w:cs="Calibri"/>
          <w:color w:val="FFFFFF"/>
          <w:spacing w:val="-4"/>
        </w:rPr>
        <w:t>the</w:t>
      </w:r>
      <w:r w:rsidRPr="00B11183">
        <w:rPr>
          <w:rFonts w:ascii="Calibri" w:hAnsi="Calibri" w:cs="Calibri"/>
          <w:color w:val="FFFFFF"/>
          <w:spacing w:val="-74"/>
        </w:rPr>
        <w:t xml:space="preserve"> </w:t>
      </w:r>
      <w:r w:rsidRPr="00B11183">
        <w:rPr>
          <w:rFonts w:ascii="Calibri" w:hAnsi="Calibri" w:cs="Calibri"/>
          <w:color w:val="FFFFFF"/>
          <w:spacing w:val="-5"/>
        </w:rPr>
        <w:t>degree</w:t>
      </w:r>
      <w:r w:rsidRPr="00B11183">
        <w:rPr>
          <w:rFonts w:ascii="Calibri" w:hAnsi="Calibri" w:cs="Calibri"/>
          <w:color w:val="FFFFFF"/>
          <w:spacing w:val="-74"/>
        </w:rPr>
        <w:t xml:space="preserve"> </w:t>
      </w:r>
      <w:r w:rsidRPr="00B11183">
        <w:rPr>
          <w:rFonts w:ascii="Calibri" w:hAnsi="Calibri" w:cs="Calibri"/>
          <w:color w:val="FFFFFF"/>
          <w:spacing w:val="-5"/>
        </w:rPr>
        <w:t>required</w:t>
      </w:r>
      <w:r w:rsidRPr="00B11183">
        <w:rPr>
          <w:rFonts w:ascii="Calibri" w:hAnsi="Calibri" w:cs="Calibri"/>
          <w:color w:val="FFFFFF"/>
          <w:spacing w:val="-74"/>
        </w:rPr>
        <w:t xml:space="preserve"> </w:t>
      </w:r>
      <w:r w:rsidRPr="00B11183">
        <w:rPr>
          <w:rFonts w:ascii="Calibri" w:hAnsi="Calibri" w:cs="Calibri"/>
          <w:color w:val="FFFFFF"/>
          <w:spacing w:val="-4"/>
        </w:rPr>
        <w:t>and</w:t>
      </w:r>
      <w:r w:rsidRPr="00B11183">
        <w:rPr>
          <w:rFonts w:ascii="Calibri" w:hAnsi="Calibri" w:cs="Calibri"/>
          <w:color w:val="FFFFFF"/>
          <w:spacing w:val="-74"/>
        </w:rPr>
        <w:t xml:space="preserve"> </w:t>
      </w:r>
      <w:r w:rsidRPr="00B11183">
        <w:rPr>
          <w:rFonts w:ascii="Calibri" w:hAnsi="Calibri" w:cs="Calibri"/>
          <w:color w:val="FFFFFF"/>
          <w:spacing w:val="-4"/>
        </w:rPr>
        <w:t>the</w:t>
      </w:r>
      <w:r w:rsidRPr="00B11183">
        <w:rPr>
          <w:rFonts w:ascii="Calibri" w:hAnsi="Calibri" w:cs="Calibri"/>
          <w:color w:val="FFFFFF"/>
          <w:spacing w:val="-73"/>
        </w:rPr>
        <w:t xml:space="preserve"> </w:t>
      </w:r>
      <w:r w:rsidRPr="00B11183">
        <w:rPr>
          <w:rFonts w:ascii="Calibri" w:hAnsi="Calibri" w:cs="Calibri"/>
          <w:color w:val="FFFFFF"/>
          <w:spacing w:val="-5"/>
        </w:rPr>
        <w:t>annual</w:t>
      </w:r>
      <w:r w:rsidRPr="00B11183">
        <w:rPr>
          <w:rFonts w:ascii="Calibri" w:hAnsi="Calibri" w:cs="Calibri"/>
          <w:color w:val="FFFFFF"/>
          <w:spacing w:val="-74"/>
        </w:rPr>
        <w:t xml:space="preserve"> </w:t>
      </w:r>
      <w:r w:rsidRPr="00B11183">
        <w:rPr>
          <w:rFonts w:ascii="Calibri" w:hAnsi="Calibri" w:cs="Calibri"/>
          <w:color w:val="FFFFFF"/>
          <w:spacing w:val="-5"/>
        </w:rPr>
        <w:t>salary.</w:t>
      </w:r>
    </w:p>
    <w:p w14:paraId="5B44AAD1" w14:textId="77777777" w:rsidR="004F304B" w:rsidRDefault="004F304B">
      <w:pPr>
        <w:pStyle w:val="BodyText"/>
        <w:rPr>
          <w:sz w:val="20"/>
        </w:rPr>
      </w:pPr>
    </w:p>
    <w:p w14:paraId="745A0C7C" w14:textId="77777777" w:rsidR="004F304B" w:rsidRDefault="004F304B">
      <w:pPr>
        <w:pStyle w:val="BodyText"/>
        <w:rPr>
          <w:sz w:val="20"/>
        </w:rPr>
      </w:pPr>
    </w:p>
    <w:p w14:paraId="3D9DD4DA" w14:textId="77777777" w:rsidR="004F304B" w:rsidRDefault="004F304B">
      <w:pPr>
        <w:pStyle w:val="BodyText"/>
        <w:spacing w:before="12"/>
        <w:rPr>
          <w:sz w:val="29"/>
        </w:rPr>
      </w:pPr>
    </w:p>
    <w:p w14:paraId="6AFB86EF" w14:textId="77777777" w:rsidR="004F304B" w:rsidRDefault="00F4191E">
      <w:pPr>
        <w:spacing w:before="99"/>
        <w:ind w:left="542"/>
        <w:rPr>
          <w:rFonts w:ascii="Book Antiqua"/>
          <w:b/>
          <w:sz w:val="44"/>
        </w:rPr>
      </w:pPr>
      <w:r>
        <w:rPr>
          <w:rFonts w:ascii="Book Antiqua"/>
          <w:b/>
          <w:color w:val="FFFFFF"/>
          <w:sz w:val="44"/>
        </w:rPr>
        <w:t>There are countless other benefits of attending college, including:</w:t>
      </w:r>
    </w:p>
    <w:p w14:paraId="4E747390" w14:textId="77777777" w:rsidR="004F304B" w:rsidRDefault="004F304B">
      <w:pPr>
        <w:rPr>
          <w:rFonts w:ascii="Book Antiqua"/>
          <w:sz w:val="44"/>
        </w:rPr>
        <w:sectPr w:rsidR="004F304B">
          <w:type w:val="continuous"/>
          <w:pgSz w:w="16200" w:h="24840"/>
          <w:pgMar w:top="660" w:right="1080" w:bottom="280" w:left="1040" w:header="720" w:footer="720" w:gutter="0"/>
          <w:cols w:space="720"/>
        </w:sectPr>
      </w:pPr>
    </w:p>
    <w:p w14:paraId="64823526" w14:textId="77777777" w:rsidR="004F304B" w:rsidRDefault="00F4191E">
      <w:pPr>
        <w:spacing w:before="151" w:line="235" w:lineRule="auto"/>
        <w:ind w:left="259" w:right="11" w:firstLine="564"/>
        <w:rPr>
          <w:sz w:val="42"/>
        </w:rPr>
      </w:pPr>
      <w:r>
        <w:rPr>
          <w:color w:val="FFFFFF"/>
          <w:sz w:val="42"/>
        </w:rPr>
        <w:t xml:space="preserve">Making </w:t>
      </w:r>
      <w:r>
        <w:rPr>
          <w:color w:val="FFFFFF"/>
          <w:w w:val="95"/>
          <w:sz w:val="42"/>
        </w:rPr>
        <w:t>yourself proud</w:t>
      </w:r>
    </w:p>
    <w:p w14:paraId="723DEAD6" w14:textId="77777777" w:rsidR="004F304B" w:rsidRDefault="00F4191E">
      <w:pPr>
        <w:spacing w:before="151" w:line="235" w:lineRule="auto"/>
        <w:ind w:left="1003" w:hanging="745"/>
        <w:rPr>
          <w:sz w:val="42"/>
        </w:rPr>
      </w:pPr>
      <w:r>
        <w:br w:type="column"/>
      </w:r>
      <w:r>
        <w:rPr>
          <w:color w:val="FFFFFF"/>
          <w:w w:val="95"/>
          <w:sz w:val="42"/>
        </w:rPr>
        <w:t xml:space="preserve">Accomplishing </w:t>
      </w:r>
      <w:r>
        <w:rPr>
          <w:color w:val="FFFFFF"/>
          <w:sz w:val="42"/>
        </w:rPr>
        <w:t>a goal</w:t>
      </w:r>
    </w:p>
    <w:p w14:paraId="4C67137F" w14:textId="77777777" w:rsidR="004F304B" w:rsidRDefault="00F4191E">
      <w:pPr>
        <w:spacing w:before="151" w:line="235" w:lineRule="auto"/>
        <w:ind w:left="1025" w:right="28" w:hanging="766"/>
        <w:rPr>
          <w:sz w:val="42"/>
        </w:rPr>
      </w:pPr>
      <w:r>
        <w:br w:type="column"/>
      </w:r>
      <w:r>
        <w:rPr>
          <w:color w:val="FFFFFF"/>
          <w:sz w:val="42"/>
        </w:rPr>
        <w:t>Setting</w:t>
      </w:r>
      <w:r>
        <w:rPr>
          <w:color w:val="FFFFFF"/>
          <w:spacing w:val="-53"/>
          <w:sz w:val="42"/>
        </w:rPr>
        <w:t xml:space="preserve"> </w:t>
      </w:r>
      <w:r>
        <w:rPr>
          <w:color w:val="FFFFFF"/>
          <w:sz w:val="42"/>
        </w:rPr>
        <w:t>an</w:t>
      </w:r>
      <w:r>
        <w:rPr>
          <w:color w:val="FFFFFF"/>
          <w:spacing w:val="-53"/>
          <w:sz w:val="42"/>
        </w:rPr>
        <w:t xml:space="preserve"> </w:t>
      </w:r>
      <w:r>
        <w:rPr>
          <w:color w:val="FFFFFF"/>
          <w:spacing w:val="-3"/>
          <w:sz w:val="42"/>
        </w:rPr>
        <w:t xml:space="preserve">example </w:t>
      </w:r>
      <w:r>
        <w:rPr>
          <w:color w:val="FFFFFF"/>
          <w:sz w:val="42"/>
        </w:rPr>
        <w:t>for others</w:t>
      </w:r>
    </w:p>
    <w:p w14:paraId="2963BD70" w14:textId="77777777" w:rsidR="004F304B" w:rsidRDefault="00F4191E">
      <w:pPr>
        <w:spacing w:before="151" w:line="235" w:lineRule="auto"/>
        <w:ind w:left="259" w:right="201" w:firstLine="225"/>
        <w:rPr>
          <w:sz w:val="42"/>
        </w:rPr>
      </w:pPr>
      <w:r>
        <w:br w:type="column"/>
      </w:r>
      <w:r>
        <w:rPr>
          <w:color w:val="FFFFFF"/>
          <w:sz w:val="42"/>
        </w:rPr>
        <w:t xml:space="preserve">Meeting </w:t>
      </w:r>
      <w:r>
        <w:rPr>
          <w:color w:val="FFFFFF"/>
          <w:w w:val="95"/>
          <w:sz w:val="42"/>
        </w:rPr>
        <w:t>new</w:t>
      </w:r>
      <w:r>
        <w:rPr>
          <w:color w:val="FFFFFF"/>
          <w:spacing w:val="-53"/>
          <w:w w:val="95"/>
          <w:sz w:val="42"/>
        </w:rPr>
        <w:t xml:space="preserve"> </w:t>
      </w:r>
      <w:r>
        <w:rPr>
          <w:color w:val="FFFFFF"/>
          <w:spacing w:val="-3"/>
          <w:w w:val="95"/>
          <w:sz w:val="42"/>
        </w:rPr>
        <w:t>people</w:t>
      </w:r>
    </w:p>
    <w:p w14:paraId="72674468" w14:textId="77777777" w:rsidR="004F304B" w:rsidRDefault="004F304B">
      <w:pPr>
        <w:spacing w:line="235" w:lineRule="auto"/>
        <w:rPr>
          <w:sz w:val="42"/>
        </w:rPr>
        <w:sectPr w:rsidR="004F304B">
          <w:type w:val="continuous"/>
          <w:pgSz w:w="16200" w:h="24840"/>
          <w:pgMar w:top="660" w:right="1080" w:bottom="280" w:left="1040" w:header="720" w:footer="720" w:gutter="0"/>
          <w:cols w:num="4" w:space="720" w:equalWidth="0">
            <w:col w:w="2667" w:space="914"/>
            <w:col w:w="2723" w:space="1034"/>
            <w:col w:w="3444" w:space="987"/>
            <w:col w:w="2311"/>
          </w:cols>
        </w:sectPr>
      </w:pPr>
    </w:p>
    <w:p w14:paraId="7EB837FF" w14:textId="77777777" w:rsidR="004F304B" w:rsidRDefault="00F4191E">
      <w:pPr>
        <w:rPr>
          <w:sz w:val="20"/>
        </w:rPr>
      </w:pPr>
      <w:r>
        <w:pict w14:anchorId="3FD993BF">
          <v:group id="_x0000_s1056" style="position:absolute;margin-left:0;margin-top:0;width:810pt;height:1161pt;z-index:-251881472;mso-position-horizontal-relative:page;mso-position-vertical-relative:page" coordsize="16200,23220">
            <v:shape id="_x0000_s1103" style="position:absolute;left:900;top:900;width:14400;height:2880" coordorigin="900,900" coordsize="14400,2880" path="m14940,900r-13680,l1187,907r-67,21l1059,961r-54,44l961,1059r-33,61l907,1187r-7,73l900,3420r7,73l928,3560r33,61l1005,3675r54,44l1120,3752r67,21l1260,3780r13680,l15013,3773r67,-21l15141,3719r54,-44l15239,3621r33,-61l15293,3493r7,-73l15300,1260r-7,-73l15272,1120r-33,-61l15195,1005r-54,-44l15080,928r-67,-21l14940,900xe" fillcolor="#f1ba15" stroked="f">
              <v:path arrowok="t"/>
            </v:shape>
            <v:rect id="_x0000_s1102" style="position:absolute;width:16200;height:23220" fillcolor="#e9502d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1" type="#_x0000_t75" style="position:absolute;left:3592;top:20;width:3033;height:23200">
              <v:imagedata r:id="rId5" o:title=""/>
            </v:shape>
            <v:shape id="_x0000_s1100" style="position:absolute;left:4164;top:20;width:1219;height:23200" coordorigin="4164,20" coordsize="1219,23200" o:spt="100" adj="0,,0" path="m5068,23020r-45,l5019,23220r45,l5068,23020xm5117,22820r-63,l5041,23020r54,l5117,22820xm5168,22620r-80,l5070,22820r72,l5168,22620xm5248,22420r-103,l5106,22620r123,l5248,22420xm5337,22220r-155,l5164,22420r157,l5337,22220xm5379,22020r-157,l5211,22220r161,l5379,22020xm5381,21820r-149,l5229,22020r154,l5381,21820xm5343,21620r-144,l5217,21820r143,l5343,21620xm5273,21420r-155,l5149,21620r150,l5273,21420xm5186,21220r-133,l5086,21420r159,l5186,21220xm5127,21020r-168,l4988,21220r168,l5127,21020xm5075,20820r-177,l4913,21020r187,l5075,20820xm5016,20620r-142,l4886,20820r146,l5016,20620xm4987,20420r-151,l4849,20620r152,l4987,20420xm4950,20220r-140,l4823,20420r139,l4950,20220xm4927,20020r-157,l4783,20220r155,l4927,20020xm4876,19620r-160,l4729,19820r14,l4756,20020r151,l4886,19820r-10,-200xm4844,19420r-169,l4689,19620r166,l4844,19420xm4821,19220r-172,l4662,19420r171,l4821,19220xm4782,19020r-173,l4636,19220r160,l4782,19020xm4671,18420r-165,l4518,18620r26,l4556,18820r13,l4583,19020r170,l4698,18620r-27,-200xm4644,18220r-162,l4494,18420r163,l4644,18220xm4605,18020r-158,l4458,18220r160,l4605,18020xm4579,17820r-166,l4424,18020r168,l4579,17820xm4543,17620r-151,l4402,17820r153,l4543,17620xm4507,17420r-146,l4371,17620r148,l4507,17420xm4485,17220r-153,l4342,17420r154,l4485,17220xm4453,17020r-139,l4323,17220r140,l4453,17020xm4423,16820r-134,l4297,17020r136,l4423,16820xm4405,16620r-139,l4274,16820r140,l4405,16620xm4379,16420r-127,l4259,16620r129,l4379,16420xm4357,16220r-124,l4239,16420r125,l4357,16220xm4343,16020r-121,l4227,16220r123,l4343,16020xm4326,15820r-119,l4211,16020r120,l4326,15820xm4316,15620r-118,l4202,15820r119,l4316,15620xm4304,15420r-116,l4191,15620r117,l4304,15420xm4298,15220r-115,l4185,15420r116,l4298,15220xm4293,15020r-116,l4179,15220r115,l4293,15020xm4291,14820r-115,l4176,15020r116,l4291,14820xm4291,14620r-116,l4175,14820r116,l4291,14620xm4295,14420r-118,l4176,14620r118,l4295,14420xm4301,14220r-121,l4178,14420r120,l4301,14220xm4305,14020r-117,l4185,14220r119,l4305,14020xm4297,13820r-112,l4191,14020r111,l4297,13820xm4286,13620r-112,l4179,13820r113,l4286,13620xm4267,13420r-102,l4167,13620r106,l4267,13420xm4258,13220r-93,l4164,13420r98,l4258,13220xm4257,13020r-82,l4170,13220r85,l4257,13020xm4280,12820r-90,l4181,13020r88,l4280,12820xm4318,12620r-92,l4213,12820r85,l4318,12620xm4363,12420r-107,l4241,12620r99,l4363,12420xm4432,12220r-130,l4287,12420r122,l4432,12220xm4472,12020r-143,l4316,12220r137,l4472,12020xm4511,11820r-157,l4348,12020r154,l4511,11820xm4511,11620r-158,l4357,11820r159,l4511,11620xm4488,11420r-144,l4349,11620r152,l4488,11420xm4436,11220r-104,l4338,11420r117,l4436,11220xm4382,11020r-71,l4318,11220r81,l4382,11020xm4324,10620r-52,l4280,10820r16,200l4356,11020r-11,-200l4335,10820r-11,-200xm4296,10420r-47,l4257,10620r48,l4296,10420xm4281,10220r-45,l4242,10420r46,l4281,10220xm4268,10020r-46,l4225,10220r45,l4268,10020xm4269,9820r-52,l4219,10020r49,l4269,9820xm4278,9620r-63,l4215,9820r59,l4278,9620xm4287,9420r-71,l4215,9620r68,l4287,9420xm4302,9220r-81,l4219,9420r78,l4302,9220xm4310,9020r-84,l4223,9220r83,l4310,9020xm4310,8820r-74,l4233,9020r79,l4310,8820xm4305,8620r-61,l4240,8820r68,l4305,8620xm4302,8420r-50,l4248,8620r55,l4302,8420xm4309,8220r-45,l4260,8420r45,l4309,8220xm4317,8020r-45,l4268,8220r45,l4317,8020xm4329,7820r-47,l4279,8020r46,l4329,7820xm4392,6420r-68,l4311,7020r-5,200l4301,7220r-2,200l4296,7420r-3,200l4288,7620r-3,200l4333,7820r8,-200l4348,7420r8,-200l4392,6420xm4418,5820r-74,l4341,6020r-5,l4333,6220r-2,l4329,6420r70,l4407,6220r7,-200l4418,5820xm4430,5620r-80,l4347,5820r79,l4430,5620xm4438,5420r-79,l4356,5620r78,l4438,5420xm4450,5220r-80,l4366,5420r80,l4450,5220xm4459,5020r-81,l4374,5220r81,l4459,5020xm4468,4820r-80,l4386,5020r80,l4468,4820xm4469,4620r-78,l4390,4820r79,l4469,4620xm4467,4420r-76,l4392,4620r76,l4467,4420xm4460,4220r-71,l4390,4420r73,l4460,4220xm4454,4020r-71,l4385,4220r72,l4454,4020xm4434,3620r-63,l4379,3820r2,200l4446,4020r-4,-200l4434,3620xm4422,3420r-56,l4368,3620r58,l4422,3420xm4416,3220r-56,l4362,3420r57,l4416,3220xm4408,3020r-51,l4359,3220r51,l4408,3020xm4405,2820r-48,l4357,3020r49,l4405,2820xm4406,2620r-47,l4358,2820r47,l4406,2620xm4410,2420r-46,l4361,2620r46,l4410,2420xm4422,2220r-45,l4372,2420r45,l4422,2220xm4434,2020r-45,l4383,2220r45,l4434,2020xm4454,1820r-45,l4402,2020r45,l4454,1820xm4469,1620r-45,l4417,1820r44,l4469,1620xm4493,1420r-45,l4440,1620r45,l4493,1420xm4534,1020r-45,l4481,1220r-25,200l4501,1420r16,-200l4526,1220r8,-200xm4557,820r-52,l4497,1020r53,l4557,820xm4572,620r-45,l4520,820r45,l4572,620xm4585,420r-44,l4534,620r45,l4585,420xm4603,220r-45,l4553,420r45,l4603,220xm4612,20r-45,l4563,220r45,l4612,20xe" fillcolor="#e9502d" stroked="f">
              <v:stroke joinstyle="round"/>
              <v:formulas/>
              <v:path arrowok="t" o:connecttype="segments"/>
            </v:shape>
            <v:shape id="_x0000_s1099" type="#_x0000_t75" style="position:absolute;left:4716;top:20;width:2391;height:23200">
              <v:imagedata r:id="rId6" o:title=""/>
            </v:shape>
            <v:shape id="_x0000_s1098" style="position:absolute;top:20;width:16200;height:23201" coordorigin=",20" coordsize="16200,23201" o:spt="100" adj="0,,0" path="m179,13934r,-77l179,13781r-1,-76l176,13629r-2,-75l172,13479r-3,-74l166,13331r-4,-76l158,13182r-5,-81l148,13020r-4,-81l140,12858r-4,-81l133,12696r-4,-80l126,12535r-2,-80l121,12375r-2,-81l116,12214r-2,-80l112,12054r-2,-79l109,11895r-2,-80l106,11735r-2,-80l103,11575r-1,-80l101,11415r-1,-80l98,11175r-4,-319l92,10695r-1,-80l90,10535r-1,-80l88,10374r-2,-80l85,10213r-2,-80l82,10052r-2,-81l78,9890r-2,-81l73,9728r-2,-82l68,9565r-3,-82l62,9401r-3,-82l56,9237r-4,-82l48,9072r-4,-76l39,8920r-4,-76l30,8768r-6,-76l19,8616r-6,-76l6,8464,,8388r,635l2,9061r1,13l7,9157r4,82l15,9322r3,82l21,9486r3,82l27,9649r3,82l33,9812r2,81l38,9974r2,81l42,10136r2,81l46,10297r2,80l50,10458r2,80l53,10618r4,160l64,11177r4,160l69,11416r2,80l73,11576r2,79l76,11735r2,80l81,11895r2,80l85,12055r3,80l90,12215r3,80l96,12376r3,80l102,12537r3,80l109,12698r4,81l117,12860r4,81l125,13022r5,81l135,13185r4,70l142,13327r4,74l148,13474r2,74l152,13623r1,75l154,13773r,84l154,13925r-1,76l152,14078r-2,77l148,14233r-2,77l143,14389r-3,78l136,14546r-4,79l127,14705r-4,80l117,14865r-5,80l106,15026r-6,81l93,15188r-7,82l79,15352r-8,82l63,15516r-8,83l47,15682r-9,83l29,15848r-10,84l10,16015,,16099r,461l10,16474r10,-85l29,16303r9,-85l47,16133r9,-85l65,15963r8,-84l81,15795r8,-84l96,15627r8,-84l111,15460r6,-83l124,15294r6,-83l135,15129r6,-82l146,14966r5,-82l155,14803r4,-81l163,14642r3,-80l169,14482r3,-79l174,14324r2,-79l177,14167r1,-78l179,14011r,-77m500,13768r,-40l499,13648r-1,-80l496,13508r-2,-80l491,13368r-4,-80l483,13228r-5,-80l474,13068r-5,-100l464,12888r-4,-80l455,12728r-4,-80l447,12568r-4,-80l439,12408r-4,-80l431,12248r-3,-80l424,12108r-3,-80l417,11948r-3,-80l411,11788r-3,-80l406,11608r-3,-80l400,11448r-2,-80l396,11288r-2,-80l392,11128r-2,-80l388,10968r-1,-80l382,10668r-2,-160l377,10368r-2,-80l374,10208r-2,-80l370,10068r-2,-80l367,9908r-2,-80l363,9748r-3,-60l358,9608r-2,-80l354,9448r-3,-80l348,9288r-2,-80l343,9148r-3,-80l336,8988r-3,-80l330,8828r-4,-80l322,8668r-4,-80l314,8508r-5,-80l305,8348r-5,-80l295,8188r-5,-80l284,8028r-5,-80l273,7868r-6,-80l261,7708r-7,-80l247,7548r-7,-80l233,7388r-8,-80l217,7228r-8,-80l200,7068r-8,-100l183,6888r-10,-80l163,6728r-10,-80l143,6568,132,6468r-11,-80l110,6308,98,6228,86,6128,74,6048,61,5968,48,5868,34,5788r-9,-60l17,5668,8,5608,,5548r,320l13,5948r13,80l39,6128r12,80l63,6288r11,80l85,6468r11,80l107,6628r10,80l126,6808r10,80l145,6968r9,80l163,7128r8,80l179,7288r8,100l194,7468r7,80l208,7628r7,80l221,7788r6,80l233,7948r6,80l244,8108r6,80l255,8268r4,80l264,8428r4,80l273,8588r4,80l281,8748r3,80l288,8908r3,80l294,9048r4,80l301,9208r2,80l306,9368r3,80l311,9528r2,80l316,9668r2,80l320,9828r2,80l323,9988r2,60l327,10128r2,80l330,10288r2,80l335,10508r3,160l346,11128r3,160l351,11368r1,80l354,11528r2,80l358,11688r2,80l361,11848r3,80l366,12008r2,80l370,12168r3,80l375,12308r3,80l381,12468r3,80l387,12628r4,80l394,12788r4,80l402,12948r4,80l410,13108r4,80l419,13268r4,60l427,13408r3,60l432,13548r2,60l435,13688r1,80l437,13828r,80l436,13988r,80l433,14208r-3,80l428,14368r-3,80l421,14528r-3,60l414,14668r-5,80l404,14828r-5,80l394,14988r-6,80l382,15148r-7,80l369,15308r-7,80l355,15468r-8,80l339,15628r-8,80l323,15808r-8,80l306,15968r-9,80l288,16128r-9,80l270,16288r-10,80l251,16448r-10,80l231,16628r-10,80l211,16788r-11,80l190,16948r-10,80l169,17108r-10,80l148,17288r-11,80l116,17528r-64,480l31,18168r-10,80l10,18328,,18408r,360l10,18708r10,-80l30,18548r10,-80l50,18388r10,-80l71,18228r11,-80l103,17988r76,-580l201,17248r11,-80l223,17088r10,-100l244,16908r11,-80l265,16748r11,-80l286,16588r10,-80l306,16408r10,-80l326,16248r10,-80l345,16088r9,-80l363,15928r9,-80l381,15748r9,-80l398,15588r8,-80l414,15428r7,-80l428,15268r7,-80l442,15108r6,-80l454,14948r6,-80l465,14788r5,-80l475,14628r4,-80l483,14468r4,-80l490,14328r3,-80l495,14168r2,-80l499,14008r1,-60l500,13868r,-100m799,14420r,l798,14220r-2,l795,14020r-2,l791,13820r-5,l783,13620r-6,l773,13420r-4,l763,13220r-5,l748,13020r-15,-200l728,12820r-5,-200l718,12620r-5,-200l704,12420r-5,-200l691,12220r-4,-200l683,12020r-4,-200l673,11820r-3,-200l668,11620r-3,-200l662,11420r-2,-200l659,11220r,-200l661,11020r3,-200l666,10820r3,-200l676,10620r3,-200l681,10420r2,-200l685,10220r,-200l685,10020r-1,-200l681,9820r-2,-200l677,9620r-3,-200l667,9420r-3,-200l659,9220r-4,-200l646,9020r-5,-200l636,8820r-6,-200l619,8620r-5,-200l608,8420,585,8020,574,7820r-11,l557,7620r-6,l546,7420r-12,l528,7220r-12,l509,7020r-7,l495,6820r-14,l473,6620r-8,l456,6420r-18,l429,6220r-10,l408,6020r-22,l374,5820r-14,l347,5620r-24,l313,5420r-11,l293,5220r-16,l270,5020r-7,l257,4820r-10,l243,4620r-6,l233,4420r-5,l222,4220r-15,l199,4020r-9,l181,3820r-10,l161,3620r-21,l130,3420r-11,l108,3220r-32,l54,3020r-28,l13,2820r-13,l,3020r9,l16,3220r12,l33,3420r15,l59,3620r13,l85,3820r27,l126,4020r13,l151,4220r21,l181,4420r6,l192,4620r16,l219,4820r11,l237,5020r5,l242,5220r-1,l241,5420r,l243,5620r9,l261,5820r12,l286,6020r12,l310,6220r24,l346,6420r11,l369,6620r22,l402,6820r10,l423,7020r20,l453,7220r10,l473,7420r18,l500,7620r9,l517,7820r16,l541,8020r7,l556,8220r13,l576,8420r6,l588,8620r11,l604,8820r5,l613,9020r8,l624,9220r4,l631,9420r4,l637,9620r2,l640,9820r1,l641,10020r,l641,10220r-3,l637,10420r-1,l635,10620r-2,l633,10820r,l633,11020r1,l634,11220r1,l637,11420r2,l641,11620r2,l645,11820r5,l652,12020r3,l658,12220r6,l668,12420r7,l679,12620r4,l687,12820r8,l700,13020r4,l709,13220r10,l724,13420r4,l732,13620r6,l741,13820r4,l747,14020r1,l749,14220r1,l750,14420r-1,l748,14620r-1,l746,14820r-4,l740,15020r-3,l734,15220r-6,l724,15420r-8,l712,15620r-5,l702,15820r-10,l687,16020r-6,l675,16220r-6,l663,16420r-13,l644,16620r-7,l630,16820r-15,l608,17020r-8,l593,17220r-16,l569,17420r-8,l552,17620r-8,l536,17820r-18,l510,18020r-9,l492,18220r-18,l465,18420r-18,200l429,18820r-46,400l364,19220r-18,200l327,19620r-65,600l244,20420r-18,200l208,20620r-9,200l190,20820r-9,200l164,21020r-8,200l148,21220r-8,200l124,21420r-8,200l108,21620r-7,200l86,21820r-7,200l73,22020r-7,200l53,22220r-6,200l36,22420r-5,200l25,22620r-4,200l12,22820r-5,200l,23020r,200l111,23220r3,-200l117,23020r4,-200l128,22820r5,-200l142,22620r5,-200l153,22420r5,-200l170,22220r6,-200l183,22020r6,-200l196,21820r7,-200l218,21620r7,-200l233,21420r8,-200l257,21220r9,-200l274,21020r9,-200l291,20820r9,-200l318,20620r9,-200l336,20420r9,-200l364,20220r19,-200l412,19620r48,-400l469,19220r9,-200l497,19020r9,-200l515,18820r9,-200l532,18620r9,-200l559,18420r8,-200l576,18220r8,-200l592,18020r8,-200l616,17820r8,-200l632,17620r7,-200l654,17420r7,-200l669,17220r6,-200l682,17020r7,-200l702,16820r6,-200l714,16620r6,-200l731,16420r5,-200l741,16220r5,-200l755,16020r5,-200l764,15820r4,-200l775,15620r3,-200l781,15420r3,-200l789,15220r2,-200l793,15020r2,-200l797,14820r1,-200l799,14620r,-200m1124,14420r,l1124,14220r-2,l1121,14020r-3,l1115,13820r-2,l1110,13620r-6,l1100,13420r-9,l1087,13220r-3,l1081,13020r-5,l1072,12820r-2,-200l1065,12620r-1,-200l1063,12420r,-200l1064,12220r1,-200l1066,12020r3,-200l1071,11820r1,-200l1073,11620r1,-200l1074,11420r-5,-1000l1069,10420r-1,-200l1067,10220r-1,-200l1065,10020r-1,-200l1063,9820r-2,-200l1059,9620r-2,-200l1055,9420r-1,-200l1050,9220r-3,-200l1045,9020r-3,-200l1037,8820r-4,-200l1027,8620r-4,-200l1019,8420r-5,-200l1005,8220r-5,-200l995,8020r-6,-200l984,7820r-6,-200l965,7620r-7,-200l950,7420r-7,-200l927,7220r-9,-200l909,7020r-9,-200l880,6820,870,6620r-11,l848,6420r-12,l825,6220r-26,l786,6020r-13,l760,5820r-11,l738,5620r-19,l710,5420r-9,l694,5220r-15,l673,5020r-6,l661,4820r-11,l644,4620r-5,l634,4420r-10,l619,4220r-5,l608,4020r-5,l597,3820r-12,l578,3620r-7,l564,3420r-17,l538,3220r-20,l507,3020r-11,l483,2820r-28,l440,2620r-34,l387,2420r-17,l354,2220r-26,l318,2020r-9,l301,1820r-12,l285,1620r-5,l279,1420r,l279,1220r2,l283,1020r2,l287,820r3,l295,620r2,l299,420r4,l304,220r1,l304,20r-44,l260,220r-1,l258,420r-3,l252,620r-2,l245,820r-3,l240,1020r-2,l236,1220r-2,l234,1420r,l236,1620r5,l245,1820r5,l256,2020r17,l284,2220r12,l310,2420r33,l363,2620r35,l413,2820r15,l442,3020r25,l478,3220r10,l498,3420r18,l524,3620r7,l538,3820r13,l557,4020r6,l568,4220r6,l579,4420r10,l594,4620r5,l605,4820r11,l622,5020r6,l635,5220r14,l657,5420r8,l674,5620r20,l704,5820r12,l728,6020r14,l755,6220r25,l792,6420r12,l815,6620r10,l836,6820r19,l865,7020r9,l882,7220r16,l906,7420r7,l920,7620r7,l933,7820r12,l950,8020r6,l961,8220r9,l974,8420r4,l982,8620r7,l992,8820r3,l998,9020r5,l1005,9220r4,l1011,9420r1,l1014,9620r3,l1018,9820r1,l1020,10020r1,l1022,10220r1,l1023,10420r1,l1025,10620r1,200l1028,11020r1,200l1029,11420r-1,l1025,11620r-7,l1013,11820r-4,l1004,12020r-8,l986,12220r-21,l955,12420r-8,l941,12620r-1,l948,12820r36,l1003,13020r15,l1025,13220r12,l1043,13420r10,l1057,13620r8,l1068,13820r3,l1073,14020r4,l1079,14220r1,l1081,14420r,l1081,14620r-2,l1078,14820r-2,l1075,15020r-5,l1068,15220r-3,l1062,15420r-7,l1051,15620r-4,l1043,15820r-9,l1029,16020r-5,l1019,16220r-6,l1008,16420r-12,l990,16620r-6,l977,16820r-6,l964,17020r-14,l943,17220r-7,l929,17420r-15,l907,17620r-7,l892,17820r-8,l877,18020r-16,l853,18220r-7,l838,18420r-16,l806,18620r-46,600l743,19220r-8,200l726,19420r-8,200l700,19620r-9,200l682,19820r-9,200l655,20220r-55,400l582,20820r-9,l564,21020r-18,l537,21220r-8,l520,21420r-8,l504,21620r-16,l480,21820r-8,l465,22020r-14,l444,22220r-7,l431,22420r-12,l414,22620r-11,l399,22820r-5,l390,23020r-7,l380,23220r190,l571,23020r2,l575,22820r3,l580,22620r2,l584,22420r5,l592,22220r2,l597,22020r7,l607,21820r4,l615,21620r7,l627,21420r4,l636,21220r9,l650,21020r5,l660,20820r11,l677,20620r6,l689,20420r6,l701,20220r13,l721,20020r7,l735,19820r14,l757,19620r7,l772,19420r8,l788,19220r16,l837,18820r16,-200l870,18420r16,-200l901,18220r8,-200l917,18020r8,-200l940,17820r7,-200l955,17620r7,-200l969,17420r7,-200l990,17220r7,-200l1004,17020r6,-200l1023,16820r6,-200l1035,16620r6,-200l1052,16420r6,-200l1063,16220r5,-200l1077,16020r5,-200l1086,15820r4,-200l1098,15620r3,-200l1104,15420r3,-200l1113,15220r2,-200l1117,15020r2,-200l1122,14820r1,-200l1124,14620r,-200m1404,14420r,l1403,14220r-2,l1400,14020r-2,l1396,13820r-5,l1388,13620r-6,l1378,13420r-9,l1365,13220r-4,l1357,13020r-7,l1348,12820r-3,l1343,12620r-4,l1338,12420r-2,l1335,12220r-1,l1333,12020r,l1333,11820r,l1334,11620r,l1334,11420r2,l1337,11220r1,l1338,11020r2,l1345,10620r2,-200l1348,10220r2,l1350,10020r1,l1352,9820r,l1352,9620r1,l1352,9420r,l1351,9220r-1,l1349,9020r-2,l1346,8820r-2,l1342,8620r-4,l1335,8420r-3,l1329,8220r-7,l1318,8020r-4,l1310,7820r-10,l1294,7620r-5,l1282,7420r-13,l1262,7220r-7,l1247,7020r-9,l1230,6820r-19,l1201,6620r-10,l1180,6420r-23,l1145,6220r-12,l1120,6020r-14,l1094,5820r-22,l1062,5620r-10,l1043,5420r-17,l1019,5220r-8,l1004,5020r-13,l984,4820r-12,l966,4620,948,4420r-6,l935,4220r-6,l922,4020r-7,l908,3820r-16,l884,3620r-9,l865,3420r-20,l834,3220r-12,l809,3020r-28,l766,2820r-34,l714,2620r-19,l678,2420r-28,l638,2220r-10,l619,2020r-14,l600,1820r-4,l593,1620r-3,l590,1420r,l591,1220r3,l596,1020r3,l601,820r9,-200l612,620r3,-200l618,420r2,-200l620,220,621,20r-45,l576,220r-1,l574,420r-4,l567,620r-2,l556,820r-2,200l551,1020r-2,200l546,1220r-1,200l545,1420r,200l549,1620r3,200l556,1820r5,200l575,2020r9,200l594,2220r12,200l634,2420r17,200l670,2620r18,200l722,2820r15,200l765,3020r12,200l789,3220r11,200l821,3420r9,200l839,3620r8,200l863,3820r7,200l877,4020r7,200l891,4220r6,200l910,4420r6,200l922,4620r7,200l944,4820r7,200l959,5020r9,200l986,5220r9,200l1005,5420r11,200l1038,5620r12,200l1062,5820r26,200l1101,6020r12,200l1125,6220r12,200l1148,6420r11,200l1179,6620r10,200l1198,6820r9,200l1224,7020r8,200l1240,7220r7,200l1261,7420r6,200l1273,7620r6,200l1290,7820r5,200l1299,8020r4,200l1311,8220r3,200l1318,8420r2,200l1325,8620r3,200l1329,8820r2,200l1334,9020r,200l1335,9220r-1,200l1333,9420r-2,200l1329,9620r-2,200l1322,9820r-2,200l1312,10220r-3,l1307,10420r-3,l1302,10620r-3,l1298,10820r-2,l1294,11020r-5,l1285,11220r-3,l1278,11420r-4,l1265,11620r-4,l1257,11820r-7,l1247,12020r-3,l1242,12220r-3,l1239,12420r1,l1244,12620r10,l1266,12820r27,l1304,13020r6,l1314,13220r5,l1324,13420r9,l1337,13620r7,l1347,13820r5,l1354,14020r1,l1357,14220r2,l1360,14420r,l1360,14620r,l1359,14820r-1,l1356,15020r-1,l1353,15220r-4,l1347,15420r-6,l1338,15620r-3,l1332,15820r-8,l1321,16020r-4,l1312,16220r-9,l1299,16420r-5,l1289,16620r-5,l1278,16820r-11,l1262,17020r-6,l1250,17220r-12,l1232,17420r-7,l1219,17620r-13,l1199,17820r-7,l1186,18020r-7,l1172,18220r-14,l1150,18420r-7,l1129,18620r-15,200l1099,19020r-7,l1085,19220r-16,l1062,19420r-8,l1046,19620r-16,l1022,19820r-17,200l956,20420r-16,200l932,20620r-8,200l916,20820r-8,200l901,21020r-8,200l878,21220r-7,200l864,21420r-8,200l843,21620r-7,200l830,21820r-6,200l812,22020r-6,200l801,22220r-5,200l786,22420r-4,200l773,22620r-3,200l766,22820r-3,200l758,23020r-2,200l912,23220r1,-200l914,23020r1,-200l916,22820r1,-200l920,22620r2,-200l923,22420r2,-200l930,22220r3,-200l935,22020r3,-200l944,21820r3,-200l951,21620r3,-200l962,21420r4,-200l970,21220r4,-200l984,21020r4,-200l993,20820r5,-200l1008,20620r6,-200l1019,20420r6,-200l1037,20220r6,-200l1049,20020r6,-200l1061,19820r7,-200l1081,19620r7,-200l1095,19420r7,-200l1116,19220r8,-200l1153,18620r15,l1183,18420r14,-200l1204,18220r7,-200l1218,18020r7,-200l1232,17820r7,-200l1253,17620r6,-200l1266,17420r6,-200l1285,17220r6,-200l1297,17020r6,-200l1315,16820r5,-200l1326,16620r5,-200l1336,16420r5,-200l1351,16220r4,-200l1359,16020r5,-200l1371,15820r4,-200l1378,15620r4,-200l1388,15420r2,-200l1395,15220r2,-200l1398,15020r2,-200l1402,14820r1,-200l1404,14620r,-200m1645,9820r,-200l1644,9620r-1,-200l1642,9420r-1,-200l1638,9220r-2,-200l1634,9020r-3,-200l1626,8820r-3,-200l1619,8620r-3,-200l1608,8420r-5,-200l1599,8220r-5,-200l1583,8020r-6,-200l1571,7820r-6,-200l1551,7620r-7,-200l1537,7420r-8,-200l1513,7220r-9,-200l1495,7020r-9,-200l1476,6820r-10,-200l1446,6620r-11,-200l1424,6420r-11,-200l1389,6220r-12,-200l1364,6020r-12,-200l1330,5820r-10,-200l1310,5620r-9,-200l1285,5420r-8,-200l1270,5220r-6,-200l1251,5020r-6,-200l1240,4820r-6,-200l1224,4620r-11,-200l1208,4220r-5,l1197,4020r-12,l1179,3820r-6,l1166,3620r-15,l1143,3420r-9,l1125,3220r-20,l1094,3020r-25,l1055,2820r-14,l1026,2620r-34,l973,2420r-25,l939,2220r-6,l929,2020r-3,l921,1820r-2,l918,1620r-1,l918,1420r3,l923,1220r6,l932,1020r4,l947,820r3,-200l953,620r3,-200l961,420r2,-200l964,220r,-200l918,20r-2,200l913,220r-4,200l898,420r-7,200l883,620r-8,200l867,820r-17,200l841,1020r-8,200l818,1220r-6,200l806,1420r-4,200l797,1620r-1,200l801,1820r8,200l820,2020r14,200l868,2220r19,200l928,2420r20,200l966,2620r16,200l1011,2820r14,200l1049,3020r12,200l1071,3220r10,200l1098,3420r9,200l1121,3620r7,200l1135,3820r6,200l1147,4020r5,200l1163,4220r6,200l1179,4620r10,l1195,4820r6,l1206,5020r13,l1225,5220r8,l1240,5420r16,l1265,5620r10,l1285,5820r23,l1320,6020r12,l1345,6220r24,l1380,6420r11,l1402,6620r11,l1424,6820r20,l1453,7020r10,l1472,7220r17,l1498,7420r8,l1513,7620r15,l1535,7820r7,l1548,8020r12,l1566,8220r5,l1576,8420r9,l1589,8620r8,l1600,8820r4,l1607,9020r5,l1614,9220r1,l1617,9420r2,l1620,9620r,l1621,9820r-1,l1620,10020r-1,l1618,10220r-3,l1613,10420r-2,l1609,10620r-5,l1601,10820r-3,l1595,11020r-5,l1574,11420r-2,200l1569,11620r-3,200l1560,11820r-2,200l1556,12020r-3,200l1550,12220r-2,200l1547,12420r-1,200l1544,12620r,200l1544,12820r1,200l1547,13020r1,200l1550,13220r3,200l1559,13420r3,200l1565,13620r3,200l1571,13820r2,200l1575,14020r2,200l1578,14220r1,200l1581,14420r,200l1582,14620r1,200l1582,14820r,200l1582,15020r-1,200l1579,15220r-1,200l1576,15420r-1,200l1573,15620r-2,200l1567,15820r-3,200l1562,16020r-3,200l1553,16220r-4,200l1546,16420r-3,200l1535,16620r-4,200l1523,16820r-4,200l1514,17020r-4,200l1501,17220r-5,200l1486,17420r-5,200l1476,17620r-5,200l1460,17820r-5,200l1444,18020r-6,200l1427,18220r-5,200l1410,18420r-11,200l1387,18820r-49,600l1324,19620r-13,l1304,19820r-6,l1292,20020r-13,l1273,20220r-6,l1261,20420r-12,l1243,20620r-5,l1232,20820r-10,l1217,21020r-5,l1207,21220r-9,l1194,21420r-4,l1186,21620r-7,l1176,21820r-3,l1170,22020r-3,l1165,22220r-3,l1162,22420r,l1163,22620r2,l1167,22820r5,l1176,23020r4,l1185,23220r115,l1298,23020r-1,l1297,22820r,l1297,22620r2,l1301,22420r1,l1304,22220r2,l1309,22020r12,-400l1326,21620r2,-200l1331,21420r2,-200l1336,21220r2,-200l1344,21020r3,-200l1350,20820r3,-200l1359,20620r3,-200l1366,20420r3,-200l1377,20220r4,-200l1390,20020r4,-200l1399,19820r5,-200l1414,19620r6,-200l1426,19420r6,-200l1444,19220r6,-200l1462,19020r5,-200l1479,18820r5,-200l1490,18620r5,-200l1506,18420r5,-200l1521,18220r5,-200l1536,18020r5,-200l1550,17820r4,-200l1559,17620r4,-200l1571,17420r4,-200l1583,17220r3,-200l1593,17020r3,-200l1600,16820r3,-200l1608,16620r3,-200l1614,16420r2,-200l1620,16220r2,-200l1624,16020r2,-200l1628,15820r2,-200l1631,15620r,-200l1632,15420r1,-200l1633,15220r,-200l1633,15020r,-200l1632,14820r-1,-200l1629,14620r-1,-200l1627,14420r-2,-200l1623,14220r-2,-200l1619,14020r-3,-200l1613,13820r-3,-200l1607,13620r-3,-200l1597,13420r-2,-200l1593,13220r-2,-200l1588,13020r,-200l1587,12820r,-200l1587,12620r1,-200l1588,12420r1,-200l1592,12220r1,-200l1595,12020r2,-200l1600,11820r3,-200l1605,11620r2,-200l1612,11420r9,-400l1623,11020r3,-200l1630,10820r2,-200l1634,10620r2,-200l1639,10420r1,-200l1642,10220r1,-200l1644,10020r,-200l1645,9820t384,1600l2028,11220r-2,l2024,11020r-2,l2020,10820r-6,l2010,10620r-4,l2002,10420r-9,l1988,10220r-5,l1978,10020r-11,l1961,9820r-5,l1950,9620r-6,l1915,9220r-6,l1904,9020r-11,l1888,8820r-5,l1878,8620r-11,l1862,8420r-4,l1854,8220r-3,l1848,8020r-4,l1842,7820r-1,l1840,7620r-1,l1838,7420r-2,-200l1835,7220r-1,-200l1832,7020r-1,-200l1826,6820r-2,-200l1817,6620r-4,-200l1803,6420r-6,-200l1783,6220r-9,-200l1765,6020r-10,-200l1744,5820r-12,-200l1719,5620r-14,-200l1690,5420r-16,-200l1645,5220r-12,-200l1609,5020r-14,-200l1582,4820r-27,-200l1541,4620r-14,-200l1513,4420r-14,-200l1471,4220r-14,-200l1444,4020r-13,-200l1407,3820r-11,-200l1385,3620r-10,-200l1365,3420r-8,-200l1341,3220r-8,-200l1326,3020r-7,-200l1313,2820r-6,-200l1295,2620r-5,-200l1285,2420r-5,-200l1271,2220r-3,-200l1264,2020r-3,-200l1258,1820r-3,-200l1251,1620r-2,-200l1248,1420r-2,-200l1245,1220r,-200l1245,820r1,l1248,620r3,l1253,420r2,l1257,220r6,l1267,20r-38,l1225,220r-3,l1219,420r-6,l1211,620r-4,l1206,820r-1,l1204,1020r-1,l1203,1220r,l1204,1420r2,l1207,1620r2,l1211,1820r4,l1218,2020r3,l1224,2220r7,l1235,2420r4,l1244,2620r4,l1253,2820r11,l1270,3020r6,l1282,3220r13,l1302,3420r7,l1318,3620r19,l1347,3820r11,l1369,4020r11,l1392,4220r11,l1426,4420r22,l1458,4620r10,l1478,4820r16,l1504,5020r10,l1524,5220r9,l1543,5420r9,l1560,5620r17,l1585,5820r8,l1600,6020r15,l1622,6220r7,l1636,6420r13,l1655,6620r12,l1673,6820r12,l1690,7020r6,l1701,7220r11,l1718,7420r10,l1734,7620r10,l1750,7820r5,l1760,8020r11,l1782,8220r11,200l1805,8620r6,200l1820,8820r4,200l1832,9020r4,200l1839,9220r3,200l1848,9420r3,200l1853,9620r3,200l1859,9820r2,200l1863,10020r1,200l1866,10220r,200l1867,10420r,200l1867,10820r-1,l1866,11020r-2,l1863,11220r-2,l1859,11420r-1,l1856,11620r-5,l1848,11820r-2,l1843,12020r-7,l1833,12220r-4,l1825,12420r-4,l1802,12820r-4,200l1791,13020r-3,200l1785,13220r-3,200l1777,13420r-3,200l1771,13620r-1,200l1768,13820r-1,200l1765,14020r-1,200l1763,14220r-2,200l1759,14620r-2,l1751,15420r-2,l1748,15620r-2,200l1745,15820r-1,200l1742,16020r-1,200l1738,16220r-1,200l1734,16420r-2,200l1731,16620r-2,200l1725,16820r-2,200l1720,17020r-2,200l1715,17220r-2,200l1710,17420r-3,200l1703,17620r-3,200l1696,17820r-1,200l1694,18020r-1,200l1694,18220r,200l1695,18420r2,200l1700,18620r2,200l1704,18820r3,200l1712,19020r2,200l1722,19420r3,l1728,19620r2,l1733,19820r4,l1739,20020r2,l1742,20220r2,l1745,20420r,l1745,20620r-2,l1742,20820r-2,l1738,21020r-7,l1727,21220r-4,l1719,21420r-10,l1703,21620r-5,l1692,21820r-14,l1671,22020r-7,l1656,22220r-17,l1630,22420r-9,l1611,22620r-20,l1580,22820r-9,l1562,23020r-16,l1539,23220r169,l1719,23020r23,l1753,22820r22,-200l1799,22620r11,-200l1834,22220r23,l1868,22020r11,l1889,21820r20,l1917,21620r8,l1932,21420r12,l1948,21220r4,l1954,21020r1,l1955,20820r-1,l1952,20620r-6,l1942,20420r-4,l1933,20220r-11,l1915,20020r-6,l1902,19820r-14,l1880,19620r-8,l1849,19420r-7,-200l1834,19220r-7,-200l1813,19020r-7,-200l1800,18820r-6,-200l1783,18620r-4,-200l1775,18420r-4,-200l1766,18220r-1,-200l1764,18020r,-200l1767,17820r4,-200l1774,17620r3,-200l1779,17420r3,-200l1784,17220r2,-200l1790,17020r2,-200l1793,16820r1,-200l1795,16620r2,-200l1798,16420r1,-200l1800,16220r1,-200l1801,16020r,-200l1802,15820r,-200l1802,15220r,-200l1802,15020r,-200l1802,14820r1,-200l1803,14620r1,-200l1804,14420r1,-200l1807,14220r1,-200l1809,14020r1,-200l1812,13820r1,-200l1821,13620r5,-200l1839,13420r8,-200l1855,13220r9,-200l1883,13020r9,-200l1902,12820r11,-200l1925,12620r25,-200l1962,12420r12,-200l1996,12220r9,-200l2013,12020r6,-200l2025,11820r2,-200l2028,11620r,-200l2029,11420t13,-5977l2041,5343r-2,-100l2035,5163r-3,-100l2029,5003r-2,-40l2025,4883r-3,-80l2019,4723r-5,-80l2009,4583r-6,-80l1996,4423r-7,-60l1980,4283r-9,-80l1961,4123r-11,-100l1938,3923r-8,-60l1921,3783r-10,-60l1902,3643r-10,-100l1873,3383r-10,-80l1854,3203r-10,-80l1835,3023r-9,-80l1818,2843r-8,-80l1802,2683r-7,-80l1789,2503r-6,-80l1778,2363r-4,-80l1770,2203r-2,-60l1766,2083r4,-60l1781,1943r16,-80l1815,1783r17,-80l1846,1623r7,-80l1857,1463r4,-80l1864,1303r3,-80l1869,1143r2,-80l1872,983r2,-80l1874,823r1,-80l1875,683r,-100l1875,503r-1,-80l1873,343r-1,-80l1870,183r-2,-80l1866,23r-102,l1767,103r2,80l1772,263r3,80l1778,423r2,80l1782,583r,80l1782,743r-2,80l1776,923r-5,80l1763,1103r-7,120l1749,1323r-6,80l1737,1503r-5,80l1728,1663r-3,80l1722,1823r-2,60l1718,1943r-1,80l1717,2083r,60l1718,2203r2,60l1722,2323r3,60l1728,2463r5,60l1737,2583r6,60l1749,2723r7,80l1763,2883r8,80l1780,3043r9,100l1799,3243r22,200l1829,3523r10,80l1849,3683r11,60l1871,3823r13,100l1908,4083r12,80l1932,4243r11,80l1954,4403r10,80l1973,4563r7,80l1991,4783r3,80l1995,4923r,60l1993,5143r-2,80l1989,5323r-3,60l1986,5403r,40l1983,5463r-8,20l1967,5463r-7,-40l1954,5403r-6,-20l1926,5323r-20,-60l1888,5183r-17,-80l1854,5023r-15,-100l1823,4823r-14,-100l1796,4623r-13,-100l1771,4423r-11,-100l1751,4243r-9,-100l1734,4063r-6,-80l1722,3923r-4,-60l1715,3823r-2,-40l1712,3763r-4,-80l1696,3603r-16,-80l1660,3443r-21,-80l1619,3283r-17,-80l1590,3103r-6,-80l1584,2943r3,-80l1593,2783r6,-80l1605,2623r4,-100l1609,2443r-5,-80l1595,2283r-14,-80l1565,2143r-17,-80l1530,2003r-18,-80l1496,1863r-15,-80l1471,1703r-8,-80l1456,1543r-5,-80l1447,1383r-3,-100l1442,1203r-1,-80l1440,1043r,-60l1441,903r3,-60l1448,763r5,-80l1459,603r7,-80l1473,443r8,-80l1489,263r8,-80l1504,103r7,-80l1482,23r-8,80l1464,183r-9,80l1445,363r-10,80l1426,523r-8,80l1410,683r-6,80l1399,843r-3,60l1395,983r,80l1396,1143r1,80l1398,1303r2,80l1402,1463r2,80l1407,1623r3,80l1413,1783r4,60l1421,1923r4,80l1429,2083r5,80l1439,2243r6,80l1451,2403r6,80l1463,2563r7,80l1476,2723r8,80l1491,2883r7,80l1506,3043r8,80l1525,3183r17,80l1564,3343r23,60l1611,3483r21,80l1650,3623r12,80l1667,3763r1,20l1670,3823r3,40l1678,3923r5,80l1690,4083r9,80l1708,4263r10,80l1729,4443r13,100l1755,4643r14,100l1784,4843r16,100l1816,5043r23,100l1863,5243r24,80l1911,5383r21,60l1941,5483r13,100l1968,5663r15,80l1997,5763r18,-20l2027,5703r9,-80l2040,5543r1,-60l2042,5443t256,15577l2297,21020r-3,-200l2289,20820r-4,-200l2276,20620r-5,-200l2265,20420r-5,-200l2249,20220r-5,-200l2238,20020r-6,-200l2220,19820r-7,-200l2207,19620r-6,-200l2188,19420r-7,-200l2175,19220r-7,-200l2154,19020r-13,-200l2100,18420r-14,-200l2080,18220r-7,-200l2067,18020r-7,-200l2047,17820r-6,-200l2029,17620r-6,-200l2017,17420r-6,-200l2000,17220r-5,-200l1984,17020r-5,-200l1975,16820r-5,-200l1962,16620r-4,-200l1954,16420r-4,-200l1944,16220r-3,-200l1938,16020r-2,-200l1931,15820r-1,-200l1928,15620r-1,-200l1926,15420r-1,-200l1925,15220r1,-200l1926,15020r1,-200l1930,14820r2,-200l1935,14620r2,-200l1940,14420r4,-200l1951,14220r6,-200l1972,14020r8,-200l1989,13820r10,-200l2010,13620r10,-200l2042,13420r11,-200l2064,13220r10,-200l2088,13020r12,-200l2112,12820r10,-200l2132,12620r9,-200l2157,12420r6,-200l2169,12220r5,-200l2182,12020r3,-200l2189,11820r1,-200l2189,11620r-1,-200l2185,11420r-3,-200l2175,11220r-5,-200l2166,11020r-6,-200l2154,10820r-13,-200l2137,10420r-7,l2127,10220r-6,l2118,10020r-6,l2110,9820r-3,l2105,9620r-1,l2104,9420r,l2105,9220r1,l2108,9020r2,l2113,8820r4,l2121,8620r5,l2131,8420r4,l2139,8220r4,l2146,8020r6,l2155,7820r2,l2159,7620r4,l2165,7420r1,l2167,7220r1,l2169,7020r,l2169,6820r,l2168,6620r,l2167,6420r-2,l2163,6220r-1,l2160,6020r-3,l2155,5820r-2,l2151,5620r-5,l2144,5420r-3,l2138,5220r-5,l2130,5020r-3,l2124,4820r-6,l2114,4620r-6,-200l2101,4420r-26,-600l2068,3620r-6,-200l2056,3220r-6,l2047,3020r-3,l2041,2820r-6,l2033,2620r-3,l2028,2420r-5,l2020,2220r-2,l2016,2020r-4,l2010,1820r-1,l2007,1620r-3,l2003,1420r-1,l2001,1220r-1,l1999,1020r,l1999,820r,l1999,620r1,l2000,420r1,l2002,220r1,l2005,20r-45,l1959,220r-2,l1956,420r-1,l1955,620r-1,l1954,820r,l1954,1020r,l1955,1220r1,l1957,1420r1,l1960,1620r2,l1964,1820r2,l1967,2020r4,l1973,2220r3,l1978,2420r5,l1985,2620r3,l1990,2820r6,l1999,3020r3,l2005,3220r6,l2017,3420r6,200l2033,3820r10,200l2046,4020r4,200l2053,4220r4,200l2064,4420r22,600l2094,5220r7,l2104,5420r3,l2111,5620r6,l2120,5820r3,l2126,6020r5,l2133,6220r2,l2137,6420r4,l2142,6620r3,l2146,6820r,l2147,7020r,l2147,7220r-1,l2145,7420r-2,l2141,7620r-3,l2134,7820r-10,l2118,8020r-5,l2107,8220r-11,l2091,8420r-5,l2081,8620r-5,l2072,8820r-3,l2067,9020r-2,l2064,9220r,l2064,9420r1,l2067,9620r1,l2071,9820r5,l2079,10020r7,l2090,10220r8,l2102,10420r12,200l2121,10620r5,200l2133,10820r2,200l2138,11020r1,200l2141,11220r1,200l2141,11420r,200l2139,11620r-1,200l2134,11820r-4,200l2120,12020r-6,200l2107,12220r-8,200l2082,12420r-9,200l2064,12620r-10,200l2044,12820r-10,200l2003,13220r-10,l1983,13420r-10,l1964,13620r-18,l1938,13820r-8,l1923,14020r-12,l1906,14220r-7,l1896,14420r-3,l1890,14620r-2,l1886,14820r-3,l1882,15020r-1,l1881,15220r,l1881,15420r1,l1883,15620r2,l1886,15820r5,l1893,16020r3,l1899,16220r6,l1909,16420r4,l1917,16620r8,l1930,16820r5,l1939,17020r11,l1955,17220r11,l1972,17420r6,l1984,17620r12,l2002,17820r13,l2022,18020r6,l2035,18220r13,l2089,18820r14,l2109,19020r14,l2130,19220r6,l2143,19420r13,l2162,19620r7,l2175,19820r12,l2193,20020r6,l2204,20220r11,l2221,20420r5,l2231,20620r4,l2240,20820r9,l2252,21020r1,l2253,21220r-4,l2246,21420r-5,l2235,21620r-15,l2212,21820r-10,l2192,22020r-22,l2158,22220r-13,l2131,22420r-30,l2085,22620r-34,l2033,22820r-18,l1995,23020r-20,l1936,23220r43,l2017,23020r19,l2055,22820r36,l2109,22620r18,l2143,22420r32,l2190,22220r14,l2217,22020r21,l2247,21820r10,l2265,21620r15,l2285,21420r5,l2294,21220r4,l2298,21020t13,2000l2283,23020r-16,200l2295,23220r16,-200m2399,22620r-29,l2353,22820r-17,l2318,23020r28,l2364,22820r35,-200m2578,21220r-1,l2575,21020r-2,l2568,20820r-5,-200l2551,20620r-7,-200l2537,20420r-7,-200l2515,20220r-8,-200l2498,20020r-8,-200l2472,19820r-9,-200l2454,19620r-9,-200l2436,19420r-37,-400l2381,19020r-8,-200l2356,18820r-8,-200l2332,18620r-8,-200l2317,18420r-7,-200l2295,18220r-7,-200l2275,18020r-7,-200l2261,17820r-6,-200l2243,17620r-6,-200l2226,17420r-6,-200l2215,17220r-5,-200l2201,17020r-5,-200l2188,16820r-4,-200l2181,16620r-4,-200l2171,16420r-3,-200l2166,16220r-3,-200l2159,16020r-1,-200l2156,15820r-1,-200l2154,15620r,-200l2154,15420r,-200l2154,15220r1,-200l2158,15020r1,-200l2161,14820r3,-200l2166,14620r3,-200l2172,14420r4,-200l2183,14220r5,-200l2201,14020r8,-200l2217,13820r9,-200l2245,13620r11,-200l2267,13420r11,-200l2289,13220r25,-200l2327,12820r13,l2352,12620r10,l2373,12420r18,l2398,12220r14,l2417,12020r9,l2430,11820r4,l2436,11620r,l2435,11420r-4,l2428,11220r-3,l2421,11020r-11,l2404,10820r-7,l2390,10620r-5,l2380,10420r-15,l2361,10220r-10,l2346,10020r-4,l2337,9820r-7,l2327,9620r-6,l2319,9420r-1,l2317,9220r,l2318,9020r1,l2321,8820r3,l2327,8620r5,l2337,8420r4,l2345,8220r8,l2356,8020r3,l2362,7820r4,l2368,7620r2,l2372,7420r3,l2376,7220r,l2377,7020r1,l2378,6820r-1,l2377,6620r-1,l2375,6420r-1,l2373,6220r-3,l2369,6020r-1,l2367,5820r-3,l2362,5620r-2,l2359,5420r-4,l2353,5220r-2,l2349,5020r-4,l2342,4820r-2,l2337,4620r-3,l2332,4420r-6,l2323,4220r-3,l2316,4020r-3,l2300,3820r-6,-200l2287,3420r-6,-200l2278,3220r-3,-200l2269,3020r-3,-200l2261,2820r-3,-200l2256,2620r-3,-200l2248,2420r-2,-200l2244,2220r-2,-200l2238,2020r-2,-200l2234,1820r-1,-200l2230,1620r-1,-200l2227,1420r,-200l2225,1220r,-200l2224,1020r,-200l2224,820r,-200l2225,620r,-200l2226,420r1,-200l2228,220r2,-200l2186,20r-1,200l2184,220r,200l2184,420r1,200l2186,620r,200l2187,820r2,200l2191,1020r2,200l2195,1220r1,200l2200,1420r6,200l2207,1820r4,200l2221,2420r4,200l2229,2820r2,l2232,3020r5,l2239,3220r2,l2243,3420r5,l2250,3620r6,l2259,3820r3,l2265,4020r3,l2282,4420r6,l2295,4620r3,200l2305,4820r3,200l2311,5020r2,200l2319,5220r3,200l2324,5420r3,200l2331,5620r3,200l2336,5820r2,200l2341,6020r2,200l2344,6220r1,200l2348,6420r,200l2349,6620r1,200l2350,6820r,200l2350,7020r-1,200l2348,7220r-1,200l2345,7420r-1,200l2340,7620r-2,200l2336,7820r-3,200l2327,8020r-3,200l2320,8220r-4,200l2312,8420r-5,200l2302,8620r-4,200l2295,8820r-3,200l2290,9020r-1,200l2288,9220r,200l2288,9420r1,200l2293,9620r2,200l2298,9820r3,200l2307,10020r4,200l2319,10220r4,200l2336,10420r15,200l2356,10820r6,l2367,11020r9,l2380,11220r4,l2387,11420r3,l2391,11620r,l2390,11820r-5,l2381,12020r-11,l2363,12220r-7,l2348,12420r-18,l2320,12620r-11,l2299,12820r-11,l2277,13020r-34,200l2232,13220r-11,200l2211,13420r-11,200l2181,13620r-9,200l2164,13820r-8,200l2143,14020r-5,200l2131,14220r-3,200l2124,14420r-2,200l2119,14620r-2,200l2116,14820r-2,200l2113,15020r-1,200l2112,15220r,200l2113,15420r1,200l2116,15620r2,200l2120,15820r2,200l2127,16020r3,200l2134,16220r3,200l2145,16420r4,200l2153,16620r5,200l2167,16820r5,200l2183,17020r6,200l2195,17220r5,200l2213,17420r6,200l2232,17620r7,200l2246,17820r7,200l2267,18020r7,200l2289,18220r7,200l2304,18420r7,200l2327,18620r7,200l2342,18820r16,200l2382,19220r8,l2399,19420r15,l2422,19620r8,l2438,19820r15,l2460,20020r7,l2474,20220r14,l2494,20420r7,l2507,20620r11,l2523,20820r4,l2530,21020r2,l2533,21220r,l2531,21420r-2,l2525,21620r-4,l2516,21820r-14,l2494,22020r-18,l2465,22220r-11,l2442,22420r-27,l2401,22620r31,l2448,22420r29,l2490,22220r13,l2515,22020r20,l2544,21820r15,l2565,21620r5,l2574,21420r2,l2578,21220t372,600l2941,21820r-11,-200l2917,21620r-15,-200l2888,21420r-13,-200l2857,21220r-10,-200l2840,21020r-4,-200l2823,20820r-6,-200l2810,20620r-7,-200l2788,20420r-8,-200l2772,20220r-8,-200l2747,20020r-8,-200l2730,19820r-8,-200l2704,19620r-9,-200l2660,19220r-9,-200l2634,19020r-9,-200l2617,18820r-8,-200l2592,18620r-8,-200l2568,18420r-8,-200l2553,18220r-8,-200l2530,18020r-7,-200l2508,17820r-7,-200l2494,17620r-7,-200l2474,17420r-6,-200l2462,17220r-6,-200l2444,17020r-5,-200l2429,16820r-5,-200l2419,16620r-4,-200l2406,16420r-4,-200l2399,16220r-3,-200l2390,16020r-3,-200l2385,15820r-2,-200l2379,15620r-1,-200l2377,15420r,-200l2376,15220r,-200l2377,15020r1,-200l2380,14820r1,-200l2383,14620r2,-200l2391,14420r4,-200l2398,14220r5,-200l2416,14020r8,-200l2433,13820r10,-200l2466,13620r12,-200l2490,13420r13,-200l2516,13220r13,-200l2546,13020r15,-200l2575,12820r13,-200l2600,12620r12,-200l2631,12420r9,-200l2654,12220r5,-200l2668,12020r3,-200l2675,11820r,-200l2674,11620r-2,-200l2670,11420r-4,-200l2658,11220r-6,-200l2646,11020r-7,-200l2632,10820r-8,-200l2615,10620r-4,-200l2603,10420r-3,-200l2595,10220r-2,-200l2590,10020r-1,-200l2588,9820r,-200l2589,9620r1,-200l2591,9420r2,-200l2597,9220r3,-200l2603,9020r4,-200l2611,8820r5,-200l2621,8620r9,-200l2634,8220r4,l2641,8020r6,l2649,7820r2,l2653,7620r3,l2657,7420r1,l2659,7220r,l2659,7020r,l2658,6820r-1,l2656,6620r-1,l2654,6420r-3,l2649,6220r-2,l2645,6020r-4,l2639,5820r-3,l2634,5620r-5,l2626,5420r-3,l2620,5220r-5,l2594,4620r-5,-200l2586,4420r-3,-200l2578,4220r-3,-200l2565,3820r-14,-600l2546,3220r-5,-200l2536,2820r-2,l2532,2620r-2,l2527,2420r-4,l2521,2220r-2,l2518,2020r-4,l2513,1820r-2,l2510,1620r-2,l2506,1420r,l2505,1220r-1,l2503,1020r,l2503,820r,l2503,620r1,l2505,420r,l2506,220r2,l2509,20r-33,l2475,220r-2,l2472,420r-1,l2470,620r-1,l2469,820r-1,l2468,1020r,l2468,1220r1,l2469,1420r1,l2471,1620r1,l2473,1820r1,l2476,2020r2,l2480,2220r1,l2483,2420r3,l2488,2620r2,l2492,2820r4,l2498,3020r2,l2502,3220r5,l2511,3420r7,200l2537,4220r5,200l2547,4620r5,200l2554,4820r2,200l2560,5020r2,200l2566,5220r2,200l2569,5420r2,200l2574,5620r1,200l2577,5820r1,200l2580,6020r,200l2581,6220r1,200l2582,6420r,400l2582,6820r-1,200l2580,7020r-1,200l2577,7220r-2,200l2574,7420r-2,200l2567,7620r-2,200l2562,7820r-2,200l2553,8020r-3,200l2546,8220r-4,200l2538,8420r-6,200l2528,8620r-4,200l2521,8820r-3,200l2516,9020r-1,200l2515,9220r,200l2516,9420r1,200l2519,9620r2,200l2527,9820r3,200l2538,10020r4,200l2550,10220r5,200l2564,10420r5,200l2585,10820r12,l2603,11020r5,l2613,11220r8,l2624,11420r3,l2629,11620r,l2629,11820r-3,l2623,12020r-9,l2607,12220r-15,l2583,12420r-10,l2563,12620r-11,l2541,12820r-23,l2506,13020r-24,200l2459,13220r-12,200l2436,13420r-11,200l2415,13620r-9,200l2388,13820r-7,200l2369,14020r-4,200l2362,14220r-4,200l2353,14420r-2,200l2349,14620r-2,200l2346,14820r-1,200l2345,15020r,200l2345,15220r1,200l2347,15420r2,200l2353,15620r2,200l2357,15820r3,200l2367,16020r3,200l2374,16220r4,200l2387,16420r5,200l2397,16620r5,200l2413,16820r6,200l2431,17020r6,200l2443,17220r7,200l2463,17420r7,200l2484,17620r8,200l2499,17820r8,200l2522,18020r7,200l2545,18220r16,200l2609,19020r16,l2633,19220r16,l2657,19420r7,l2672,19620r16,l2695,19820r8,l2710,20020r15,l2732,20220r7,l2746,20420r14,l2766,20620r7,l2779,20820r12,l2797,21020r7,l2813,21220r19,l2842,21420r10,l2860,21620r13,l2877,21820r1,l2876,22020r-17,l2844,22220r-39,l2781,22420r-24,l2732,22620r-50,l2659,22820r-31,l2617,23020r-11,l2590,23220r43,l2651,23020r40,l2713,22820r23,l2783,22620r23,l2829,22420r43,l2891,22220r17,l2923,22020r22,l2950,21820t114,800l3015,22620r-26,200l2942,22820r-19,200l2908,23020r-14,200l2939,23220r13,-200l2986,23020r23,-200l3035,22820r29,-200m3318,22020r,-200l3314,21820r-8,-200l3282,21620r-14,-200l3253,21420r-31,-200l3207,21020r-23,l3176,20820r-12,l3157,20620r-8,l3140,20420r-18,l3113,20220r-10,l3093,20020r-21,l3061,19820r-10,l3040,19620r-11,l2996,19420r-11,l2974,19220r-11,l2953,19020r-21,l2922,18820r-19,l2876,18420r-18,l2849,18220r-17,l2823,18020r-8,l2806,17820r-16,l2782,17620r-9,l2766,17420r-16,l2743,17220r-15,l2721,17020r-7,l2708,16820r-13,l2689,16620r-12,l2672,16420r-6,l2662,16220r-10,l2648,16020r-4,l2641,15820r-7,l2631,15620r-2,l2627,15420r-4,l2622,15220r-1,l2621,15020r-1,l2621,14820r1,l2623,14620r2,l2627,14420r3,l2633,14220r6,l2643,14020r5,l2654,13820r14,l2676,13620r9,l2694,13420r19,l2723,13220r10,l2743,13020r14,l2773,12820r18,l2809,12620r20,l2848,12420r20,l2906,12220r34,l2954,12020r22,l2982,11820r2,l2978,11620r-25,l2937,11420r-18,l2901,11220r-34,l2853,11020r-11,l2828,10620r-8,l2810,10420r-3,-200l2801,10220r-2,-200l2793,10020r-2,-200l2787,9820r-2,-200l2784,9620r-1,-200l2783,9420r1,-200l2785,9220r1,-200l2788,9020r3,-200l2794,8820r4,-200l2803,8620r5,-200l2817,8220r8,-200l2834,8020r4,-200l2842,7820r4,-200l2853,7620r4,-200l2861,7420r3,-200l2872,7220r3,-200l2878,7020r4,-200l2888,6820r3,-200l2894,6620r3,-200l2902,6420r3,-200l2907,6220r2,-200l2914,6020r2,-200l2918,5820r1,-200l2923,5620r1,-200l2925,5420r1,-200l2928,5220r1,-200l2930,5020r,-200l2930,4820r,-200l2930,4620r,-200l2929,4420r-1,-200l2927,4220r-2,-200l2923,4020r-2,-200l2919,3820r-2,-200l2912,3620r-3,-200l2904,3420r-4,-200l2897,3220r-3,-200l2886,3020r-3,-200l2879,2820r-4,-200l2851,2220r-4,l2843,2020r-8,l2832,1820r-4,l2825,1620r-7,l2815,1420r-3,l2809,1220r-5,l2801,1020r-2,l2798,820r-2,l2795,620r-2,l2792,420r,l2792,220r1,l2794,20r-46,l2747,220r-1,l2745,420r-1,l2743,620r,l2743,820r,l2743,1020r1,l2744,1220r2,l2747,1420r1,l2749,1620r2,l2753,1820r1,l2756,2020r4,l2761,2220r2,l2765,2420r4,l2774,2620r6,200l2791,3220r4,200l2799,3620r2,l2803,3820r4,l2808,4020r2,l2812,4220r3,l2816,4420r2,l2819,4620r3,l2823,4820r1,l2825,5020r2,l2827,5220r2,l2829,5420r,l2830,5620r,l2830,5820r,l2830,6020r-1,l2828,6220r,l2827,6420r-2,l2824,6620r-1,l2822,6820r-3,l2817,7020r-2,l2813,7220r-4,l2807,7420r-3,l2802,7620r-6,l2793,7820r-3,l2787,8020r-8,l2776,8220r-4,l2768,8420r-5,l2758,8620r-5,l2749,8820r-3,l2743,9020r-3,l2739,9220r-2,l2737,9420r-1,l2737,9620r1,l2739,9820r4,l2745,10020r5,l2753,10220r6,l2763,10420r7,l2773,10620r13,200l2792,10820r6,200l2814,11020r10,200l2845,11220r11,200l2865,11420r8,200l2882,11620r,200l2874,11820r-7,200l2858,12020r-11,200l2822,12220r-14,200l2794,12420r-15,200l2750,12620r-15,200l2722,12820r-12,200l2699,13020r-10,200l2678,13220r-10,200l2649,13420r-9,200l2632,13620r-8,200l2610,13820r-6,200l2599,14020r-5,200l2588,14220r-3,200l2582,14420r-2,200l2579,14620r-2,200l2576,14820r,200l2576,15020r,200l2577,15220r1,200l2582,15420r2,200l2586,15620r3,200l2595,15820r4,200l2603,16020r4,200l2616,16220r5,200l2632,16420r5,200l2643,16620r6,200l2662,16820r7,200l2675,17020r7,200l2697,17220r7,200l2720,17420r7,200l2735,17620r8,200l2760,17820r8,200l2786,18020r8,200l2803,18220r9,200l2829,18420r54,600l2901,19020r9,200l2928,19220r9,200l2946,19420r8,200l2972,19620r8,200l2989,19820r8,200l3013,20020r8,200l3029,20220r8,200l3052,20420r8,200l3067,20620r7,200l3088,20820r7,200l3106,21020r12,200l3146,21220r14,200l3175,21420r13,200l3210,21620r7,200l3220,21820r-5,200l3205,22020r-15,200l3149,22220r-25,200l3098,22420r-27,200l3094,22620r63,-200l3216,22420r27,-200l3287,22220r16,-200l3318,22020t378,-200l3687,21820r-9,-200l3655,21620r-15,-200l3625,21420r-17,-200l3595,21220r-12,-200l3563,21020r-8,-200l3540,20820r-8,-200l3524,20620r-9,-200l3499,20420r-9,-200l3481,20220r-8,-200l3455,20020r-10,-200l3436,19820r-9,-200l3408,19620r-10,-200l3388,19420r-9,-200l3359,19220r-10,-200l3339,19020r-10,-200l3309,18820r-10,-200l3290,18620r-8,-200l3268,18420r-6,-200l3256,18220r-5,-200l3240,18020r-6,-200l3223,17820r-6,-200l3210,17620r-8,-200l3194,17420r-23,-200l3163,17220r-8,-200l3147,17020r-8,-200l3124,16820r-8,-200l3102,16620r-7,-200l3088,16420r-7,-200l3068,16220r-5,-200l3057,16020r-6,-200l3042,15820r-5,-200l3033,15620r-4,-200l3023,15420r-2,-200l3019,15220r-2,-200l3015,15020r,-200l3015,14820r1,-200l3018,14620r2,-200l3023,14420r3,-200l3034,14220r6,-200l3056,14020r10,-200l3076,13820r10,-200l3107,13620r11,-200l3128,13420r10,-200l3148,13220r8,-200l3172,13020r11,-200l3196,12820r15,-200l3243,12620r17,-200l3276,12420r15,-200l3317,12220r9,-200l3336,12020r,-200l3333,11820r-6,-200l3309,11620r-12,-200l3284,11420r-14,-200l3241,11220r-15,-200l3212,11020r-14,-200l3174,10820r-10,-200l3157,10620r-6,-200l3140,10420r-5,-200l3128,10220r-3,-200l3123,10020r-1,-200l3120,9820r,-200l3120,9620r1,-200l3122,9420r2,-200l3128,9220r3,-200l3134,9020r3,-200l3144,8820r4,-200l3152,8620r5,-200l3161,8420r4,-200l3173,8220r4,-200l3181,8020r4,-200l3192,7820r3,-200l3199,7620r3,-200l3208,7420r3,-200l3214,7220r3,-200l3222,7020r2,-200l3226,6820r3,-200l3233,6620r1,-200l3236,6420r2,-200l3240,6220r2,-200l3243,6020r1,-200l3245,5820r1,-200l3246,5620r,-200l3246,5220r-1,l3244,5020r,l3243,4820r-3,l3239,4620r-2,l3235,4420r-4,l3229,4220r-3,l3224,4020r-6,l3216,3820r-2,l3212,3620r-4,l3207,3420r-3,l3203,3220r-1,l3201,3020r-1,l3200,2820r,l3200,2620r,l3201,2420r1,l3203,2220r,l3204,2020r2,l3208,1820r1,l3210,1620r3,l3215,1420r1,l3218,1220r2,l3223,1020r4,-200l3233,620,3245,20r-112,l3131,220r-2,l3128,420r-2,l3125,620r-2,l3122,820r-1,l3120,1020r-2,l3118,1220r-1,l3117,1420r-1,l3116,1620r,l3116,1820r,l3116,2020r1,l3118,2220r,l3119,2420r1,l3121,2620r3,l3125,2820r1,l3128,3020r3,l3132,3220r2,l3136,3420r4,l3142,3620r5,l3149,3820r3,l3154,4020r6,l3162,4220r3,l3167,4420r5,l3174,4620r2,l3177,4820r3,l3182,5020r1,l3184,5220r2,l3186,5420r1,l3187,5620r,l3187,5820r,l3187,6020r-1,l3185,6220r-1,l3183,6420r-2,l3180,6620r-3,l3175,6820r-1,l3172,7020r-5,l3165,7220r-2,l3160,7420r-5,l3152,7620r-3,l3146,7820r-7,l3135,8020r-3,l3128,8220r-8,l3116,8420r-9,200l3103,8620r-4,200l3092,8820r-3,200l3086,9020r-3,200l3079,9220r-2,200l3076,9420r-1,200l3075,9620r,200l3077,9820r1,200l3081,10020r2,200l3090,10220r5,200l3106,10420r6,200l3120,10620r8,200l3148,10820r12,200l3171,11020r24,200l3206,11220r11,200l3237,11420r8,200l3252,11620r6,200l3264,11820r-1,200l3251,12020r-13,200l3221,12220r-19,200l3161,12420r-22,200l3118,12620r-19,200l3069,12820r-10,200l3052,13020r-7,200l3039,13220r-6,200l3021,13420r-5,200l3011,13620r-5,200l3002,13820r-4,200l2990,14020r-3,200l2981,14220r-3,200l2975,14420r-3,200l2970,14620r-2,200l2967,14820r-1,200l2966,15020r,200l2967,15220r1,200l2969,15420r2,200l2976,15620r3,200l2982,15820r3,200l2993,16020r5,200l3002,16220r5,200l3018,16420r6,200l3030,16620r6,200l3049,16820r7,200l3064,17020r7,200l3086,17220r8,200l3110,17420r9,200l3127,17620r9,200l3154,17820r9,200l3181,18020r9,200l3200,18220r9,200l3219,18420r19,200l3297,19020r10,l3317,19220r19,l3346,19420r10,l3366,19620r19,l3394,19820r10,l3413,20020r18,l3440,20220r9,l3458,20420r17,l3483,20620r8,l3499,20820r8,l3515,21020r20,l3548,21220r25,200l3598,21420r10,200l3616,21620r6,200l3626,21820r-4,200l3599,22020r-19,200l3557,22220r-25,200l3476,22420r-60,200l3388,22620r-28,200l3314,22820r-18,200l3282,23020r-11,200l3353,23220r12,-200l3400,23020r25,-200l3453,22820r30,-200l3544,22620r37,-200l3611,22420r26,-200l3673,22220r12,-200l3696,22020r,-200m4257,21820r-15,l4226,21620r-21,l4182,21420r-25,l4131,21220r-50,l4060,21020r-30,l4023,20820r-9,l3959,20220r-18,l3932,20020r-10,l3913,19820r-19,l3885,19620r-10,l3865,19420r-20,l3835,19220r-10,l3814,19020r-22,l3781,18820r-12,l3758,18620r-24,l3688,18220r-23,-200l3642,18020r-12,-200l3608,17820r-11,-200l3586,17620r-11,-200l3554,17420r-11,-200l3533,17220r-10,-200l3503,17020r-9,-200l3475,16820r-9,-200l3458,16620r-9,-200l3433,16420r-7,-200l3418,16220r-7,-200l3398,16020r-6,-200l3387,15820r-6,-200l3372,15620r-4,-200l3364,15420r-4,-200l3355,15220r-2,-200l3351,15020r-1,-200l3349,14820r,-200l3349,14620r2,-200l3352,14420r2,-200l3357,14220r3,-200l3369,14020r6,-200l3392,13820r10,-200l3412,13620r11,-200l3435,13420r23,-200l3469,13220r11,-200l3490,13020r10,-200l3515,12820r10,-200l3539,12620r15,-200l3589,12420r17,-200l3623,12220r15,-200l3658,12020r4,-200l3661,11820r-3,-200l3643,11620r-11,-200l3619,11420r-14,-200l3574,11220r-17,-200l3526,11020r-15,-200l3485,10820r-10,-200l3467,10620r-6,-200l3448,10420r-5,-200l3439,10220r-4,-200l3428,10020r-3,-200l3423,9820r-1,-200l3420,9620r,-200l3420,9420r,-200l3421,9220r2,-200l3427,9020r2,-200l3432,8820r3,-200l3443,8620r4,-200l3451,8420r9,-200l3468,8020r14,-200l3512,7220r9,-200l3530,7020r8,-200l3542,6620r9,l3555,6420r4,l3563,6220r7,l3574,6020r4,l3581,5820r7,l3591,5620r3,l3597,5420r6,l3606,5220r2,l3611,5020r5,l3618,4820r2,l3621,4620r3,l3626,4420r1,l3628,4220r3,l3632,4020r1,l3634,3820r1,l3635,3620r1,l3637,3420r,l3637,3220r,l3638,3020r,-200l3638,2620r1,-600l3639,1820r,-200l3639,1620r1,-200l3640,1420r,-200l3641,1220r1,-200l3642,1020r1,-200l3644,820r1,-200l3646,620r1,-200l3649,420r1,-200l3652,220r1,-200l3587,20r-1,200l3585,220r-1,200l3582,420r-1,200l3580,620r,200l3579,820r,200l3579,1020r,200l3579,1220r,200l3579,1420r1,200l3580,1620r1,200l3582,2020r4,600l3587,2820r,l3588,3020r,l3588,3220r1,l3589,3420r,l3589,3620r,l3588,3820r,l3587,4020r-1,l3585,4220r-1,l3583,4420r-3,l3579,4620r-2,l3576,4820r-4,l3569,5020r-2,l3564,5220r-5,l3556,5420r-3,l3550,5620r-6,l3541,5820r-4,l3534,6020r-8,l3522,6220r-3,l3515,6420r-8,l3502,6620r-4,l3494,6820r-8,l3477,7020r-13,200l3433,7820r-9,200l3415,8220r-9,200l3402,8420r-4,200l3391,8620r-3,200l3385,8820r-3,200l3378,9020r-1,200l3376,9220r-1,200l3375,9420r,200l3376,9620r1,200l3381,9820r3,200l3387,10020r4,200l3399,10220r6,200l3416,10420r7,200l3430,10620r10,200l3464,10820r14,200l3506,11020r14,200l3547,11220r13,200l3571,11420r9,200l3593,11620r3,200l3596,11820r-4,200l3576,12020r-13,200l3550,12220r-30,200l3506,12420r-14,200l3480,12620r-9,200l3455,12820r-10,200l3435,13020r-11,200l3413,13220r-23,200l3379,13420r-11,200l3357,13620r-10,200l3331,13820r-7,200l3316,14020r-4,200l3310,14220r-3,200l3305,14420r-1,200l3303,14620r,200l3303,14820r1,200l3305,15020r1,200l3311,15220r3,200l3317,15420r3,200l3328,15620r5,200l3337,15820r6,200l3354,16020r6,200l3366,16220r7,200l3387,16420r8,200l3410,16620r8,200l3427,16820r8,200l3453,17020r9,200l3472,17220r9,200l3501,17420r10,200l3532,17620r10,200l3553,17820r11,200l3585,18020r12,200l3619,18220r11,200l3641,18420r23,200l3722,19020r23,200l3768,19220r11,200l3790,19420r12,200l3824,19620r11,200l3846,19820r11,200l3879,20020r10,200l3900,20220r10,200l3930,20420r10,200l3950,20620r10,200l3978,20820r10,200l4002,21020r16,200l4054,21220r19,200l4110,21420r16,200l4140,21620r10,200l4159,21820r-4,200l4128,22020r-20,200l4084,22220r-27,200l3998,22420r-30,200l3912,22620r-25,200l3849,22820r-11,200l3829,23020r-8,200l3886,23220r8,-200l3903,23020r12,-200l3956,22820r28,-200l4046,22620r34,-200l4146,22420r30,-200l4203,22220r23,-200l4254,22020r3,-200m4935,22020r-7,-200l4903,21820r-18,-200l4864,21620r-25,-200l4811,21420r-21,-200l4731,21220r-31,-200l4672,21020r-20,-200l4631,20820r-13,-200l4606,20620r-13,-200l4565,20420r-14,-200l4537,20220r-15,-200l4493,20020r-29,-200l4449,19620r-28,l4407,19420r-13,l4381,19220r-25,l4344,19020r-44,-200l4278,18620r-10,l4257,18420r-11,l4236,18220r-21,l4204,18020r-20,l4174,17820r-10,l4154,17620r-20,l4125,17420r-19,l4097,17220r-9,l4080,17020r-17,l4055,16820r-8,l4039,16620r-15,l4017,16420r-14,l3996,16220r-6,l3984,16020r-11,l3968,15820r-5,l3958,15620r-9,l3946,15420r-4,l3939,15220r-3,l3933,15020r-4,l3927,14820r-1,l3925,14620r,l3924,14420r1,l3926,14220r1,l3929,14020r2,l3934,13820r6,l3944,13620r9,l3957,13420r6,l3968,13220r12,l3986,13020r20,-200l4012,12820r7,-200l4038,12620r15,-200l4090,12420r20,-200l4149,12220r17,-200l4179,12020r10,-200l4189,11820r-6,-200l4171,11620r-16,-200l4116,11420r-21,-200l4075,11220r-19,-200l4029,11020r-6,-200l4015,10820r-4,-200l4000,10420r-7,l3990,10220r-6,l3981,10020r-5,l3975,9820r-2,l3972,9620r-1,l3971,9420r,l3972,9220r2,l3976,9020r3,l3982,8820r4,l3991,8620r5,l4002,8420r9,-200l4020,8020r8,l4036,7820r8,-200l4052,7420r8,-200l4067,7220r8,-200l4082,6820r7,-200l4096,6420r7,l4109,6220r7,-200l4119,6020r3,-200l4128,5820r3,-200l4134,5620r3,-200l4143,5420r3,-200l4148,5220r3,-200l4156,5020r3,-200l4161,4820r3,-200l4168,4620r3,-200l4175,4420r2,-200l4179,4220r3,-200l4185,4020r2,-200l4189,3820r2,-200l4195,3620r1,-200l4198,3420r1,-200l4202,3220r2,-200l4205,3020r1,-200l4209,2820r1,-200l4211,2620r1,-200l4214,2420r,-200l4215,2220r1,-200l4217,2020r,-200l4219,1820r1,-200l4224,1620r2,-200l4228,1420r3,-200l4237,1220r3,-200l4249,1020r4,-200l4259,820r5,-200l4277,620r6,-200l4291,420r8,-200l4307,220r9,-200l4280,20r-6,200l4267,220r-7,200l4245,420r-22,400l4208,820r-7,200l4194,1020r-6,200l4176,1220r-5,200l4166,1420r-5,200l4154,1620r-2,200l4150,1820r-1,200l4148,2020r-1,200l4145,2420r-2,200l4142,2820r-2,200l4138,3020r-2,200l4134,3420r-3,200l4129,3820r-3,l4123,4020r-3,200l4119,4220r-2,200l4116,4420r-2,200l4111,4620r-2,200l4105,4820r-2,200l4102,5020r-2,200l4095,5220r-2,200l4091,5420r-2,200l4084,5620r-2,200l4080,5820r-3,200l4072,6020r-2,200l4067,6220r-3,200l4059,6420r-3,200l4053,6620r-3,200l4044,6820r-4,200l4037,7020r-3,200l4027,7220r-3,200l4020,7420r-3,200l4009,7620r-4,200l4002,7820r-4,200l3990,8020r-4,200l3981,8220r-4,200l3973,8420r-6,200l3961,8620r-5,200l3952,8820r-4,200l3945,9020r-3,200l3940,9220r-2,200l3937,9420r-1,200l3936,9620r1,200l3937,9820r1,200l3942,10020r2,200l3948,10220r3,200l3957,10420r3,200l3964,10620r14,200l3983,11020r21,l4018,11220r15,l4049,11420r28,l4089,11620r8,l4101,11820r-7,l4085,12020r-11,l4060,12220r-30,l4016,12420r-14,l3990,12620r-15,l3968,12820r-7,l3955,13020r-12,l3938,13220r-11,l3922,13420r-4,l3913,13620r-8,l3900,13820r-7,l3889,14020r-3,l3882,14220r-3,l3876,14420r-4,l3871,14620r-1,l3869,14820r,l3869,15020r2,l3873,15220r1,l3877,15420r2,l3882,15620r8,l3894,15820r4,l3903,16020r11,l3919,16220r7,l3932,16420r14,l3953,16620r15,l3976,16820r8,l3993,17020r18,l4020,17220r9,l4039,17420r19,l4069,17620r20,l4100,17820r11,l4122,18020r22,l4156,18220r23,l4190,18420r12,l4214,18620r24,l4262,18820r73,400l4360,19420r12,200l4397,19620r12,200l4433,19820r12,200l4457,20020r12,200l4493,20220r11,200l4516,20420r11,200l4550,20620r11,200l4572,20820r11,200l4616,21020r19,200l4657,21220r22,200l4724,21420r22,200l4765,21620r18,200l4808,21820r6,200l4812,22020r-9,200l4789,22220r-17,200l4731,22420r-22,200l4664,22620r-20,200l4626,22820r-15,200l4594,23020r-4,200l4706,23220r6,-200l4724,23020r16,-200l4781,22820r23,-200l4826,22620r28,-200l4898,22420r16,-200l4926,22220r8,-200l4935,22020m15479,983r-1,-80l15475,843r-5,-80l15464,683r-7,-80l15448,523r-9,-80l15429,363r-9,-100l15410,183r-9,-80l15392,23r-29,l15370,103r7,80l15385,263r8,100l15401,443r8,80l15415,603r7,80l15427,763r4,80l15433,903r1,80l15434,1043r,80l15432,1203r-1,80l15428,1383r-4,80l15419,1543r-7,80l15403,1703r-10,80l15379,1863r-17,60l15344,2003r-18,60l15309,2143r-16,60l15280,2283r-10,80l15265,2443r1,80l15269,2623r6,80l15282,2783r5,80l15290,2943r,80l15284,3103r-12,100l15255,3283r-20,80l15214,3443r-19,80l15178,3603r-11,80l15162,3763r,20l15160,3823r-3,40l15152,3923r-5,60l15140,4063r-7,80l15124,4243r-10,80l15103,4423r-12,100l15079,4623r-14,100l15051,4823r-15,100l15020,5023r-17,80l14986,5183r-18,80l14948,5323r-21,60l14920,5403r-6,20l14908,5463r-8,20l14891,5463r-3,-20l14888,5403r,-20l14885,5323r-2,-100l14881,5143r-2,-160l14879,4923r1,-60l14883,4783r11,-140l14902,4563r8,-80l14920,4403r11,-80l14942,4243r12,-80l14966,4083r25,-160l15003,3823r12,-80l15026,3683r10,-80l15045,3523r8,-80l15075,3243r10,-100l15095,3043r8,-80l15111,2883r8,-80l15125,2723r7,-80l15137,2583r5,-60l15146,2463r4,-80l15152,2323r3,-60l15156,2203r1,-60l15158,2083r-1,-60l15156,1943r-1,-60l15153,1823r-3,-80l15146,1663r-4,-80l15137,1503r-5,-100l15126,1323r-7,-100l15112,1103r-8,-100l15098,923r-3,-100l15093,743r-1,-80l15093,583r1,-80l15096,423r3,-80l15102,263r3,-80l15108,103r2,-80l15009,23r-3,80l15004,183r-1,80l15001,343r-1,80l15000,503r-1,80l14999,683r,60l15000,823r1,80l15002,983r2,80l15006,1143r2,80l15011,1303r3,80l15017,1463r4,80l15029,1623r14,80l15060,1783r18,80l15094,1943r11,80l15108,2083r-1,60l15104,2203r-3,80l15097,2363r-5,60l15086,2503r-7,100l15072,2683r-7,80l15057,2843r-9,100l15039,3023r-9,100l15021,3203r-10,100l15002,3383r-20,160l14973,3643r-10,80l14954,3783r-9,80l14936,3923r-12,100l14913,4123r-10,80l14894,4283r-8,80l14878,4423r-7,80l14865,4583r-5,60l14856,4723r-4,80l14849,4883r-2,80l14846,5003r-4,60l14839,5163r-3,80l14833,5343r,100l14834,5543r5,80l14847,5703r13,40l14877,5763r14,-20l14906,5663r15,-80l14933,5483r9,-40l14964,5383r23,-60l15011,5243r25,-100l15058,5043r17,-100l15091,4843r14,-100l15120,4643r13,-100l15145,4443r11,-100l15167,4263r9,-100l15184,4083r7,-80l15197,3923r4,-60l15205,3823r2,-40l15207,3763r5,-60l15224,3623r18,-60l15264,3483r23,-80l15311,3343r21,-80l15349,3183r11,-60l15368,3043r8,-80l15384,2883r7,-80l15398,2723r7,-80l15411,2563r7,-80l15424,2403r5,-80l15435,2243r5,-80l15445,2083r5,-80l15454,1923r4,-80l15461,1783r4,-80l15468,1623r2,-80l15473,1463r2,-80l15476,1303r2,-80l15478,1143r1,-80l15479,983t721,18866l16190,19769r-9,-80l16173,19609r-9,-80l16155,19449r-8,-80l16139,19289r-8,-80l16123,19129r-8,-80l16076,18649r-47,-480l16013,18009r-8,-80l15998,17829r-8,-80l15982,17669r-7,-80l15967,17509r-7,-80l15953,17329r-8,-80l15938,17169r-7,-80l15924,17009r-7,-100l15910,16829r-6,-80l15897,16669r-6,-100l15885,16489r-6,-80l15873,16329r-6,-80l15861,16149r-5,-80l15851,15989r-6,-80l15841,15829r-5,-100l15831,15649r-4,-80l15823,15489r-4,-80l15816,15329r-3,-80l15809,15169r-2,-100l15804,14989r-2,-80l15800,14829r-2,-80l15796,14669r-1,-80l15794,14509r,-60l15794,14369r,-80l15794,14209r1,-80l15796,14049r1,-60l15799,13909r2,-80l15803,13749r3,-60l15809,13609r4,-60l15817,13469r4,-60l15826,13329r5,-60l15837,13189r6,-60l15849,13069r7,-80l15871,12889r20,-80l15910,12729r17,-80l15935,12569r1,-60l15933,12429r-6,-60l15919,12289r-10,-80l15889,12049r-10,-100l15871,11849r-5,-80l15861,11689r-5,-80l15852,11529r-3,-60l15847,11389r-2,-80l15845,11229r1,-160l15849,10549r1,-160l15850,10309r1,-80l15852,10149r,-80l15853,10009r1,-80l15855,9849r1,-80l15857,9689r1,-80l15859,9529r2,-80l15862,9389r2,-80l15866,9229r1,-80l15870,9069r2,-80l15874,8909r3,-80l15880,8749r3,-80l15886,8589r3,-80l15893,8429r3,-80l15900,8269r5,-80l15909,8109r5,-80l15919,7949r5,-80l15930,7789r5,-80l15941,7629r7,-80l15954,7469r7,-80l15969,7309r7,-80l15984,7149r8,-100l16001,6969r9,-80l16019,6809r10,-80l16039,6649r10,-100l16060,6469r11,-80l16082,6289r12,-80l16107,6129r12,-80l16132,5949r14,-80l16102,5849r-14,100l16075,6029r-13,100l16050,6209r-12,80l16026,6369r-11,100l16005,6549r-11,80l15984,6709r-10,100l15965,6889r-9,80l15948,7049r-9,80l15932,7209r-8,100l15917,7389r-7,80l15903,7549r-6,80l15891,7709r-6,80l15879,7869r-5,80l15869,8029r-5,80l15860,8189r-4,80l15852,8349r-4,80l15844,8509r-3,80l15838,8669r-3,80l15832,8829r-3,80l15827,8989r-2,80l15823,9149r-2,80l15819,9309r-2,60l15816,9449r-2,80l15813,9609r-1,80l15811,9769r-1,80l15809,9929r-1,60l15807,10069r,80l15806,10229r,80l15805,10469r-2,220l15802,11009r-2,220l15800,11309r,80l15801,11469r1,100l15804,11649r1,80l15808,11889r1,80l15810,12049r1,80l15812,12209r-1,80l15811,12369r-2,80l15807,12549r-2,60l15798,12849r-2,100l15793,13029r-3,80l15787,13189r-4,80l15779,13349r-4,60l15771,13489r-4,60l15764,13629r-3,60l15759,13769r-2,80l15755,13909r-2,80l15752,14069r-1,80l15751,14209r-1,80l15750,14369r,80l15751,14509r1,80l15753,14669r1,80l15756,14829r1,80l15759,14969r3,80l15764,15129r3,80l15770,15289r3,80l15777,15449r3,80l15784,15609r4,80l15793,15769r4,80l15802,15929r5,80l15812,16089r5,80l15822,16249r6,80l15833,16409r6,80l15845,16569r6,80l15858,16729r6,80l15871,16889r6,100l15884,17069r7,80l15898,17229r7,80l15912,17389r8,80l15927,17549r7,100l15942,17729r8,80l15957,17889r8,80l15973,18049r8,80l15989,18229r16,160l16021,18549r24,260l16070,19049r8,80l16085,19209r8,80l16100,19369r8,80l16115,19529r7,80l16129,19689r7,80l16142,19849r7,80l16155,20009r7,80l16168,20149r6,80l16180,20309r5,80l16191,20469r6,80l16200,20589r,-100l16199,20489r1,-40l16200,19849e" fillcolor="#e9502d" stroked="f">
              <v:stroke joinstyle="round"/>
              <v:formulas/>
              <v:path arrowok="t" o:connecttype="segments"/>
            </v:shape>
            <v:shape id="_x0000_s1097" type="#_x0000_t75" style="position:absolute;left:5755;top:584;width:3810;height:19640">
              <v:imagedata r:id="rId7" o:title=""/>
            </v:shape>
            <v:shape id="_x0000_s1096" type="#_x0000_t75" style="position:absolute;left:10908;top:20;width:3622;height:23200">
              <v:imagedata r:id="rId8" o:title=""/>
            </v:shape>
            <v:shape id="_x0000_s1095" style="position:absolute;left:6899;top:20;width:9301;height:23201" coordorigin="6900,20" coordsize="9301,23201" o:spt="100" adj="0,,0" path="m8000,12904r,-83l7998,12739r-2,-82l7993,12575r-5,-81l7983,12414r-5,-79l7971,12258r-4,-41l7967,12904r,83l7967,13004r-2,88l7965,13099r-3,88l7958,13278r-6,90l7945,13456r-9,86l7926,13626r-12,82l7900,13787r-15,75l7868,13935r-19,70l7828,14071r-22,62l7781,14191r-26,54l7726,14281r-32,17l7658,14310r-35,20l7570,14377r-56,49l7456,14465r-63,17l7333,14472r-54,-32l7230,14389r-44,-68l7146,14239r-36,-94l7092,14087r-17,-61l7059,13961r-13,-68l7033,13822r-11,-73l7012,13673r-8,-78l6996,13515r-6,-82l6985,13349r-4,-85l6979,13179r-2,-87l6976,13004r,-88l6977,12828r2,-89l6982,12652r3,-88l6989,12477r5,-86l6999,12305r6,-84l7012,12139r7,-81l7026,11979r8,-76l7042,11828r13,-101l7069,11629r16,-94l7104,11444r20,-86l7148,11278r26,-76l7203,11134r32,-62l7270,11017r39,-47l7352,10932r46,-30l7426,10880r24,-28l7477,10830r35,-6l7535,10830r22,13l7580,10861r22,25l7624,10916r21,35l7667,10991r20,46l7708,11087r20,54l7747,11200r19,62l7784,11329r18,70l7819,11472r16,77l7850,11628r15,81l7879,11794r13,86l7904,11968r11,90l7925,12150r9,92l7943,12337r6,93l7955,12525r5,96l7964,12716r2,96l7967,12904r,-687l7964,12182r-8,-75l7948,12035r-9,-71l7925,11865r-16,-99l7892,11668r-18,-96l7854,11477r-21,-92l7811,11295r-24,-85l7763,11128r-25,-77l7712,10980r-26,-66l7659,10855r-16,-31l7632,10803r-28,-45l7575,10722r-28,-28l7518,10675r-28,-9l7452,10686r-31,53l7392,10795r-31,34l7313,10853r-43,31l7230,10924r-36,47l7161,11025r-29,60l7105,11151r-25,71l7059,11298r-20,80l7022,11462r-16,87l6992,11638r-12,92l6968,11824r-11,103l6947,12030r-9,104l6931,12236r-7,101l6918,12436r-5,95l6909,12623r-3,87l6903,12792r-2,77l6900,12938r,49l6900,13054r,45l6902,13134r2,30l6908,13208r6,57l6922,13330r9,76l6943,13489r13,89l6970,13671r17,97l7005,13866r19,98l7045,14061r22,94l7090,14244r25,83l7143,14404r30,68l7207,14530r38,47l7288,14612r48,22l7389,14640r60,-18l7506,14579r54,-58l7592,14482r18,-22l7657,14408r31,-25l7721,14360r33,-25l7781,14302r30,-69l7835,14153r21,-86l7878,13982r18,-67l7912,13847r15,-71l7941,13703r12,-75l7963,13552r9,-78l7980,13395r7,-80l7992,13234r4,-82l7998,13070r2,-83l8000,12904t3597,916l11596,13820r-1,-200l11590,13620r-2,-200l11584,13420r-4,-200l11570,13220r-4,-200l11561,13020r-5,-200l11548,12820r-4,-200l11539,12620r-3,-200l11528,12420r-4,-200l11521,12220r-4,-200l11511,12020r-3,-200l11505,11820r-3,-200l11497,11620r-2,-200l11493,11420r-3,-200l11487,11220r-2,-200l11483,11020r-4,-200l11476,10620r-3,-200l11472,10420r-2,-200l11467,10220r-2,-200l11461,10020r-2,-200l11457,9820r-2,-200l11450,9620r-2,-200l11445,9420r-3,-200l11436,9220r-3,-200l11430,9020r-4,-200l11419,8820r-4,-200l11406,8620r-4,-200l11397,8420r-5,-200l11381,8220r-5,-200l11370,8020r-6,-200l11351,7820r-7,-200l11337,7620r-8,-200l11322,7420r-8,-200l11297,7220r-9,-200l11279,7020r-9,-200l11250,6820r-10,-200l11229,6620r-11,-200l11207,6420r-12,-200l11171,6220r-13,-200l11145,6020r-14,-200l11119,5820r-12,-200l11085,5620r-10,-200l11065,5420r-9,-200l11039,5220r-8,-200l11023,5020r-7,-200l11002,4820r-7,-200l10989,4620r-13,-200l10969,4420r-7,-200l10956,4220r-12,-200l10937,4020r-6,-200l10925,3820r-7,-200l10903,3620r-8,-200l10887,3420r-9,-200l10858,3220r-10,-200l10836,3020r-13,-200l10795,2820r-15,-200l10746,2620r-20,-200l10707,2420r-18,-200l10656,2220r-16,-200l10611,2020r-13,-200l10585,1820r-12,-200l10551,1620r-10,-200l10532,1420r-9,-200l10507,1220r-7,-200l10493,1020r-6,-200l10476,820r-5,-200l10467,620r-4,-200l10457,420r-3,-200l10452,220r-2,-200l10405,20r2,200l10408,220r2,200l10413,420r2,200l10418,620r2,200l10426,820r4,200l10434,1020r5,200l10449,1220r6,200l10462,1420r8,200l10487,1620r9,200l10507,1820r11,200l10544,2020r14,200l10573,2220r16,200l10625,2420r19,200l10662,2620r17,200l10712,2820r16,200l10757,3020r14,200l10785,3220r13,200l10822,3420r11,200l10855,3620r10,200l10874,3820r10,200l10901,4020r8,200l10917,4220r7,200l10931,4420r13,200l10950,4620r7,200l10971,4820r8,200l10986,5020r8,200l11011,5220r10,200l11030,5420r10,200l11051,5620r11,200l11087,5820r13,200l11114,6020r12,200l11151,6220r11,200l11174,6420r11,200l11195,6620r11,200l11225,6820r10,200l11244,7020r9,200l11261,7220r8,200l11285,7420r7,200l11299,7620r7,200l11319,7820r6,200l11331,8020r6,200l11347,8220r5,200l11357,8420r4,200l11370,8620r4,200l11378,8820r4,200l11388,9020r4,200l11398,9220r2,200l11403,9420r3,200l11410,9620r2,200l11415,9820r2,200l11420,10020r2,200l11425,10220r2,200l11429,10420r3,200l11436,10820r7,400l11446,11420r2,l11449,11620r4,l11454,11820r2,l11458,12020r4,l11465,12220r2,l11469,12420r6,l11478,12620r3,l11484,12820r7,l11494,13020r8,l11507,13220r4,l11516,13420r7,l11526,13620r5,l11532,13820r1,l11534,14020r-1,l11532,14220r-3,l11527,14420r-2,l11522,14620r-8,l11510,14820r-4,l11501,15020r-10,l11485,15220r-13,l11466,15420r-7,l11452,15620r-8,l11436,15820r-16,l11412,16020r-9,l11394,16220r-18,l11367,16420r-10,l11348,16620r-20,l11318,16820r-10,l11298,17020r-21,l11266,17220r-10,l11245,17420r-10,l11213,17620r-64,400l11128,18220r-10,200l11097,18420r-10,200l11077,18620r-10,200l11048,18820r-20,200l11019,19220r-21,l10988,19420r-10,l10968,19620r-21,l10927,19820r-62,400l10845,20420r-10,200l10815,20620r-10,200l10795,20820r-10,200l10766,21020r-10,200l10747,21220r-9,200l10719,21420r-9,200l10700,21620r-10,200l10669,21820r-10,200l10649,22020r-11,200l10628,22220r-30,200l10589,22420r-10,200l10561,22620r-8,200l10545,22820r-8,200l10523,23020r-6,200l10651,23220r12,-200l10688,23020r13,-200l10715,22820r27,-200l10770,22620r14,-200l10812,22420r13,-200l10851,22220r13,-200l10876,22020r12,-200l10899,21820r11,-200l10926,21620r7,-200l10939,21420r6,-200l10956,21220r5,-200l10965,21020r4,-200l10976,20820r4,-200l10983,20620r3,-200l10995,20220r4,l11002,20020r7,l11013,19820r4,l11022,19620r10,l11037,19420r6,l11050,19220r15,l11074,19020r9,l11093,18820r19,l11122,18620r10,l11143,18420r21,l11174,18220r11,l11206,18020r66,-400l11294,17420r11,-200l11316,17220r11,-200l11348,17020r11,-200l11369,16820r11,-200l11400,16620r10,-200l11420,16420r10,-200l11440,16220r9,-200l11467,16020r9,-200l11485,15820r8,-200l11509,15620r8,-200l11524,15420r7,-200l11544,15220r6,-200l11556,15020r5,-200l11571,14820r5,-200l11580,14620r3,-200l11589,14420r3,-200l11594,14220r1,-200l11597,14020r,-200m14556,23020r-17,-200l14521,22820r-16,-200l14475,22620r35,200l14529,23020r27,m14608,23220r-17,-200l14563,23020r16,200l14608,23220t154,-8000l14762,15220r,-200l14760,15020r-1,-200l14757,14820r-2,-200l14753,14620r-3,-200l14747,14420r-4,-200l14736,14220r-5,-200l14718,14020r-7,-200l14703,13820r-9,-200l14674,13620r-10,-200l14653,13420r-11,-200l14631,13220r-22,-200l14598,13020r-11,-200l14576,12820r-11,-200l14555,12620r-10,-200l14527,12420r-9,-200l14511,12220r-7,-200l14493,12020r-4,-200l14485,11820r-1,-200l14483,11620r1,-200l14488,11420r3,-200l14494,11220r4,-200l14507,11020r6,-200l14518,10820r6,-200l14534,10620r4,-200l14551,10420r4,-200l14563,10220r4,-200l14574,10020r3,-200l14579,9820r2,-200l14585,9620r1,-200l14587,9420r,-200l14586,9220r-2,-200l14582,9020r-2,-200l14576,8820r-3,-200l14568,8620r-6,-200l14558,8420r-4,-200l14551,8220r-4,-200l14541,8020r-2,-200l14536,7820r-2,-200l14530,7620r-1,-200l14528,7420r-1,-200l14525,7220r,-200l14525,7020r-1,-200l14525,6820r,-200l14526,6620r1,-200l14529,6420r1,-200l14532,6220r1,-200l14537,6020r2,-200l14541,5820r2,-200l14548,5620r2,-200l14553,5420r2,-200l14561,5220r3,-200l14567,5020r3,-200l14576,4820r3,-200l14586,4420r7,l14606,4020r4,l14613,3820r3,l14619,3620r5,l14626,3420r5,l14634,3220r2,l14638,3020r4,l14644,2820r2,l14649,2620r4,-200l14664,2020r1,-200l14667,1820r9,-400l14678,1420r2,-200l14681,1220r2,-200l14686,1020r1,-200l14688,820r1,-200l14690,620r,-200l14690,420r,-200l14690,220r-1,-200l14645,20r1,200l14647,220r1,200l14649,420r1,200l14650,620r,200l14650,820r,200l14650,1020r-1,200l14648,1220r-1,200l14646,1420r-1,200l14642,1620r-2,200l14639,1820r-2,200l14633,2020r-2,200l14629,2220r-3,200l14621,2420r-2,200l14616,2620r-2,200l14608,2820r-3,200l14599,3020r-3,200l14593,3220r-6,200l14581,3620r-10,200l14561,4020r-3,l14555,4220r-3,l14548,4420r-5,l14540,4620r-3,l14535,4820r-3,l14530,5020r-5,l14523,5220r-2,l14519,5420r-3,l14514,5620r-2,l14511,5820r-3,l14507,6020r-2,l14504,6220r-2,l14501,6420r-2,l14499,6620r-2,l14497,6820r,l14497,7020r,l14498,7220r1,l14500,7420r2,l14504,7620r2,l14508,7820r5,l14516,8020r3,l14522,8220r7,l14533,8420r4,l14543,8620r4,l14551,8820r3,l14556,9020r1,l14557,9220r,l14556,9420r-1,l14553,9620r-5,l14545,9820r-8,l14533,10020r-5,l14524,10220r-10,l14509,10420r-15,l14489,10620r-4,l14477,10820r-7,l14464,11020r-10,l14450,11220r-4,l14443,11420r-4,l14438,11620r1,l14440,11820r5,l14448,12020r9,l14463,12220r13,l14484,12420r18,l14512,12620r11,l14535,12820r12,l14560,13020r26,200l14597,13220r11,200l14619,13420r10,200l14649,13620r9,200l14666,13820r8,200l14686,14020r5,200l14699,14220r3,200l14705,14420r3,200l14711,14620r2,200l14715,14820r2,200l14719,15020r1,200l14721,15220r,200l14720,15620r-1,l14718,15820r-1,l14715,16020r-4,l14709,16220r-3,l14704,16420r-7,l14694,16620r-4,l14686,16820r-8,l14674,17020r-10,l14659,17220r-5,l14649,17420r-12,l14632,17620r-13,l14613,17820r-6,l14600,18020r-14,l14579,18220r-14,l14558,18420r-8,l14542,18620r-15,l14519,18820r-17,l14493,19020r-18,l14448,19420r-19,l14420,19620r-9,l14402,19820r-17,l14376,20020r-8,l14360,20220r-16,l14337,20420r-7,l14324,20620r-12,l14306,20820r-5,200l14299,21020r-1,200l14297,21220r1,200l14301,21420r3,200l14309,21620r6,200l14330,21820r9,200l14360,22020r12,200l14384,22220r14,200l14427,22420r15,200l14474,22620r-15,-200l14433,22420r-12,-200l14409,22220r-10,-200l14380,22020r-8,-200l14359,21820r-6,-200l14349,21620r-4,-200l14343,21420r-1,-200l14341,21220r1,-200l14344,21020r3,-200l14351,20820r6,-200l14368,20620r6,-200l14380,20420r6,-200l14400,20220r7,-200l14414,20020r8,-200l14437,19820r7,-200l14452,19620r8,-200l14476,19420r8,-200l14500,19220r24,-400l14540,18820r8,-200l14563,18620r8,-200l14578,18420r8,-200l14600,18220r8,-200l14622,18020r7,-200l14636,17820r6,-200l14655,17620r7,-200l14674,17420r6,-200l14686,17220r5,-200l14702,17020r5,-200l14717,16820r4,-200l14726,16620r4,-200l14737,16420r4,-200l14744,16220r3,-200l14752,16020r2,-200l14756,15820r2,-200l14761,15620r1,-200l14762,15420r,-200m14994,15220r,l14993,15020r,l14992,14820r-3,l14987,14620r-2,l14982,14420r-3,l14975,14220r-7,l14964,14020r-12,l14945,13820r-8,l14929,13620r-18,l14901,13420r-10,l14881,13220r-10,l14851,13020r-11,l14830,12820r-10,l14810,12620r-9,l14792,12420r-17,l14768,12220r-7,l14755,12020r-10,l14741,11820r-5,l14735,11620r-1,l14733,11420r,l14733,11220r2,l14737,11020r2,l14742,10820r7,l14753,10620r8,l14773,10420r4,-200l14784,10220r4,-200l14795,10020r3,-200l14804,9820r2,-200l14808,9620r1,-200l14811,9420r,-200l14810,9220r-1,-200l14808,9020r-3,-200l14802,8820r-4,-200l14794,8620r-6,-200l14784,8420r-5,-200l14768,8220r-6,-200l14756,8020r-6,-200l14741,7820r-4,-200l14734,7620r-2,-200l14729,7420r-1,-200l14728,7220r-1,-200l14728,7020r,-200l14729,6820r1,-200l14732,6620r1,-200l14737,6420r2,-200l14741,6220r3,-200l14749,6020r2,-200l14754,5820r3,-200l14764,5620r3,-200l14770,5420r4,-200l14781,5220r7,-200l14810,4420r8,l14821,4220r4,l14828,4020r13,-200l14848,3620r6,-200l14860,3420r4,-200l14870,3220r3,-200l14875,3020r3,-200l14884,2820r3,-200l14889,2620r3,-200l14897,2420r2,-200l14901,2220r2,-200l14907,2020r2,-200l14911,1820r1,-200l14915,1620r1,-200l14917,1420r1,-200l14919,1220r1,-200l14920,1020r,-200l14921,820r-1,-200l14920,620r-1,-200l14918,420r-1,-200l14916,220r-2,-200l14870,20r1,200l14872,220r1,200l14874,420r1,200l14876,620r,200l14876,820r-1,200l14875,1020r,200l14873,1220r-1,200l14871,1420r-1,200l14867,1620r-1,200l14864,1820r-2,200l14858,2020r-2,200l14854,2220r-2,200l14847,2420r-3,200l14842,2620r-3,200l14834,2820r-3,200l14828,3020r-3,200l14819,3220r-6,200l14806,3620r-9,200l14777,4220r-7,200l14763,4620r-3,l14757,4820r-6,l14748,5020r-3,l14742,5220r-6,l14733,5420r-2,l14728,5620r-4,l14721,5820r-2,l14717,6020r-3,l14712,6220r-1,l14710,6420r-2,l14707,6620r-1,l14706,6820r-1,l14705,7020r1,l14706,7220r1,l14709,7420r1,l14711,7620r4,l14717,7820r2,l14722,8020r6,l14732,8220r3,l14739,8420r4,l14749,8620r5,l14758,8820r3,l14764,9020r2,l14768,9220r2,l14770,9420r,l14770,9620r-1,l14768,9820r-4,l14762,10020r-5,l14754,10220r-7,l14744,10420r-7,l14733,10620r-13,200l14714,10820r-5,200l14704,11020r-4,200l14693,11220r-3,200l14686,11420r-1,200l14685,11620r1,200l14689,11820r3,200l14700,12020r5,200l14711,12220r7,200l14733,12420r9,200l14752,12620r11,200l14774,12820r13,200l14800,13020r11,200l14821,13220r11,200l14854,13420r11,200l14875,13620r10,200l14894,13820r9,200l14917,14020r6,200l14930,14220r4,200l14937,14420r3,200l14942,14620r2,200l14947,14820r1,200l14949,15020r,200l14949,15220r,200l14947,15420r-1,200l14945,15620r-2,200l14939,15820r-3,200l14934,16020r-3,200l14924,16220r-3,200l14917,16420r-4,200l14904,16620r-4,200l14895,16820r-5,200l14880,17020r-6,200l14863,17220r-5,200l14852,17420r-6,200l14833,17620r-6,200l14814,17820r-6,200l14801,18020r-6,200l14781,18220r-41,600l14727,18820r-7,200l14707,19020r-7,200l14693,19220r-6,200l14674,19420r-7,200l14661,19620r-6,200l14643,19820r-6,200l14631,20020r-6,200l14614,20220r-5,200l14604,20420r-5,200l14589,20620r-4,200l14581,20820r-3,200l14576,21020r,200l14580,21220r4,200l14589,21420r6,200l14609,21620r9,200l14627,21820r10,200l14658,22020r13,200l14685,22220r14,200l14731,22420r17,200l14765,22620r18,200l14820,22820r19,200l14857,23020r38,200l14939,23220r-40,-200l14879,23020r-19,-200l14841,22820r-18,-200l14789,22620r-16,-200l14743,22420r-13,-200l14717,22220r-13,-200l14682,22020r-10,-200l14663,21820r-9,-200l14640,21620r-7,-200l14629,21420r-4,-200l14621,21220r,-200l14623,21020r3,-200l14634,20820r5,-200l14644,20620r5,-200l14654,20420r5,-200l14670,20220r6,-200l14682,20020r5,-200l14700,19820r6,-200l14712,19620r7,-200l14732,19420r6,-200l14745,19220r6,-200l14765,19020r14,-200l14819,18420r14,-200l14840,18220r6,-200l14853,18020r6,-200l14872,17820r6,-200l14891,17620r6,-200l14902,17420r6,-200l14919,17220r6,-200l14935,17020r5,-200l14945,16820r4,-200l14958,16620r4,-200l14966,16420r3,-200l14976,16220r3,-200l14981,16020r3,-200l14988,15820r2,-200l14991,15620r1,-200l14994,15420r,-200m15671,1220r,-200l15671,1020r-1,-200l15669,820r-2,-200l15663,620r-2,-200l15656,420r-4,-200l15649,220r-4,-200l15608,20r3,200l15617,220r2,200l15622,420r2,200l15627,620r1,200l15629,820r1,200l15629,1220r-1,l15627,1420r-2,l15624,1620r-5,l15617,1820r-3,l15610,2020r-3,l15603,2220r-9,l15590,2420r-5,l15579,2620r-11,l15562,2820r-7,l15548,3020r-7,l15534,3220r-16,l15509,3420r-9,l15490,3620r-11,l15467,3820r-24,l15430,4020r-13,l15403,4220r-27,l15362,4420r-14,l15334,4620r-14,l15292,4820r-13,l15266,5020r-25,l15229,5220r-28,l15184,5420r-15,l15155,5620r-13,l15130,5820r-11,l15109,6020r-9,l15092,6220r-14,l15072,6420r-11,l15057,6620r-6,l15048,6820r-4,l15042,7020r-2,l15039,7220r-1,l15036,7420r,200l15034,7620r-1,200l15032,7820r-2,200l15026,8020r-2,200l15020,8220r-3,200l15013,8420r-5,200l14996,8620r-4,200l14987,8820r-5,200l14971,9020r-6,200l14960,9220r-24,400l14925,9620r-6,200l14913,9820r-6,200l14897,10020r-6,200l14886,10220r-5,200l14872,10420r-4,200l14864,10620r-3,200l14855,10820r-3,200l14850,11020r-2,200l14846,11220r,200l14846,11420r1,200l14848,11620r2,200l14856,11820r6,200l14869,12020r10,200l14900,12220r12,200l14925,12420r24,200l14961,12620r11,200l14982,12820r10,200l15010,13020r9,200l15028,13220r7,200l15049,13420r5,200l15061,13620r2,200l15064,13820r1,200l15067,14020r1,200l15069,14220r1,200l15070,14420r1,200l15072,14620r,200l15072,14820r,200l15072,15020r1,400l15073,15820r,l15073,16020r1,l15074,16220r1,l15076,16420r2,l15079,16620r1,l15081,16820r2,l15084,17020r4,l15090,17220r3,l15095,17420r3,l15101,17620r3,l15107,17820r3,l15110,18020r,l15108,18220r-5,l15100,18420r-4,l15091,18620r-10,l15075,18820r-7,l15062,19020r-14,l15040,19220r-7,l15025,19420r-15,l15002,19620r-8,l14987,19820r-15,l14966,20020r-7,l14953,20220r-11,l14937,20420r-5,l14928,20620r-6,l14920,20820r-1,l14919,21020r2,l14923,21220r3,l14930,21420r12,l14949,21620r8,l14966,21820r19,l14995,22020r11,l15017,22220r23,l15064,22420r12,200l15099,22620r22,200l15132,23020r23,l15167,23220r168,l15328,23020r-16,l15303,22820r-9,l15284,22620r-21,l15254,22420r-10,l15235,22220r-17,l15211,22020r-8,l15196,21820r-13,l15177,21620r-6,l15166,21420r-10,l15151,21220r-4,l15143,21020r-6,l15134,20820r-1,l15131,20620r-1,l15129,20420r1,l15130,20220r2,l15134,20020r1,l15137,19820r5,l15144,19620r3,l15149,19420r11,-200l15163,19020r5,l15170,18820r2,l15174,18620r4,l15179,18420r1,l15181,18220r,l15181,18020r-1,l15178,17820r-4,l15171,17620r-3,l15165,17420r-3,l15159,17220r-2,l15154,17020r-2,l15150,16820r-4,l15144,16620r-2,l15140,16420r-3,l15136,16220r-3,l15132,16020r-2,l15129,15820r-1,l15127,15620r-2,-200l15123,15220r-5,-400l15116,14620r-2,-200l15112,14220r-2,l15109,14020r-1,l15106,13820r-1,l15104,13620r-4,l15098,13420r-5,l15090,13220r-4,l15083,13020r-7,l15072,12820r-15,-400l15049,12420r-3,-200l15042,12220r-4,-200l15032,12020r-3,-200l15026,11820r-3,-200l15019,11620r-2,-200l15015,11420r-2,-200l15012,11220r-1,-200l15009,11020r-1,-200l15008,10820r-1,-200l15008,10420r,l15009,10220r2,l15012,10020r1,l15015,9820r4,l15021,9620r3,l15026,9420r6,l15035,9220r4,l15042,9020r8,l15055,8820r9,l15075,8620r12,-200l15098,8220r5,-200l15114,8020r6,-200l15125,7820r5,-200l15141,7620r5,-200l15157,7420r5,-200l15173,7220r5,-200l15184,7020r6,-200l15201,6820r6,-200l15219,6620r7,-200l15239,6420r6,-200l15252,6220r7,-200l15274,6020r8,-200l15289,5820r8,-200l15314,5620r9,-200l15332,5420r9,-200l15350,5220r10,-200l15370,5020r10,-200l15397,4820r9,-200l15416,4620r10,-200l15448,4420r23,-200l15483,4220r11,-200l15505,4020r11,-200l15527,3820r11,-200l15557,3620r8,-200l15573,3420r7,-200l15593,3220r6,-200l15605,3020r5,-200l15621,2820r5,-200l15631,2620r4,-200l15639,2420r4,-200l15651,2220r3,-200l15657,2020r2,-200l15664,1820r2,-200l15667,1620r2,-200l15671,1420r,-200l15671,1220t407,600l16078,1620r-5,l16068,1420r-5,l16056,1220r-15,l16033,1020r-8,l16008,820r-9,l15991,620r-7,l15977,420r-12,l15961,220r-3,l15956,20r-45,l15911,220r1,l15913,420r5,l15921,620r3,l15928,820r11,200l15942,1020r4,200l15951,1220r3,200l15957,1420r,200l15957,1620r-1,200l15953,1820r-5,200l15945,2020r-4,200l15935,2220r-8,200l15901,2420r-18,200l15849,2620r-16,200l15819,2820r-14,200l15781,3020r-11,200l15749,3220r-9,200l15731,3420r-8,200l15709,3620r-7,200l15695,3820r-6,200l15677,4020r-5,200l15666,4220r-5,200l15651,4620r-11,l15635,4820r-6,l15623,5020r-12,l15604,5220r-7,l15590,5420r-17,l15564,5620r-9,l15545,5820r-22,l15510,6020r-12,l15485,6220r-23,l15450,6420r-11,l15429,6620r-21,l15398,6820r-9,l15379,7020r-8,l15362,7220r-16,l15338,7420r-8,l15323,7620r-13,l15303,7820r-6,l15292,8020r-11,l15276,8220r-5,l15267,8420r-8,l15255,8620r-3,l15248,8820r-5,l15241,9020r-3,l15237,9220r-4,l15232,9420r-1,l15231,9620r-1,l15230,9820r,l15230,10020r2,l15233,10220r1,l15235,10420r4,l15241,10620r1,l15245,10820r4,l15251,11020r5,l15263,11420r4,l15270,11620r2,l15274,11820r4,l15280,12020r1,l15283,12220r2,l15286,12420r1,l15287,12620r1,l15287,12820r,l15286,13020r-3,l15282,13220r-2,l15277,13420r-6,l15267,13620r-3,l15261,13820r-3,l15256,14020r-2,l15251,14220r-1,l15248,14420r-2,l15245,14620r-2,l15242,14820r,l15241,15020r,l15241,15220r1,l15242,15420r1,l15244,15620r1,l15246,15820r3,l15250,16020r2,l15254,16220r5,l15261,16420r2,l15266,16620r6,l15275,16820r3,l15281,17020r7,l15292,17220r7,l15303,17420r9,l15316,17620r4,l15325,17820r9,l15339,18020r9,l15353,18220r11,l15369,18420r10,l15385,18620r5,l15396,18820r11,l15413,19020r11,l15430,19220r13,l15449,19420r5,l15460,19620r10,l15475,19820r5,l15485,20020r8,l15497,20220r8,l15509,20420r3,l15515,20620r7,l15525,20820r3,l15531,21020r5,l15539,21220r2,l15544,21420r2,l15551,21620r14,400l15568,22220r2,l15572,22420r2,l15575,22620r2,l15577,22820r1,l15577,23020r-1,l15575,23220r115,l15694,23020r4,l15702,22820r6,l15710,22620r1,l15712,22420r,l15712,22220r-3,l15707,22020r-3,l15702,21820r-4,l15695,21620r-7,l15684,21420r-4,l15676,21220r-9,l15662,21020r-4,l15653,20820r-11,l15637,20620r-6,l15625,20420r-11,l15608,20220r-6,l15595,20020r-12,l15576,19820r-6,l15563,19620r-6,l15544,19420r-27,-200l15493,18820r-11,l15470,18620r-6,-200l15453,18420r-6,-200l15436,18220r-6,-200l15419,18020r-5,-200l15404,17820r-6,-200l15393,17620r-5,-200l15378,17420r-4,-200l15364,17220r-4,-200l15356,17020r-5,-200l15343,16820r-4,-200l15332,16620r-4,-200l15325,16420r-3,-200l15316,16220r-3,-200l15310,16020r-2,-200l15303,15820r-2,-200l15300,15620r-2,-200l15296,15420r-1,-200l15293,15220r,-200l15292,15020r,-200l15292,14820r,-200l15293,14620r1,-200l15295,14420r1,-200l15298,14220r2,-200l15302,14020r2,-200l15306,13820r3,-200l15312,13620r3,-200l15322,13420r2,-200l15326,13220r2,-200l15330,13020r,-200l15330,12820r,-200l15329,12620r-1,-200l15326,12420r-1,-200l15321,12220r-2,-200l15316,12020r-2,-200l15309,11820r-3,-200l15303,11620r-3,-200l15285,11020r-6,l15276,10820r-3,l15271,10620r-5,l15264,10420r-2,l15260,10220r-3,l15256,10020r-1,l15254,9820r,l15254,9620r,l15255,9420r2,l15259,9220r2,l15263,9020r5,l15271,8820r3,l15277,8620r8,l15289,8420r10,l15304,8220r5,l15314,8020r12,l15333,7820r7,l15346,7620r15,l15369,7420r8,l15385,7220r18,l15412,7020r9,l15431,6820r20,l15461,6620r11,l15483,6420r11,l15506,6220r24,l15542,6020r13,l15567,5820r22,l15599,5620r10,l15618,5420r16,l15642,5220r7,l15656,5020r12,l15674,4820r5,l15685,4620r10,l15706,4420r5,-200l15722,4220r6,-200l15734,4020r6,-200l15746,3820r7,-200l15768,3620r8,-200l15794,3420r9,-200l15814,3220r11,-200l15849,3020r14,-200l15893,2820r16,-200l15926,2620r20,-200l15987,2420r19,-200l16041,2220r14,-200l16066,2020r7,-200l16078,1820t122,800l16161,2620r-19,200l16109,2820r-15,200l16066,3020r-13,200l16041,3220r-11,200l16009,3420r-9,200l15991,3620r-9,200l15967,3820r-8,200l15952,4020r-6,200l15939,4220r-7,200l15926,4420r-12,200l15908,4620r-6,200l15890,4820r-6,200l15870,5020r-7,200l15856,5220r-8,200l15831,5420r-9,200l15812,5620r-10,200l15780,5820r-12,200l15755,6020r-13,200l15729,6220r-12,200l15694,6420r-11,200l15673,6620r-10,200l15645,6820r-9,200l15628,7020r-8,200l15612,7220r-7,200l15592,7420r-6,200l15580,7620r-5,200l15565,7820r-5,200l15556,8020r-4,200l15545,8220r-3,200l15539,8420r-2,200l15532,8620r-1,200l15529,8820r-2,200l15525,9020r-1,200l15523,9220r,200l15522,9420r,200l15522,9620r,200l15523,9820r,200l15524,10020r1,200l15526,10220r1,200l15529,10620r6,400l15536,11020r1,200l15538,11220r1,200l15540,11420r,200l15541,11620r,200l15541,11820r,200l15541,12020r,200l15539,12220r-1,200l15537,12420r-2,200l15532,12620r-3,200l15527,12820r-3,200l15518,13020r-4,200l15510,13220r-5,200l15497,13420r-4,200l15486,13620r-3,200l15478,13820r-2,200l15475,14020r-2,200l15471,14220r,200l15471,14420r,200l15471,14620r1,200l15474,14820r2,200l15478,15020r2,200l15484,15220r3,200l15493,15420r3,200l15499,15620r4,200l15511,15820r4,200l15519,16020r5,200l15533,16220r5,200l15543,16420r6,200l15554,16620r6,200l15571,16820r6,200l15583,17020r6,200l15602,17220r6,200l15615,17420r7,200l15635,17620r7,200l15649,17820r7,200l15663,18020r7,200l15677,18220r15,200l15706,18620r22,200l15751,19020r7,200l15772,19220r7,200l15786,19420r7,200l15807,19620r6,200l15819,19820r7,200l15832,20020r6,200l15849,20220r6,200l15861,20420r5,200l15876,20620r5,200l15886,20820r5,200l15900,21020r4,200l15908,21220r4,200l15920,21420r4,200l15927,21620r3,200l15936,21820r3,200l15942,22020r2,200l15949,22220r2,200l15953,22420r2,200l15958,22620r1,200l15960,22820r1,200l15962,23020r,200l16118,23220r-2,-200l16111,23020r-3,-200l16105,22820r-4,-200l16093,22620r-5,-200l16079,22420r-5,-200l16068,22220r-5,-200l16051,22020r-6,-200l16038,21820r-6,-200l16018,21620r-7,-200l16004,21420r-8,-200l15981,21220r-7,-200l15966,21020r-8,-200l15950,20820r-8,-200l15926,20620r-57,-600l15853,19820r-8,-200l15829,19620r-8,-200l15813,19420r-8,-200l15790,19220r-8,-200l15768,18820r-15,-200l15738,18620r-7,-200l15724,18420r-7,-200l15703,18220r-7,-200l15689,18020r-7,-200l15675,17820r-6,-200l15656,17620r-7,-200l15643,17420r-6,-200l15624,17220r-6,-200l15613,17020r-6,-200l15596,16820r-5,-200l15586,16620r-5,-200l15576,16420r-5,-200l15562,16220r-4,-200l15554,16020r-4,-200l15543,15820r-4,-200l15536,15620r-3,-200l15528,15420r-3,-200l15521,15220r-1,-200l15518,15020r-1,-200l15515,14820r-1,-200l15514,14620r,-200l15515,14420r,-200l15517,14220r2,-200l15521,14020r2,-200l15528,13820r3,-200l15538,13620r3,-200l15551,13420r5,-200l15560,13220r4,-200l15571,13020r11,-200l15608,12820r13,-200l15630,12620r4,-200l15635,12420r,-200l15633,12220r-3,-200l15628,12020r-3,-200l15617,11820r-4,-200l15609,11620r-8,-200l15597,11420r-4,-200l15589,11220r-3,-200l15580,11020r-2,-200l15577,10820r-2,-200l15572,10620r-2,-200l15568,10420r-3,-200l15563,10220r-8,-200l15552,9820r-5,l15545,9620r-2,l15542,9420r-2,l15540,9220r,l15541,9020r2,l15545,8820r2,l15549,8620r5,l15557,8420r3,l15563,8220r8,l15575,8020r5,l15585,7820r10,l15601,7620r6,l15613,7420r14,l15634,7220r8,l15650,7020r17,l15676,6820r10,l15695,6620r21,l15727,6420r11,l15749,6220r12,l15774,6020r12,l15812,5820r13,l15837,5620r22,l15869,5420r10,l15889,5220r18,l15915,5020r8,l15931,4820r14,l15952,4620r6,l15965,4420r12,l15984,4220r6,l15997,4020r7,l16011,3820r16,l16035,3620r9,l16053,3420r21,l16085,3220r12,l16110,3020r27,l16153,2820r33,l16200,2620e" fillcolor="#e9502d" stroked="f">
              <v:stroke joinstyle="round"/>
              <v:formulas/>
              <v:path arrowok="t" o:connecttype="segments"/>
            </v:shape>
            <v:shape id="_x0000_s1094" type="#_x0000_t75" style="position:absolute;left:5863;top:1311;width:3550;height:17900">
              <v:imagedata r:id="rId9" o:title=""/>
            </v:shape>
            <v:shape id="_x0000_s1093" type="#_x0000_t75" style="position:absolute;left:9692;top:20;width:1584;height:23200">
              <v:imagedata r:id="rId10" o:title=""/>
            </v:shape>
            <v:shape id="_x0000_s1092" style="position:absolute;left:5530;top:20;width:5096;height:23201" coordorigin="5530,20" coordsize="5096,23201" o:spt="100" adj="0,,0" path="m6525,347r-54,l6444,547r-51,l6369,747r-21,l6329,947r-17,l6297,1147r-13,l6279,1347r-12,l6260,1547r-15,l6236,1747r-9,l6218,1947r-29,200l6179,2147r-11,200l6158,2347r-10,200l6139,2547r-10,200l6119,2747r-10,200l6099,2947r-8,200l6083,3147r-8,200l6069,3347r-6,200l6054,3547r-4,200l6046,3747r-3,200l6038,3947r-5,200l6030,4147r-4,200l6021,4347r-5,200l6004,4547r-7,200l5990,4747r-8,200l5965,4947r-9,200l5946,5147r-9,200l5916,5347r-10,200l5896,5547r-11,200l5874,5747r-32,200l5831,6147r-20,l5800,6347r-9,l5781,6547r-19,l5754,6747r-9,l5737,6947r-14,l5716,7147r-14,l5695,7347r-6,l5682,7547r-12,l5664,7747r-6,l5652,7947r-11,l5636,8147r-6,l5625,8347r-9,l5611,8547r-4,l5602,8747r-8,l5590,8947r-4,l5582,9147r-6,l5572,9347r-3,l5566,9547r-6,l5558,9747r-3,l5553,9947r-5,l5546,10147r-1,l5543,10347r-3,l5538,10547r-1,l5536,10747r-2,l5533,10947r-1,l5532,11147r-1,l5530,11347r,l5530,11547r1,l5531,11747r,l5532,11947r1,l5534,12147r1,l5536,12347r2,l5540,12547r1,l5543,12747r3,l5548,12947r2,l5552,13147r4,l5559,13347r2,l5564,13547r5,l5572,13747r3,l5578,13947r6,l5587,14147r3,l5594,14347r7,l5605,14547r3,l5612,14747r8,l5624,14947r5,l5633,15147r8,l5646,15347r5,l5655,15547r10,l5669,15747r17,l5693,15947r15,l5716,16147r19,l5745,16347r21,l5778,16547r11,l5802,16747r26,l5842,16947r14,l5870,17147r31,l5916,17347r16,l5949,17547r17,l5983,17747r17,l6018,17947r37,l6074,18147r19,l6112,18347r20,l6152,18547r20,l6193,18747r20,l6234,18947r43,l6256,18747r-21,l6214,18547r-21,l6173,18347r-20,l6133,18147r-20,l6094,17947r-38,l6038,17747r-18,l6002,17547r-17,l5968,17347r-17,l5935,17147r-32,l5888,16947r-14,l5859,16747r-27,l5819,16547r-12,l5795,16347r-22,l5763,16147r-20,l5735,15947r-16,l5712,15747r-18,l5690,15547r-10,l5675,15347r-4,l5666,15147r-8,l5653,14947r-4,l5645,14747r-8,l5633,14547r-4,l5626,14347r-7,l5615,14147r-3,l5608,13947r-6,l5599,13747r-3,l5593,13547r-5,l5585,13347r-2,l5581,13147r-5,l5574,12947r-2,l5570,12747r-3,l5565,12547r-1,l5562,12347r-2,l5559,12147r-1,l5557,11947r-2,l5555,11747r-1,l5554,11547r,l5554,11347r,l5554,11147r1,l5555,10947r1,l5557,10747r2,l5560,10547r1,l5562,10347r3,l5567,10147r2,l5571,9947r4,l5578,9747r2,l5583,9547r5,l5591,9347r3,l5598,9147r7,l5608,8947r4,l5616,8747r8,l5628,8547r5,l5637,8347r10,l5652,8147r10,l5668,7947r5,l5679,7747r12,l5697,7547r6,l5710,7347r13,l5730,7147r7,l5744,6947r15,l5767,6747r8,l5784,6547r19,l5812,6347r11,l5833,6147r21,l5865,5947r32,-200l5908,5747r11,-200l5930,5547r10,-200l5961,5347r10,-200l5980,5147r10,-200l6007,4947r8,-200l6022,4747r7,-200l6042,4547r5,-200l6052,4347r3,-200l6063,4147r2,-200l6071,3947r4,-200l6079,3747r4,-200l6094,3547r7,-200l6107,3347r8,-200l6123,3147r9,-200l6142,2947r11,-200l6163,2747r10,-200l6184,2547r11,-200l6206,2347r11,-200l6228,2147r11,-200l6261,1947r10,-200l6280,1747r9,-200l6306,1547r7,-200l6324,1347r13,-200l6351,1147r16,-200l6385,947r20,-200l6426,747r23,-200l6499,547r26,-200m6711,147r-120,l6560,347r78,l6711,147t21,20400l6700,20347r-31,l6638,20147r-31,l6576,19947r-31,l6514,19747r-31,l6452,19547r-22,l6408,19347r-22,l6363,19147r-21,l6320,18947r-43,l6298,19147r22,l6342,19347r22,l6387,19547r22,l6438,19747r29,l6496,19947r30,l6556,20147r30,l6616,20347r30,l6676,20547r56,m6888,20947r-31,-200l6825,20747r-31,-200l6737,20547r30,200l6798,20747r30,200l6888,20947t240,400l7099,21147r-89,l6980,20947r-91,l6919,21147r90,l7039,21347r89,m7469,347l7413,147r-78,l7403,347r66,m7721,547l7674,347r-72,l7647,547r74,m7786,20547r-146,l7599,20747r-78,l7494,20947r-41,l7436,21147r-67,l7336,21347r92,l7458,21147r51,l7532,20947r71,l7639,20747r89,l7786,20547t200,-200l7937,20347r-47,200l7926,20547r60,-200m8155,20147r-61,l8038,20347r83,l8155,20147t97,-200l8247,19947r-30,200l8218,20147r34,-200m8257,1947r-16,-200l8226,1747r-15,-200l8168,1547r-23,-200l8120,1347r-28,-200l8032,1147,8000,947r-71,l7891,747r-40,l7809,547r-77,l7772,747r75,l7882,947r33,l7947,1147r59,l8033,1347r26,l8083,1547r55,200l8193,1747r23,200l8257,1947t134,17800l8357,19747r-41,200l8348,19947r43,-200m8420,2347r-25,-200l8368,2147r-27,-200l8273,1947r27,200l8353,2147r26,200l8420,2347t19,18673l8395,21020r-20,200l8341,21220r-15,200l8302,21420r-9,200l8284,21620r-7,200l8272,21820r-5,200l8262,22020r-2,200l8260,22220r,200l8261,22420r1,200l8266,22620r3,200l8265,22820r-5,200l8246,23020r-9,200l8302,23220r4,-200l8312,23020r1,-200l8313,22620r7,l8327,22420r8,l8343,22220r13,l8360,22020r3,l8367,21820r3,-200l8377,21620r5,-200l8389,21420r9,-200l8423,21220r16,-200m8493,2547r-24,-200l8428,2347r24,200l8493,2547t24,18273l8483,20820r-42,200l8482,21020r35,-200m8554,19547r-35,l8469,19747r33,l8554,19547t118,-200l8632,19347r-32,200l8639,19547r33,-200m8750,2420r-18,-200l8713,2220r-19,-200l8655,2020r-20,-200l8593,1820r-22,-200l8548,1620r-24,-200l8473,1420r-26,-200l8419,1220r-29,-200l8345,1020,8335,820r-10,l8311,620r-39,l8248,420r-56,l8158,220r-38,l8077,20r-139,l7982,220r39,l8055,420r57,l8136,620r41,l8212,820r17,l8246,1020r48,l8383,1420r56,l8467,1620r27,l8520,1820r51,l8596,2020r47,l8666,2220r23,l8711,2420r39,m8840,2820r-18,-200l8804,2620r-18,-200l8753,2420r20,200l8793,2620r19,200l8840,2820t46,200l8872,2820r-28,l8858,3020r28,m8945,18547r-42,l8878,18747r-51,l8796,18947r-26,l8747,19147r-38,l8686,19347r42,l8752,19147r38,l8813,18947r56,l8895,18747r25,l8945,18547t71,-200l8974,18347r-23,200l8993,18547r23,-200m9064,2020r-14,-200l9036,1820r-12,-200l9002,1620r-8,-200l8987,1420r-3,-200l8981,1220r,-200l8980,1020r-1,-200l8971,820r-8,-200l8952,620,8938,420r-27,l8898,220r-10,l8882,20r-46,l8838,220r3,l8844,420r9,l8859,620r6,l8872,820r15,l8896,1020r9,l8915,1220r21,l8948,1420r12,l8973,1620r27,l9014,1820r15,l9044,2020r20,m9148,2420r-18,-200l9113,2220r-17,-200l9076,2020r17,200l9110,2220r18,200l9148,2420t97,400l9226,2620r-20,l9186,2420r-21,l9184,2620r19,l9222,2820r23,m9501,2220r-14,-200l9461,2020r-11,-200l9439,1820r-11,-200l9409,1620r-8,-200l9393,1420r-8,-200l9372,1220r-6,-200l9361,1020r-5,-200l9347,820r-3,-200l9340,620r-3,-200l9332,420r-2,-200l9328,220,9327,20r-45,l9284,220r2,l9288,420r6,l9298,620r4,l9306,820r10,l9322,1020r6,l9335,1220r15,l9358,1420r9,l9377,1620r20,l9409,1820r12,l9433,2020r27,l9475,2220r26,m9583,2620r-18,-200l9548,2420r-17,-200l9506,2220r17,200l9541,2420r18,200l9583,2620t90,400l9656,2820r-17,l9621,2620r-24,l9615,2820r16,l9647,3020r26,m9706,12547r-1,l9705,12347r-1,l9703,12147r-4,l9697,11947r-3,l9691,11747r-6,l9681,11547r-4,l9673,11347r-10,l9658,11147r-5,l9647,10947r-12,l9629,10747r-6,l9616,10547r-14,l9595,10347r-7,l9580,10147r-16,l9556,9947r-8,l9540,9747r-17,l9514,9547r-9,l9496,9347r-18,l9469,9147r-10,l9450,8947r-19,l9421,8747r-10,l9402,8547r-20,-200l9362,8347r-59,-600l9284,7547r-20,l9255,7347r-10,l9235,7147r-18,l9207,6947r-9,l9189,6747r-18,l9162,6547r-8,l9145,6347r-17,l9120,6147r-23,-200l9090,5947r-8,-200l9066,5747r-9,-200l9049,5547r-9,-200l9022,5347r-9,-200l9003,5147r-9,-200l8974,4947r-11,-200l8952,4747r-11,-200l8918,4547r-12,-200l8894,4347r-12,-200l8869,4147r-14,-200l8827,3947r-14,-200l8798,3747r-16,-200l8750,3547r-16,-200l8716,3347r-17,-200l8662,3147r-19,-200l8623,2947r-20,-200l8561,2747r-22,-200l8498,2547r22,200l8542,2747r21,200l8603,2947r19,200l8660,3147r18,200l8695,3347r17,200l8745,3547r16,200l8776,3747r15,200l8805,3947r14,200l8846,4147r13,200l8872,4347r12,200l8908,4547r11,200l8930,4747r11,200l8962,4947r10,200l8981,5147r10,200l9009,5347r9,200l9027,5547r8,200l9052,5747r7,200l9067,5947r16,200l9090,6147r8,200l9115,6347r8,200l9132,6547r9,200l9159,6747r9,200l9177,6947r9,200l9205,7147r10,200l9224,7347r20,200l9263,7747r69,600l9351,8347r20,200l9380,8747r20,l9409,8947r10,l9428,9147r9,l9447,9347r18,l9474,9547r8,l9491,9747r17,l9516,9947r9,l9533,10147r15,l9556,10347r7,l9570,10547r14,l9591,10747r6,l9603,10947r12,l9621,11147r5,l9631,11347r9,l9644,11547r4,l9652,11747r7,l9661,11947r3,l9666,12147r4,l9671,12347r1,l9673,12547r,l9672,12747r-2,l9669,12947r-2,l9665,13147r-6,l9655,13347r-8,200l9640,13547r-4,200l9631,13747r-4,200l9619,13947r-5,200l9610,14147r-5,200l9595,14347r-5,200l9585,14547r-6,200l9568,14747r-6,200l9556,14947r-7,200l9536,15147r-7,200l9522,15347r-7,200l9499,15547r-8,200l9482,15747r-9,200l9455,15947r-10,200l9435,16147r-10,200l9403,16347r-11,200l9380,16547r-12,200l9343,16747r-13,200l9316,16947r-13,200l9273,17147r-15,200l9226,17347r-16,200l9193,17547r-17,200l9139,17747r-19,200l9081,17947r-20,200l9040,18147r-22,200l9061,18347r21,-200l9123,18147r20,-200l9162,17947r19,-200l9217,17747r18,-200l9268,17547r16,-200l9299,17347r15,-200l9343,17147r14,-200l9370,16947r13,-200l9408,16747r12,-200l9431,16547r11,-200l9463,16347r11,-200l9483,16147r10,-200l9511,15947r8,-200l9528,15747r8,-200l9551,15547r7,-200l9565,15347r7,-200l9585,15147r6,-200l9597,14947r6,-200l9614,14747r5,-200l9624,14547r5,-200l9638,14347r5,-200l9647,14147r5,-200l9660,13947r4,-200l9668,13747r4,-200l9680,13547r8,-200l9692,13147r5,l9700,12947r2,l9703,12747r2,l9706,12547t120,273l9826,12820r-1,-200l9823,12620r-2,-200l9820,12420r-2,-200l9814,12220r-3,-200l9809,12020r-3,-200l9800,11820r-4,-200l9793,11620r-4,-200l9781,11420r-5,-200l9772,11220r-5,-200l9758,11020r-6,-200l9747,10820r-5,-200l9730,10620r-5,-200l9719,10420r-7,-200l9700,10220r-7,-200l9687,10020r-7,-200l9666,9820r-7,-200l9652,9620r-7,-200l9630,9420r-8,-200l9615,9220r-8,-200l9599,9020r-7,-200l9576,8820r-8,-200l9560,8620r-8,-200l9535,8420r-8,-200l9519,8220r-9,-200l9493,8020r-16,-200l9460,7620r-26,-200l9348,6620r-17,-200l9314,6220r-17,-200l9280,5820r-16,l9256,5620r-8,l9240,5420r-15,l9217,5220r-10,l9196,5020r-10,l9175,4820r-11,l9154,4620r-11,l9132,4420r-10,l9111,4220r-22,l9078,4020r-11,l9056,3820r-23,l9022,3620r-24,l8986,3420r-12,l8962,3220r-25,l8925,3020r-29,l8908,3220r23,l8943,3420r11,l8966,3620r21,l8998,3820r21,l9030,4020r10,l9050,4220r21,l9081,4420r10,l9101,4620r10,l9121,4820r10,l9141,5020r11,l9162,5220r18,200l9188,5420r8,200l9212,5620r8,200l9236,5820r16,200l9269,6220r17,200l9312,6620r69,600l9406,7620r17,l9440,7820r17,200l9466,8020r8,200l9482,8220r8,200l9507,8420r8,200l9523,8620r8,200l9539,8820r8,200l9562,9020r8,200l9578,9220r7,200l9600,9420r7,200l9614,9620r7,200l9635,9820r7,200l9648,10020r7,200l9668,10220r6,200l9680,10420r6,200l9697,10620r5,200l9708,10820r5,200l9722,11020r5,200l9732,11220r4,200l9744,11420r4,200l9751,11620r4,200l9761,11820r3,200l9767,12020r2,200l9773,12220r2,200l9777,12420r1,200l9780,12620r1,200l9781,12820r,200l9781,13020r-1,200l9779,13220r-2,200l9774,13420r-4,200l9766,13820r-4,l9758,14020r-4,200l9749,14220r-5,200l9739,14420r-5,200l9729,14620r-6,200l9717,15020r-6,l9705,15220r-6,l9692,15420r-13,l9672,15620r-7,l9657,15820r-7,l9642,16020r-16,l9617,16220r-8,l9600,16420r-18,l9573,16620r-9,l9554,16820r-19,l9525,17020r-21,l9494,17220r-22,l9461,17420r-34,l9415,17620r-24,l9379,17820r-25,l9341,18020r-39,l9289,18220r-27,l9248,18420r-42,l9191,18620r-29,l9132,18820r-30,200l9056,19020r-24,200l9009,19220r-23,200l8939,19420r-23,200l8893,19620r-44,200l8828,19820r-21,200l8766,20020r-39,200l8707,20220r-21,200l8640,20420r-26,200l8555,20620r-34,200l8584,20820r33,-200l8679,20620r30,-200l8738,20420r28,-200l8820,20220r25,-200l8893,20020r23,-200l8938,19820r21,-200l8999,19620r20,-200l9039,19420r19,-200l9096,19220r55,-400l9186,18820r18,-200l9237,18620r17,-200l9286,18420r16,-200l9332,18220r15,-200l9376,18020r14,-200l9418,17820r14,-200l9458,17620r12,-200l9495,17420r12,-200l9531,17220r11,-200l9553,17020r11,-200l9585,16820r10,-200l9605,16620r10,-200l9634,16420r9,-200l9652,16220r9,-200l9669,16020r9,-200l9686,15820r8,-200l9709,15620r7,-200l9723,15220r7,l9737,15020r9,l9764,14620r4,l9773,14420r9,l9786,14220r5,l9795,14020r8,l9807,13820r3,l9813,13620r3,l9819,13420r3,l9823,13220r2,l9826,13020r,l9826,12820t306,1200l10131,13820r-2,l10127,13620r-5,l10118,13420r-8,l10105,13220r-4,l10096,13020r-9,l10082,12820r-5,l10072,12620r-5,l10057,12420r-10,-200l10032,12020r-36,-600l9986,11420r-10,-200l9966,11020r-5,l9956,10820r-10,l9941,10620r-4,l9932,10420r-9,l9918,10220r-4,l9909,10020r-4,l9901,9820r-8,l9889,9620r-4,l9882,9420r-7,l9857,9020r-7,-200l9846,8820r-4,-200l9838,8620r-3,-200l9826,8420r-4,-200l9818,8220r-4,-200l9804,8020r-5,-200l9794,7820r-5,-200l9778,7620r-6,-200l9766,7420r-6,-200l9747,7220r-7,-200l9732,7020r-7,-200l9709,6820r-9,-200l9692,6620r-10,-200l9663,6420r-10,-200l9642,6220r-11,-200l9608,6020r-12,-200l9583,5820r-13,-200l9546,5620r-11,-200l9525,5420r-10,-200l9506,5220r-9,-200l9481,5020r-8,-200l9466,4820r-7,-200l9445,4620r-6,-200l9426,4420r-7,-200l9413,4220r-5,-200l9396,3820r-11,l9379,3620r-7,l9365,3420r-16,l9340,3220r-10,l9319,3020r-26,l9278,2820r-23,l9268,3020r13,l9292,3220r18,l9318,3420r13,l9336,3620r6,l9346,3820r5,l9360,4020r5,l9370,4220r5,l9381,4420r13,l9400,4620r14,l9421,4820r7,l9436,5020r16,l9461,5220r9,l9480,5420r11,l9502,5620r24,l9539,5820r13,l9564,6020r23,l9598,6220r10,l9619,6420r19,l9647,6620r9,l9664,6820r16,l9688,7020r7,l9702,7220r13,l9722,7420r6,l9734,7620r11,l9750,7820r5,l9760,8020r9,l9773,8220r5,l9782,8420r8,l9794,8620r3,l9801,8820r4,l9812,9020r18,400l9837,9620r7,l9848,9820r16,200l9876,10420r19,400l9944,11820r16,200l9971,12220r12,400l9991,12620r8,200l10007,13020r8,200l10023,13420r9,l10035,13620r6,l10043,13820r2,l10046,14020r,l10046,14220r-2,l10042,14420r-4,l10035,14620r-3,l10028,14820r-9,l10015,15020r-11,l9998,15220r-6,l9985,15420r-14,l9963,15620r-16,l9938,15820r-9,l9920,16020r-20,l9890,16220r-10,l9869,16420r-22,l9835,16620r-11,l9812,16820r-25,l9774,17020r-13,l9748,17220r-27,l9707,17420r-14,l9679,17620r-14,l9650,17820r-29,l9606,18020r-15,l9575,18220r-31,l9529,18420r-16,l9497,18620r-32,l9448,18820r-16,l9416,19020r-34,l9366,19220r-17,l9332,19420r-34,l9281,19620r-17,l9247,19820r-17,l9213,20020r-102,400l9077,20620r-34,200l9009,20820r-17,200l8956,21020r-19,200l8917,21220r-21,200l8855,21420r-42,200l8792,21620r-21,200l8751,21820r-19,200l8695,22020r-18,200l8647,22220r-15,200l8618,22420r-14,200l8576,22620r-14,200l8548,22820r-13,200l8509,23020r-12,200l8558,23220r9,-200l8587,23020r11,-200l8610,22820r12,-200l8648,22620r14,-200l8691,22420r17,-200l8726,22220r21,-200l8792,22020r24,-200l8840,21820r26,-200l8916,21620r26,-200l8991,21420r23,-200l9036,21220r21,-200l9090,21020r14,-200l9117,20820r12,-200l9142,20620r12,-200l9180,20420r13,-200l9208,20220r15,-200l9292,19820r68,-400l9378,19420r17,-200l9429,19220r17,-200l9463,19020r17,-200l9497,18820r16,-200l9547,18620r16,-200l9580,18420r16,-200l9628,18220r16,-200l9660,18020r16,-200l9706,17820r16,-200l9737,17620r15,-200l9766,17420r15,-200l9809,17220r14,-200l9837,17020r13,-200l9876,16820r13,-200l9902,16620r12,-200l9938,16420r11,-200l9960,16220r11,-200l9992,16020r10,-200l10012,15820r9,-200l10039,15620r8,-200l10063,15420r7,-200l10077,15220r6,-200l10095,15020r6,-200l10106,14820r4,-200l10118,14620r3,-200l10127,14420r2,-200l10131,14220r1,-200l10132,14020t494,-200l10625,13620r-1,l10622,13420r-5,l10614,13220r-9,l10600,13020r-4,l10591,12820r-9,l10578,12620r-4,l10569,12420r-8,l10557,12220r-3,l10550,12020r-8,l10535,11820r-7,-200l10514,11420r-17,-400l10490,10820r-7,-200l10476,10420r-7,l10465,10220r-7,l10454,10020r-4,l10446,9820r-8,l10433,9620r-4,l10425,9420r-10,l10411,9220r-10,l10396,9020r-6,l10385,8820r-11,l10368,8620r-6,l10356,8420r-13,l10336,8220r-6,l10323,8020r-15,l10301,7820r-8,l10285,7620r-17,l10260,7420r-9,l10242,7220r-19,l10213,7020r-10,l10193,6820r-10,l10172,6620r-23,l10138,6420r-12,l10114,6220r-13,l10089,6020r-27,l10049,5820r-14,l10022,5620r-12,l9998,5420r-22,l9966,5220r-9,l9948,5020r-17,l9923,4820r-8,l9908,4620r-15,l9879,4420r-7,-200l9856,4220r-8,-200l9840,4020r-9,-200l9812,3820r-10,-200l9781,3620r-11,-200l9758,3420r-13,-200l9718,3220r-14,-200l9676,3020r13,200l9714,3220r11,200l9736,3420r10,200l9764,3620r9,200l9782,3820r8,200l9805,4020r8,200l9827,4220r15,200l9849,4620r14,l9871,4820r7,l9886,5020r17,l9912,5220r10,l9932,5420r22,l9965,5620r13,l9991,5820r14,l10018,6020r13,l10044,6220r26,l10082,6420r11,l10105,6620r11,l10127,6820r22,l10159,7020r10,l10179,7220r18,l10206,7420r9,l10224,7620r16,l10248,7820r8,l10264,8020r14,l10285,8220r7,l10298,8420r13,l10317,8620r6,l10329,8820r11,l10346,9020r5,l10356,9220r10,l10371,9420r9,l10384,9620r5,l10393,9820r8,l10405,10020r4,l10413,10220r8,l10424,10420r8,l10439,10620r7,200l10456,11020r20,400l10483,11620r7,200l10498,12020r3,l10505,12220r8,l10517,12420r8,l10529,12620r4,l10537,12820r9,l10551,13020r5,l10560,13220r9,l10572,13420r5,l10579,13620r,l10580,13820r-1,l10577,14020r-4,l10570,14220r-3,l10563,14420r-10,l10548,14620r-12,l10530,14820r-7,l10515,15020r-16,l10491,15220r-9,l10473,15420r-20,l10443,15620r-10,l10422,15820r-23,l10388,16020r-12,l10364,16220r-25,l10327,16420r-13,l10301,16620r-13,l10274,16820r-27,l10233,17020r-13,l10206,17220r-29,l10163,17420r-14,l10135,17620r-15,l10092,17820r-86,400l9978,18420r-28,200l9937,18620r-14,200l9894,18820r-14,200l9865,19020r-14,200l9821,19220r-104,600l9687,20020r-15,200l9642,20220r-15,200l9613,20420r-15,200l9569,20620r-15,200l9540,20820r-14,200l9498,21020r-14,200l9471,21220r-14,200l9444,21420r-13,200l9405,21620r-12,200l9381,21820r-12,200l9346,22020r-12,200l9324,22220r-11,200l9293,22420r-10,200l9274,22620r-9,200l9248,22820r-8,200l9233,23020r-8,200l9272,23220r8,-200l9296,23020r8,-200l9313,22820r10,-200l9342,22620r11,-200l9364,22420r11,-200l9398,22220r12,-200l9422,22020r12,-200l9460,21820r13,-200l9487,21620r13,-200l9528,21420r14,-200l9557,21220r14,-200l9586,21020r15,-200l9631,20820r15,-200l9661,20620r15,-200l9707,20420r16,-200l9754,20020r93,-400l9877,19420r15,l9907,19220r15,l9937,19020r30,l9981,18820r15,l10010,18620r28,l10108,18220r28,-200l10150,17820r28,l10192,17620r14,l10220,17420r13,l10247,17220r27,l10288,17020r13,l10314,16820r26,l10353,16620r13,l10378,16420r25,l10414,16220r12,l10437,16020r12,l10460,15820r21,l10491,15620r10,l10510,15420r18,l10537,15220r8,l10553,15020r15,l10575,14820r6,l10587,14620r11,l10603,14420r8,l10615,14220r3,l10620,14020r4,l10625,13820r1,e" fillcolor="#e9502d" stroked="f">
              <v:stroke joinstyle="round"/>
              <v:formulas/>
              <v:path arrowok="t" o:connecttype="segments"/>
            </v:shape>
            <v:shape id="_x0000_s1091" type="#_x0000_t75" style="position:absolute;left:3592;top:20;width:3033;height:23200">
              <v:imagedata r:id="rId5" o:title=""/>
            </v:shape>
            <v:shape id="_x0000_s1090" style="position:absolute;left:4164;top:20;width:1219;height:23200" coordorigin="4164,20" coordsize="1219,23200" o:spt="100" adj="0,,0" path="m5068,23020r-45,l5019,23220r45,l5068,23020xm5117,22820r-63,l5041,23020r54,l5117,22820xm5168,22620r-80,l5070,22820r72,l5168,22620xm5248,22420r-103,l5106,22620r123,l5248,22420xm5337,22220r-155,l5164,22420r157,l5337,22220xm5379,22020r-157,l5211,22220r161,l5379,22020xm5381,21820r-149,l5229,22020r154,l5381,21820xm5343,21620r-144,l5217,21820r143,l5343,21620xm5273,21420r-155,l5149,21620r150,l5273,21420xm5186,21220r-133,l5086,21420r159,l5186,21220xm5127,21020r-168,l4988,21220r168,l5127,21020xm5075,20820r-177,l4913,21020r187,l5075,20820xm5016,20620r-142,l4886,20820r146,l5016,20620xm4987,20420r-151,l4849,20620r152,l4987,20420xm4950,20220r-140,l4823,20420r139,l4950,20220xm4927,20020r-157,l4783,20220r155,l4927,20020xm4876,19620r-160,l4729,19820r14,l4756,20020r151,l4886,19820r-10,-200xm4844,19420r-169,l4689,19620r166,l4844,19420xm4821,19220r-172,l4662,19420r171,l4821,19220xm4782,19020r-173,l4636,19220r160,l4782,19020xm4671,18420r-165,l4518,18620r26,l4556,18820r13,l4583,19020r170,l4698,18620r-27,-200xm4644,18220r-162,l4494,18420r163,l4644,18220xm4605,18020r-158,l4458,18220r160,l4605,18020xm4579,17820r-166,l4424,18020r168,l4579,17820xm4543,17620r-151,l4402,17820r153,l4543,17620xm4507,17420r-146,l4371,17620r148,l4507,17420xm4485,17220r-153,l4342,17420r154,l4485,17220xm4453,17020r-139,l4323,17220r140,l4453,17020xm4423,16820r-134,l4297,17020r136,l4423,16820xm4405,16620r-139,l4274,16820r140,l4405,16620xm4379,16420r-127,l4259,16620r129,l4379,16420xm4357,16220r-124,l4239,16420r125,l4357,16220xm4343,16020r-121,l4227,16220r123,l4343,16020xm4326,15820r-119,l4211,16020r120,l4326,15820xm4316,15620r-118,l4202,15820r119,l4316,15620xm4304,15420r-116,l4191,15620r117,l4304,15420xm4298,15220r-115,l4185,15420r116,l4298,15220xm4293,15020r-116,l4179,15220r115,l4293,15020xm4291,14820r-115,l4176,15020r116,l4291,14820xm4291,14620r-116,l4175,14820r116,l4291,14620xm4295,14420r-118,l4176,14620r118,l4295,14420xm4301,14220r-121,l4178,14420r120,l4301,14220xm4305,14020r-117,l4185,14220r119,l4305,14020xm4297,13820r-112,l4191,14020r111,l4297,13820xm4286,13620r-112,l4179,13820r113,l4286,13620xm4267,13420r-102,l4167,13620r106,l4267,13420xm4258,13220r-93,l4164,13420r98,l4258,13220xm4257,13020r-82,l4170,13220r85,l4257,13020xm4280,12820r-90,l4181,13020r88,l4280,12820xm4318,12620r-92,l4213,12820r85,l4318,12620xm4363,12420r-107,l4241,12620r99,l4363,12420xm4432,12220r-130,l4287,12420r122,l4432,12220xm4472,12020r-143,l4316,12220r137,l4472,12020xm4511,11820r-157,l4348,12020r154,l4511,11820xm4511,11620r-158,l4357,11820r159,l4511,11620xm4488,11420r-144,l4349,11620r152,l4488,11420xm4436,11220r-104,l4338,11420r117,l4436,11220xm4382,11020r-71,l4318,11220r81,l4382,11020xm4324,10620r-52,l4280,10820r16,200l4356,11020r-11,-200l4335,10820r-11,-200xm4296,10420r-47,l4257,10620r48,l4296,10420xm4281,10220r-45,l4242,10420r46,l4281,10220xm4268,10020r-46,l4225,10220r45,l4268,10020xm4269,9820r-52,l4219,10020r49,l4269,9820xm4278,9620r-63,l4215,9820r59,l4278,9620xm4287,9420r-71,l4215,9620r68,l4287,9420xm4302,9220r-81,l4219,9420r78,l4302,9220xm4310,9020r-84,l4223,9220r83,l4310,9020xm4310,8820r-74,l4233,9020r79,l4310,8820xm4305,8620r-61,l4240,8820r68,l4305,8620xm4302,8420r-50,l4248,8620r55,l4302,8420xm4309,8220r-45,l4260,8420r45,l4309,8220xm4317,8020r-45,l4268,8220r45,l4317,8020xm4329,7820r-47,l4279,8020r46,l4329,7820xm4392,6420r-68,l4311,7020r-5,200l4301,7220r-2,200l4296,7420r-3,200l4288,7620r-3,200l4333,7820r8,-200l4348,7420r8,-200l4392,6420xm4418,5820r-74,l4341,6020r-5,l4333,6220r-2,l4329,6420r70,l4407,6220r7,-200l4418,5820xm4430,5620r-80,l4347,5820r79,l4430,5620xm4438,5420r-79,l4356,5620r78,l4438,5420xm4450,5220r-80,l4366,5420r80,l4450,5220xm4459,5020r-81,l4374,5220r81,l4459,5020xm4468,4820r-80,l4386,5020r80,l4468,4820xm4469,4620r-78,l4390,4820r79,l4469,4620xm4467,4420r-76,l4392,4620r76,l4467,4420xm4460,4220r-71,l4390,4420r73,l4460,4220xm4454,4020r-71,l4385,4220r72,l4454,4020xm4434,3620r-63,l4379,3820r2,200l4446,4020r-4,-200l4434,3620xm4422,3420r-56,l4368,3620r58,l4422,3420xm4416,3220r-56,l4362,3420r57,l4416,3220xm4408,3020r-51,l4359,3220r51,l4408,3020xm4405,2820r-48,l4357,3020r49,l4405,2820xm4406,2620r-47,l4358,2820r47,l4406,2620xm4410,2420r-46,l4361,2620r46,l4410,2420xm4422,2220r-45,l4372,2420r45,l4422,2220xm4434,2020r-45,l4383,2220r45,l4434,2020xm4454,1820r-45,l4402,2020r45,l4454,1820xm4469,1620r-45,l4417,1820r44,l4469,1620xm4493,1420r-45,l4440,1620r45,l4493,1420xm4534,1020r-45,l4481,1220r-25,200l4501,1420r16,-200l4526,1220r8,-200xm4557,820r-52,l4497,1020r53,l4557,820xm4572,620r-45,l4520,820r45,l4572,620xm4585,420r-44,l4534,620r45,l4585,420xm4603,220r-45,l4553,420r45,l4603,220xm4612,20r-45,l4563,220r45,l4612,20xe" fillcolor="#e9502d" stroked="f">
              <v:stroke joinstyle="round"/>
              <v:formulas/>
              <v:path arrowok="t" o:connecttype="segments"/>
            </v:shape>
            <v:shape id="_x0000_s1089" type="#_x0000_t75" style="position:absolute;left:4716;top:20;width:2391;height:23200">
              <v:imagedata r:id="rId6" o:title=""/>
            </v:shape>
            <v:shape id="_x0000_s1088" style="position:absolute;top:20;width:16200;height:23201" coordorigin=",20" coordsize="16200,23201" o:spt="100" adj="0,,0" path="m179,13934r,-77l179,13781r-1,-76l176,13629r-2,-75l172,13479r-3,-74l166,13331r-4,-76l158,13182r-5,-81l148,13020r-4,-81l140,12858r-4,-81l133,12696r-4,-80l126,12535r-2,-80l121,12375r-2,-81l116,12214r-2,-80l112,12054r-2,-79l109,11895r-2,-80l106,11735r-2,-80l103,11575r-1,-80l101,11415r-1,-80l98,11175r-4,-319l92,10695r-1,-80l90,10535r-1,-80l88,10374r-2,-80l85,10213r-2,-80l82,10052r-2,-81l78,9890r-2,-81l73,9728r-2,-82l68,9565r-3,-82l62,9401r-3,-82l56,9237r-4,-82l48,9072r-4,-76l39,8920r-4,-76l30,8768r-6,-76l19,8616r-6,-76l6,8464,,8388r,635l2,9061r1,13l7,9157r4,82l15,9322r3,82l21,9486r3,82l27,9649r3,82l33,9812r2,81l38,9974r2,81l42,10136r2,81l46,10297r2,80l50,10458r2,80l53,10618r4,160l64,11177r4,160l69,11416r2,80l73,11576r2,79l76,11735r2,80l81,11895r2,80l85,12055r3,80l90,12215r3,80l96,12376r3,80l102,12537r3,80l109,12698r4,81l117,12860r4,81l125,13022r5,81l135,13185r4,70l142,13327r4,74l148,13474r2,74l152,13623r1,75l154,13773r,84l154,13925r-1,76l152,14078r-2,77l148,14233r-2,77l143,14389r-3,78l136,14546r-4,79l127,14705r-4,80l117,14865r-5,80l106,15026r-6,81l93,15188r-7,82l79,15352r-8,82l63,15516r-8,83l47,15682r-9,83l29,15848r-10,84l10,16015,,16099r,461l10,16474r10,-85l29,16303r9,-85l47,16133r9,-85l65,15963r8,-84l81,15795r8,-84l96,15627r8,-84l111,15460r6,-83l124,15294r6,-83l135,15129r6,-82l146,14966r5,-82l155,14803r4,-81l163,14642r3,-80l169,14482r3,-79l174,14324r2,-79l177,14167r1,-78l179,14011r,-77m500,13768r,-40l499,13648r-1,-80l496,13508r-2,-80l491,13368r-4,-80l483,13228r-5,-80l474,13068r-5,-100l464,12888r-4,-80l455,12728r-4,-80l447,12568r-4,-80l439,12408r-4,-80l431,12248r-3,-80l424,12108r-3,-80l417,11948r-3,-80l411,11788r-3,-80l406,11608r-3,-80l400,11448r-2,-80l396,11288r-2,-80l392,11128r-2,-80l388,10968r-1,-80l382,10668r-2,-160l377,10368r-2,-80l374,10208r-2,-80l370,10068r-2,-80l367,9908r-2,-80l363,9748r-3,-60l358,9608r-2,-80l354,9448r-3,-80l348,9288r-2,-80l343,9148r-3,-80l336,8988r-3,-80l330,8828r-4,-80l322,8668r-4,-80l314,8508r-5,-80l305,8348r-5,-80l295,8188r-5,-80l284,8028r-5,-80l273,7868r-6,-80l261,7708r-7,-80l247,7548r-7,-80l233,7388r-8,-80l217,7228r-8,-80l200,7068r-8,-100l183,6888r-10,-80l163,6728r-10,-80l143,6568,132,6468r-11,-80l110,6308,98,6228,86,6128,74,6048,61,5968,48,5868,34,5788r-9,-60l17,5668,8,5608,,5548r,320l13,5948r13,80l39,6128r12,80l63,6288r11,80l85,6468r11,80l107,6628r10,80l126,6808r10,80l145,6968r9,80l163,7128r8,80l179,7288r8,100l194,7468r7,80l208,7628r7,80l221,7788r6,80l233,7948r6,80l244,8108r6,80l255,8268r4,80l264,8428r4,80l273,8588r4,80l281,8748r3,80l288,8908r3,80l294,9048r4,80l301,9208r2,80l306,9368r3,80l311,9528r2,80l316,9668r2,80l320,9828r2,80l323,9988r2,60l327,10128r2,80l330,10288r2,80l335,10508r3,160l346,11128r3,160l351,11368r1,80l354,11528r2,80l358,11688r2,80l361,11848r3,80l366,12008r2,80l370,12168r3,80l375,12308r3,80l381,12468r3,80l387,12628r4,80l394,12788r4,80l402,12948r4,80l410,13108r4,80l419,13268r4,60l427,13408r3,60l432,13548r2,60l435,13688r1,80l437,13828r,80l436,13988r,80l433,14208r-3,80l428,14368r-3,80l421,14528r-3,60l414,14668r-5,80l404,14828r-5,80l394,14988r-6,80l382,15148r-7,80l369,15308r-7,80l355,15468r-8,80l339,15628r-8,80l323,15808r-8,80l306,15968r-9,80l288,16128r-9,80l270,16288r-10,80l251,16448r-10,80l231,16628r-10,80l211,16788r-11,80l190,16948r-10,80l169,17108r-10,80l148,17288r-11,80l116,17528r-64,480l31,18168r-10,80l10,18328,,18408r,360l10,18708r10,-80l30,18548r10,-80l50,18388r10,-80l71,18228r11,-80l103,17988r76,-580l201,17248r11,-80l223,17088r10,-100l244,16908r11,-80l265,16748r11,-80l286,16588r10,-80l306,16408r10,-80l326,16248r10,-80l345,16088r9,-80l363,15928r9,-80l381,15748r9,-80l398,15588r8,-80l414,15428r7,-80l428,15268r7,-80l442,15108r6,-80l454,14948r6,-80l465,14788r5,-80l475,14628r4,-80l483,14468r4,-80l490,14328r3,-80l495,14168r2,-80l499,14008r1,-60l500,13868r,-100m799,14420r,l798,14220r-2,l795,14020r-2,l791,13820r-5,l783,13620r-6,l773,13420r-4,l763,13220r-5,l748,13020r-15,-200l728,12820r-5,-200l718,12620r-5,-200l704,12420r-5,-200l691,12220r-4,-200l683,12020r-4,-200l673,11820r-3,-200l668,11620r-3,-200l662,11420r-2,-200l659,11220r,-200l661,11020r3,-200l666,10820r3,-200l676,10620r3,-200l681,10420r2,-200l685,10220r,-200l685,10020r-1,-200l681,9820r-2,-200l677,9620r-3,-200l667,9420r-3,-200l659,9220r-4,-200l646,9020r-5,-200l636,8820r-6,-200l619,8620r-5,-200l608,8420,585,8020,574,7820r-11,l557,7620r-6,l546,7420r-12,l528,7220r-12,l509,7020r-7,l495,6820r-14,l473,6620r-8,l456,6420r-18,l429,6220r-10,l408,6020r-22,l374,5820r-14,l347,5620r-24,l313,5420r-11,l293,5220r-16,l270,5020r-7,l257,4820r-10,l243,4620r-6,l233,4420r-5,l222,4220r-15,l199,4020r-9,l181,3820r-10,l161,3620r-21,l130,3420r-11,l108,3220r-32,l54,3020r-28,l13,2820r-13,l,3020r9,l16,3220r12,l33,3420r15,l59,3620r13,l85,3820r27,l126,4020r13,l151,4220r21,l181,4420r6,l192,4620r16,l219,4820r11,l237,5020r5,l242,5220r-1,l241,5420r,l243,5620r9,l261,5820r12,l286,6020r12,l310,6220r24,l346,6420r11,l369,6620r22,l402,6820r10,l423,7020r20,l453,7220r10,l473,7420r18,l500,7620r9,l517,7820r16,l541,8020r7,l556,8220r13,l576,8420r6,l588,8620r11,l604,8820r5,l613,9020r8,l624,9220r4,l631,9420r4,l637,9620r2,l640,9820r1,l641,10020r,l641,10220r-3,l637,10420r-1,l635,10620r-2,l633,10820r,l633,11020r1,l634,11220r1,l637,11420r2,l641,11620r2,l645,11820r5,l652,12020r3,l658,12220r6,l668,12420r7,l679,12620r4,l687,12820r8,l700,13020r4,l709,13220r10,l724,13420r4,l732,13620r6,l741,13820r4,l747,14020r1,l749,14220r1,l750,14420r-1,l748,14620r-1,l746,14820r-4,l740,15020r-3,l734,15220r-6,l724,15420r-8,l712,15620r-5,l702,15820r-10,l687,16020r-6,l675,16220r-6,l663,16420r-13,l644,16620r-7,l630,16820r-15,l608,17020r-8,l593,17220r-16,l569,17420r-8,l552,17620r-8,l536,17820r-18,l510,18020r-9,l492,18220r-18,l465,18420r-18,200l429,18820r-46,400l364,19220r-18,200l327,19620r-65,600l244,20420r-18,200l208,20620r-9,200l190,20820r-9,200l164,21020r-8,200l148,21220r-8,200l124,21420r-8,200l108,21620r-7,200l86,21820r-7,200l73,22020r-7,200l53,22220r-6,200l36,22420r-5,200l25,22620r-4,200l12,22820r-5,200l,23020r,200l111,23220r3,-200l117,23020r4,-200l128,22820r5,-200l142,22620r5,-200l153,22420r5,-200l170,22220r6,-200l183,22020r6,-200l196,21820r7,-200l218,21620r7,-200l233,21420r8,-200l257,21220r9,-200l274,21020r9,-200l291,20820r9,-200l318,20620r9,-200l336,20420r9,-200l364,20220r19,-200l412,19620r48,-400l469,19220r9,-200l497,19020r9,-200l515,18820r9,-200l532,18620r9,-200l559,18420r8,-200l576,18220r8,-200l592,18020r8,-200l616,17820r8,-200l632,17620r7,-200l654,17420r7,-200l669,17220r6,-200l682,17020r7,-200l702,16820r6,-200l714,16620r6,-200l731,16420r5,-200l741,16220r5,-200l755,16020r5,-200l764,15820r4,-200l775,15620r3,-200l781,15420r3,-200l789,15220r2,-200l793,15020r2,-200l797,14820r1,-200l799,14620r,-200m1124,14420r,l1124,14220r-2,l1121,14020r-3,l1115,13820r-2,l1110,13620r-6,l1100,13420r-9,l1087,13220r-3,l1081,13020r-5,l1072,12820r-2,-200l1065,12620r-1,-200l1063,12420r,-200l1064,12220r1,-200l1066,12020r3,-200l1071,11820r1,-200l1073,11620r1,-200l1074,11420r-5,-1000l1069,10420r-1,-200l1067,10220r-1,-200l1065,10020r-1,-200l1063,9820r-2,-200l1059,9620r-2,-200l1055,9420r-1,-200l1050,9220r-3,-200l1045,9020r-3,-200l1037,8820r-4,-200l1027,8620r-4,-200l1019,8420r-5,-200l1005,8220r-5,-200l995,8020r-6,-200l984,7820r-6,-200l965,7620r-7,-200l950,7420r-7,-200l927,7220r-9,-200l909,7020r-9,-200l880,6820,870,6620r-11,l848,6420r-12,l825,6220r-26,l786,6020r-13,l760,5820r-11,l738,5620r-19,l710,5420r-9,l694,5220r-15,l673,5020r-6,l661,4820r-11,l644,4620r-5,l634,4420r-10,l619,4220r-5,l608,4020r-5,l597,3820r-12,l578,3620r-7,l564,3420r-17,l538,3220r-20,l507,3020r-11,l483,2820r-28,l440,2620r-34,l387,2420r-17,l354,2220r-26,l318,2020r-9,l301,1820r-12,l285,1620r-5,l279,1420r,l279,1220r2,l283,1020r2,l287,820r3,l295,620r2,l299,420r4,l304,220r1,l304,20r-44,l260,220r-1,l258,420r-3,l252,620r-2,l245,820r-3,l240,1020r-2,l236,1220r-2,l234,1420r,l236,1620r5,l245,1820r5,l256,2020r17,l284,2220r12,l310,2420r33,l363,2620r35,l413,2820r15,l442,3020r25,l478,3220r10,l498,3420r18,l524,3620r7,l538,3820r13,l557,4020r6,l568,4220r6,l579,4420r10,l594,4620r5,l605,4820r11,l622,5020r6,l635,5220r14,l657,5420r8,l674,5620r20,l704,5820r12,l728,6020r14,l755,6220r25,l792,6420r12,l815,6620r10,l836,6820r19,l865,7020r9,l882,7220r16,l906,7420r7,l920,7620r7,l933,7820r12,l950,8020r6,l961,8220r9,l974,8420r4,l982,8620r7,l992,8820r3,l998,9020r5,l1005,9220r4,l1011,9420r1,l1014,9620r3,l1018,9820r1,l1020,10020r1,l1022,10220r1,l1023,10420r1,l1025,10620r1,200l1028,11020r1,200l1029,11420r-1,l1025,11620r-7,l1013,11820r-4,l1004,12020r-8,l986,12220r-21,l955,12420r-8,l941,12620r-1,l948,12820r36,l1003,13020r15,l1025,13220r12,l1043,13420r10,l1057,13620r8,l1068,13820r3,l1073,14020r4,l1079,14220r1,l1081,14420r,l1081,14620r-2,l1078,14820r-2,l1075,15020r-5,l1068,15220r-3,l1062,15420r-7,l1051,15620r-4,l1043,15820r-9,l1029,16020r-5,l1019,16220r-6,l1008,16420r-12,l990,16620r-6,l977,16820r-6,l964,17020r-14,l943,17220r-7,l929,17420r-15,l907,17620r-7,l892,17820r-8,l877,18020r-16,l853,18220r-7,l838,18420r-16,l806,18620r-46,600l743,19220r-8,200l726,19420r-8,200l700,19620r-9,200l682,19820r-9,200l655,20220r-55,400l582,20820r-9,l564,21020r-18,l537,21220r-8,l520,21420r-8,l504,21620r-16,l480,21820r-8,l465,22020r-14,l444,22220r-7,l431,22420r-12,l414,22620r-11,l399,22820r-5,l390,23020r-7,l380,23220r190,l571,23020r2,l575,22820r3,l580,22620r2,l584,22420r5,l592,22220r2,l597,22020r7,l607,21820r4,l615,21620r7,l627,21420r4,l636,21220r9,l650,21020r5,l660,20820r11,l677,20620r6,l689,20420r6,l701,20220r13,l721,20020r7,l735,19820r14,l757,19620r7,l772,19420r8,l788,19220r16,l837,18820r16,-200l870,18420r16,-200l901,18220r8,-200l917,18020r8,-200l940,17820r7,-200l955,17620r7,-200l969,17420r7,-200l990,17220r7,-200l1004,17020r6,-200l1023,16820r6,-200l1035,16620r6,-200l1052,16420r6,-200l1063,16220r5,-200l1077,16020r5,-200l1086,15820r4,-200l1098,15620r3,-200l1104,15420r3,-200l1113,15220r2,-200l1117,15020r2,-200l1122,14820r1,-200l1124,14620r,-200m1404,14420r,l1403,14220r-2,l1400,14020r-2,l1396,13820r-5,l1388,13620r-6,l1378,13420r-9,l1365,13220r-4,l1357,13020r-7,l1348,12820r-3,l1343,12620r-4,l1338,12420r-2,l1335,12220r-1,l1333,12020r,l1333,11820r,l1334,11620r,l1334,11420r2,l1337,11220r1,l1338,11020r2,l1345,10620r2,-200l1348,10220r2,l1350,10020r1,l1352,9820r,l1352,9620r1,l1352,9420r,l1351,9220r-1,l1349,9020r-2,l1346,8820r-2,l1342,8620r-4,l1335,8420r-3,l1329,8220r-7,l1318,8020r-4,l1310,7820r-10,l1294,7620r-5,l1282,7420r-13,l1262,7220r-7,l1247,7020r-9,l1230,6820r-19,l1201,6620r-10,l1180,6420r-23,l1145,6220r-12,l1120,6020r-14,l1094,5820r-22,l1062,5620r-10,l1043,5420r-17,l1019,5220r-8,l1004,5020r-13,l984,4820r-12,l966,4620,948,4420r-6,l935,4220r-6,l922,4020r-7,l908,3820r-16,l884,3620r-9,l865,3420r-20,l834,3220r-12,l809,3020r-28,l766,2820r-34,l714,2620r-19,l678,2420r-28,l638,2220r-10,l619,2020r-14,l600,1820r-4,l593,1620r-3,l590,1420r,l591,1220r3,l596,1020r3,l601,820r9,-200l612,620r3,-200l618,420r2,-200l620,220,621,20r-45,l576,220r-1,l574,420r-4,l567,620r-2,l556,820r-2,200l551,1020r-2,200l546,1220r-1,200l545,1420r,200l549,1620r3,200l556,1820r5,200l575,2020r9,200l594,2220r12,200l634,2420r17,200l670,2620r18,200l722,2820r15,200l765,3020r12,200l789,3220r11,200l821,3420r9,200l839,3620r8,200l863,3820r7,200l877,4020r7,200l891,4220r6,200l910,4420r6,200l922,4620r7,200l944,4820r7,200l959,5020r9,200l986,5220r9,200l1005,5420r11,200l1038,5620r12,200l1062,5820r26,200l1101,6020r12,200l1125,6220r12,200l1148,6420r11,200l1179,6620r10,200l1198,6820r9,200l1224,7020r8,200l1240,7220r7,200l1261,7420r6,200l1273,7620r6,200l1290,7820r5,200l1299,8020r4,200l1311,8220r3,200l1318,8420r2,200l1325,8620r3,200l1329,8820r2,200l1334,9020r,200l1335,9220r-1,200l1333,9420r-2,200l1329,9620r-2,200l1322,9820r-2,200l1312,10220r-3,l1307,10420r-3,l1302,10620r-3,l1298,10820r-2,l1294,11020r-5,l1285,11220r-3,l1278,11420r-4,l1265,11620r-4,l1257,11820r-7,l1247,12020r-3,l1242,12220r-3,l1239,12420r1,l1244,12620r10,l1266,12820r27,l1304,13020r6,l1314,13220r5,l1324,13420r9,l1337,13620r7,l1347,13820r5,l1354,14020r1,l1357,14220r2,l1360,14420r,l1360,14620r,l1359,14820r-1,l1356,15020r-1,l1353,15220r-4,l1347,15420r-6,l1338,15620r-3,l1332,15820r-8,l1321,16020r-4,l1312,16220r-9,l1299,16420r-5,l1289,16620r-5,l1278,16820r-11,l1262,17020r-6,l1250,17220r-12,l1232,17420r-7,l1219,17620r-13,l1199,17820r-7,l1186,18020r-7,l1172,18220r-14,l1150,18420r-7,l1129,18620r-15,200l1099,19020r-7,l1085,19220r-16,l1062,19420r-8,l1046,19620r-16,l1022,19820r-17,200l956,20420r-16,200l932,20620r-8,200l916,20820r-8,200l901,21020r-8,200l878,21220r-7,200l864,21420r-8,200l843,21620r-7,200l830,21820r-6,200l812,22020r-6,200l801,22220r-5,200l786,22420r-4,200l773,22620r-3,200l766,22820r-3,200l758,23020r-2,200l912,23220r1,-200l914,23020r1,-200l916,22820r1,-200l920,22620r2,-200l923,22420r2,-200l930,22220r3,-200l935,22020r3,-200l944,21820r3,-200l951,21620r3,-200l962,21420r4,-200l970,21220r4,-200l984,21020r4,-200l993,20820r5,-200l1008,20620r6,-200l1019,20420r6,-200l1037,20220r6,-200l1049,20020r6,-200l1061,19820r7,-200l1081,19620r7,-200l1095,19420r7,-200l1116,19220r8,-200l1153,18620r15,l1183,18420r14,-200l1204,18220r7,-200l1218,18020r7,-200l1232,17820r7,-200l1253,17620r6,-200l1266,17420r6,-200l1285,17220r6,-200l1297,17020r6,-200l1315,16820r5,-200l1326,16620r5,-200l1336,16420r5,-200l1351,16220r4,-200l1359,16020r5,-200l1371,15820r4,-200l1378,15620r4,-200l1388,15420r2,-200l1395,15220r2,-200l1398,15020r2,-200l1402,14820r1,-200l1404,14620r,-200m1645,9820r,-200l1644,9620r-1,-200l1642,9420r-1,-200l1638,9220r-2,-200l1634,9020r-3,-200l1626,8820r-3,-200l1619,8620r-3,-200l1608,8420r-5,-200l1599,8220r-5,-200l1583,8020r-6,-200l1571,7820r-6,-200l1551,7620r-7,-200l1537,7420r-8,-200l1513,7220r-9,-200l1495,7020r-9,-200l1476,6820r-10,-200l1446,6620r-11,-200l1424,6420r-11,-200l1389,6220r-12,-200l1364,6020r-12,-200l1330,5820r-10,-200l1310,5620r-9,-200l1285,5420r-8,-200l1270,5220r-6,-200l1251,5020r-6,-200l1240,4820r-6,-200l1224,4620r-11,-200l1208,4220r-5,l1197,4020r-12,l1179,3820r-6,l1166,3620r-15,l1143,3420r-9,l1125,3220r-20,l1094,3020r-25,l1055,2820r-14,l1026,2620r-34,l973,2420r-25,l939,2220r-6,l929,2020r-3,l921,1820r-2,l918,1620r-1,l918,1420r3,l923,1220r6,l932,1020r4,l947,820r3,-200l953,620r3,-200l961,420r2,-200l964,220r,-200l918,20r-2,200l913,220r-4,200l898,420r-7,200l883,620r-8,200l867,820r-17,200l841,1020r-8,200l818,1220r-6,200l806,1420r-4,200l797,1620r-1,200l801,1820r8,200l820,2020r14,200l868,2220r19,200l928,2420r20,200l966,2620r16,200l1011,2820r14,200l1049,3020r12,200l1071,3220r10,200l1098,3420r9,200l1121,3620r7,200l1135,3820r6,200l1147,4020r5,200l1163,4220r6,200l1179,4620r10,l1195,4820r6,l1206,5020r13,l1225,5220r8,l1240,5420r16,l1265,5620r10,l1285,5820r23,l1320,6020r12,l1345,6220r24,l1380,6420r11,l1402,6620r11,l1424,6820r20,l1453,7020r10,l1472,7220r17,l1498,7420r8,l1513,7620r15,l1535,7820r7,l1548,8020r12,l1566,8220r5,l1576,8420r9,l1589,8620r8,l1600,8820r4,l1607,9020r5,l1614,9220r1,l1617,9420r2,l1620,9620r,l1621,9820r-1,l1620,10020r-1,l1618,10220r-3,l1613,10420r-2,l1609,10620r-5,l1601,10820r-3,l1595,11020r-5,l1574,11420r-2,200l1569,11620r-3,200l1560,11820r-2,200l1556,12020r-3,200l1550,12220r-2,200l1547,12420r-1,200l1544,12620r,200l1544,12820r1,200l1547,13020r1,200l1550,13220r3,200l1559,13420r3,200l1565,13620r3,200l1571,13820r2,200l1575,14020r2,200l1578,14220r1,200l1581,14420r,200l1582,14620r1,200l1582,14820r,200l1582,15020r-1,200l1579,15220r-1,200l1576,15420r-1,200l1573,15620r-2,200l1567,15820r-3,200l1562,16020r-3,200l1553,16220r-4,200l1546,16420r-3,200l1535,16620r-4,200l1523,16820r-4,200l1514,17020r-4,200l1501,17220r-5,200l1486,17420r-5,200l1476,17620r-5,200l1460,17820r-5,200l1444,18020r-6,200l1427,18220r-5,200l1410,18420r-11,200l1387,18820r-49,600l1324,19620r-13,l1304,19820r-6,l1292,20020r-13,l1273,20220r-6,l1261,20420r-12,l1243,20620r-5,l1232,20820r-10,l1217,21020r-5,l1207,21220r-9,l1194,21420r-4,l1186,21620r-7,l1176,21820r-3,l1170,22020r-3,l1165,22220r-3,l1162,22420r,l1163,22620r2,l1167,22820r5,l1176,23020r4,l1185,23220r115,l1298,23020r-1,l1297,22820r,l1297,22620r2,l1301,22420r1,l1304,22220r2,l1309,22020r12,-400l1326,21620r2,-200l1331,21420r2,-200l1336,21220r2,-200l1344,21020r3,-200l1350,20820r3,-200l1359,20620r3,-200l1366,20420r3,-200l1377,20220r4,-200l1390,20020r4,-200l1399,19820r5,-200l1414,19620r6,-200l1426,19420r6,-200l1444,19220r6,-200l1462,19020r5,-200l1479,18820r5,-200l1490,18620r5,-200l1506,18420r5,-200l1521,18220r5,-200l1536,18020r5,-200l1550,17820r4,-200l1559,17620r4,-200l1571,17420r4,-200l1583,17220r3,-200l1593,17020r3,-200l1600,16820r3,-200l1608,16620r3,-200l1614,16420r2,-200l1620,16220r2,-200l1624,16020r2,-200l1628,15820r2,-200l1631,15620r,-200l1632,15420r1,-200l1633,15220r,-200l1633,15020r,-200l1632,14820r-1,-200l1629,14620r-1,-200l1627,14420r-2,-200l1623,14220r-2,-200l1619,14020r-3,-200l1613,13820r-3,-200l1607,13620r-3,-200l1597,13420r-2,-200l1593,13220r-2,-200l1588,13020r,-200l1587,12820r,-200l1587,12620r1,-200l1588,12420r1,-200l1592,12220r1,-200l1595,12020r2,-200l1600,11820r3,-200l1605,11620r2,-200l1612,11420r9,-400l1623,11020r3,-200l1630,10820r2,-200l1634,10620r2,-200l1639,10420r1,-200l1642,10220r1,-200l1644,10020r,-200l1645,9820t384,1600l2028,11220r-2,l2024,11020r-2,l2020,10820r-6,l2010,10620r-4,l2002,10420r-9,l1988,10220r-5,l1978,10020r-11,l1961,9820r-5,l1950,9620r-6,l1915,9220r-6,l1904,9020r-11,l1888,8820r-5,l1878,8620r-11,l1862,8420r-4,l1854,8220r-3,l1848,8020r-4,l1842,7820r-1,l1840,7620r-1,l1838,7420r-2,-200l1835,7220r-1,-200l1832,7020r-1,-200l1826,6820r-2,-200l1817,6620r-4,-200l1803,6420r-6,-200l1783,6220r-9,-200l1765,6020r-10,-200l1744,5820r-12,-200l1719,5620r-14,-200l1690,5420r-16,-200l1645,5220r-12,-200l1609,5020r-14,-200l1582,4820r-27,-200l1541,4620r-14,-200l1513,4420r-14,-200l1471,4220r-14,-200l1444,4020r-13,-200l1407,3820r-11,-200l1385,3620r-10,-200l1365,3420r-8,-200l1341,3220r-8,-200l1326,3020r-7,-200l1313,2820r-6,-200l1295,2620r-5,-200l1285,2420r-5,-200l1271,2220r-3,-200l1264,2020r-3,-200l1258,1820r-3,-200l1251,1620r-2,-200l1248,1420r-2,-200l1245,1220r,-200l1245,820r1,l1248,620r3,l1253,420r2,l1257,220r6,l1267,20r-38,l1225,220r-3,l1219,420r-6,l1211,620r-4,l1206,820r-1,l1204,1020r-1,l1203,1220r,l1204,1420r2,l1207,1620r2,l1211,1820r4,l1218,2020r3,l1224,2220r7,l1235,2420r4,l1244,2620r4,l1253,2820r11,l1270,3020r6,l1282,3220r13,l1302,3420r7,l1318,3620r19,l1347,3820r11,l1369,4020r11,l1392,4220r11,l1426,4420r22,l1458,4620r10,l1478,4820r16,l1504,5020r10,l1524,5220r9,l1543,5420r9,l1560,5620r17,l1585,5820r8,l1600,6020r15,l1622,6220r7,l1636,6420r13,l1655,6620r12,l1673,6820r12,l1690,7020r6,l1701,7220r11,l1718,7420r10,l1734,7620r10,l1750,7820r5,l1760,8020r11,l1782,8220r11,200l1805,8620r6,200l1820,8820r4,200l1832,9020r4,200l1839,9220r3,200l1848,9420r3,200l1853,9620r3,200l1859,9820r2,200l1863,10020r1,200l1866,10220r,200l1867,10420r,200l1867,10820r-1,l1866,11020r-2,l1863,11220r-2,l1859,11420r-1,l1856,11620r-5,l1848,11820r-2,l1843,12020r-7,l1833,12220r-4,l1825,12420r-4,l1802,12820r-4,200l1791,13020r-3,200l1785,13220r-3,200l1777,13420r-3,200l1771,13620r-1,200l1768,13820r-1,200l1765,14020r-1,200l1763,14220r-2,200l1759,14620r-2,l1751,15420r-2,l1748,15620r-2,200l1745,15820r-1,200l1742,16020r-1,200l1738,16220r-1,200l1734,16420r-2,200l1731,16620r-2,200l1725,16820r-2,200l1720,17020r-2,200l1715,17220r-2,200l1710,17420r-3,200l1703,17620r-3,200l1696,17820r-1,200l1694,18020r-1,200l1694,18220r,200l1695,18420r2,200l1700,18620r2,200l1704,18820r3,200l1712,19020r2,200l1722,19420r3,l1728,19620r2,l1733,19820r4,l1739,20020r2,l1742,20220r2,l1745,20420r,l1745,20620r-2,l1742,20820r-2,l1738,21020r-7,l1727,21220r-4,l1719,21420r-10,l1703,21620r-5,l1692,21820r-14,l1671,22020r-7,l1656,22220r-17,l1630,22420r-9,l1611,22620r-20,l1580,22820r-9,l1562,23020r-16,l1539,23220r169,l1719,23020r23,l1753,22820r22,-200l1799,22620r11,-200l1834,22220r23,l1868,22020r11,l1889,21820r20,l1917,21620r8,l1932,21420r12,l1948,21220r4,l1954,21020r1,l1955,20820r-1,l1952,20620r-6,l1942,20420r-4,l1933,20220r-11,l1915,20020r-6,l1902,19820r-14,l1880,19620r-8,l1849,19420r-7,-200l1834,19220r-7,-200l1813,19020r-7,-200l1800,18820r-6,-200l1783,18620r-4,-200l1775,18420r-4,-200l1766,18220r-1,-200l1764,18020r,-200l1767,17820r4,-200l1774,17620r3,-200l1779,17420r3,-200l1784,17220r2,-200l1790,17020r2,-200l1793,16820r1,-200l1795,16620r2,-200l1798,16420r1,-200l1800,16220r1,-200l1801,16020r,-200l1802,15820r,-200l1802,15220r,-200l1802,15020r,-200l1802,14820r1,-200l1803,14620r1,-200l1804,14420r1,-200l1807,14220r1,-200l1809,14020r1,-200l1812,13820r1,-200l1821,13620r5,-200l1839,13420r8,-200l1855,13220r9,-200l1883,13020r9,-200l1902,12820r11,-200l1925,12620r25,-200l1962,12420r12,-200l1996,12220r9,-200l2013,12020r6,-200l2025,11820r2,-200l2028,11620r,-200l2029,11420t13,-5977l2041,5343r-2,-100l2035,5163r-3,-100l2029,5003r-2,-40l2025,4883r-3,-80l2019,4723r-5,-80l2009,4583r-6,-80l1996,4423r-7,-60l1980,4283r-9,-80l1961,4123r-11,-100l1938,3923r-8,-60l1921,3783r-10,-60l1902,3643r-10,-100l1873,3383r-10,-80l1854,3203r-10,-80l1835,3023r-9,-80l1818,2843r-8,-80l1802,2683r-7,-80l1789,2503r-6,-80l1778,2363r-4,-80l1770,2203r-2,-60l1766,2083r4,-60l1781,1943r16,-80l1815,1783r17,-80l1846,1623r7,-80l1857,1463r4,-80l1864,1303r3,-80l1869,1143r2,-80l1872,983r2,-80l1874,823r1,-80l1875,683r,-100l1875,503r-1,-80l1873,343r-1,-80l1870,183r-2,-80l1866,23r-102,l1767,103r2,80l1772,263r3,80l1778,423r2,80l1782,583r,80l1782,743r-2,80l1776,923r-5,80l1763,1103r-7,120l1749,1323r-6,80l1737,1503r-5,80l1728,1663r-3,80l1722,1823r-2,60l1718,1943r-1,80l1717,2083r,60l1718,2203r2,60l1722,2323r3,60l1728,2463r5,60l1737,2583r6,60l1749,2723r7,80l1763,2883r8,80l1780,3043r9,100l1799,3243r22,200l1829,3523r10,80l1849,3683r11,60l1871,3823r13,100l1908,4083r12,80l1932,4243r11,80l1954,4403r10,80l1973,4563r7,80l1991,4783r3,80l1995,4923r,60l1993,5143r-2,80l1989,5323r-3,60l1986,5403r,40l1983,5463r-8,20l1967,5463r-7,-40l1954,5403r-6,-20l1926,5323r-20,-60l1888,5183r-17,-80l1854,5023r-15,-100l1823,4823r-14,-100l1796,4623r-13,-100l1771,4423r-11,-100l1751,4243r-9,-100l1734,4063r-6,-80l1722,3923r-4,-60l1715,3823r-2,-40l1712,3763r-4,-80l1696,3603r-16,-80l1660,3443r-21,-80l1619,3283r-17,-80l1590,3103r-6,-80l1584,2943r3,-80l1593,2783r6,-80l1605,2623r4,-100l1609,2443r-5,-80l1595,2283r-14,-80l1565,2143r-17,-80l1530,2003r-18,-80l1496,1863r-15,-80l1471,1703r-8,-80l1456,1543r-5,-80l1447,1383r-3,-100l1442,1203r-1,-80l1440,1043r,-60l1441,903r3,-60l1448,763r5,-80l1459,603r7,-80l1473,443r8,-80l1489,263r8,-80l1504,103r7,-80l1482,23r-8,80l1464,183r-9,80l1445,363r-10,80l1426,523r-8,80l1410,683r-6,80l1399,843r-3,60l1395,983r,80l1396,1143r1,80l1398,1303r2,80l1402,1463r2,80l1407,1623r3,80l1413,1783r4,60l1421,1923r4,80l1429,2083r5,80l1439,2243r6,80l1451,2403r6,80l1463,2563r7,80l1476,2723r8,80l1491,2883r7,80l1506,3043r8,80l1525,3183r17,80l1564,3343r23,60l1611,3483r21,80l1650,3623r12,80l1667,3763r1,20l1670,3823r3,40l1678,3923r5,80l1690,4083r9,80l1708,4263r10,80l1729,4443r13,100l1755,4643r14,100l1784,4843r16,100l1816,5043r23,100l1863,5243r24,80l1911,5383r21,60l1941,5483r13,100l1968,5663r15,80l1997,5763r18,-20l2027,5703r9,-80l2040,5543r1,-60l2042,5443t256,15577l2297,21020r-3,-200l2289,20820r-4,-200l2276,20620r-5,-200l2265,20420r-5,-200l2249,20220r-5,-200l2238,20020r-6,-200l2220,19820r-7,-200l2207,19620r-6,-200l2188,19420r-7,-200l2175,19220r-7,-200l2154,19020r-13,-200l2100,18420r-14,-200l2080,18220r-7,-200l2067,18020r-7,-200l2047,17820r-6,-200l2029,17620r-6,-200l2017,17420r-6,-200l2000,17220r-5,-200l1984,17020r-5,-200l1975,16820r-5,-200l1962,16620r-4,-200l1954,16420r-4,-200l1944,16220r-3,-200l1938,16020r-2,-200l1931,15820r-1,-200l1928,15620r-1,-200l1926,15420r-1,-200l1925,15220r1,-200l1926,15020r1,-200l1930,14820r2,-200l1935,14620r2,-200l1940,14420r4,-200l1951,14220r6,-200l1972,14020r8,-200l1989,13820r10,-200l2010,13620r10,-200l2042,13420r11,-200l2064,13220r10,-200l2088,13020r12,-200l2112,12820r10,-200l2132,12620r9,-200l2157,12420r6,-200l2169,12220r5,-200l2182,12020r3,-200l2189,11820r1,-200l2189,11620r-1,-200l2185,11420r-3,-200l2175,11220r-5,-200l2166,11020r-6,-200l2154,10820r-13,-200l2137,10420r-7,l2127,10220r-6,l2118,10020r-6,l2110,9820r-3,l2105,9620r-1,l2104,9420r,l2105,9220r1,l2108,9020r2,l2113,8820r4,l2121,8620r5,l2131,8420r4,l2139,8220r4,l2146,8020r6,l2155,7820r2,l2159,7620r4,l2165,7420r1,l2167,7220r1,l2169,7020r,l2169,6820r,l2168,6620r,l2167,6420r-2,l2163,6220r-1,l2160,6020r-3,l2155,5820r-2,l2151,5620r-5,l2144,5420r-3,l2138,5220r-5,l2130,5020r-3,l2124,4820r-6,l2114,4620r-6,-200l2101,4420r-26,-600l2068,3620r-6,-200l2056,3220r-6,l2047,3020r-3,l2041,2820r-6,l2033,2620r-3,l2028,2420r-5,l2020,2220r-2,l2016,2020r-4,l2010,1820r-1,l2007,1620r-3,l2003,1420r-1,l2001,1220r-1,l1999,1020r,l1999,820r,l1999,620r1,l2000,420r1,l2002,220r1,l2005,20r-45,l1959,220r-2,l1956,420r-1,l1955,620r-1,l1954,820r,l1954,1020r,l1955,1220r1,l1957,1420r1,l1960,1620r2,l1964,1820r2,l1967,2020r4,l1973,2220r3,l1978,2420r5,l1985,2620r3,l1990,2820r6,l1999,3020r3,l2005,3220r6,l2017,3420r6,200l2033,3820r10,200l2046,4020r4,200l2053,4220r4,200l2064,4420r22,600l2094,5220r7,l2104,5420r3,l2111,5620r6,l2120,5820r3,l2126,6020r5,l2133,6220r2,l2137,6420r4,l2142,6620r3,l2146,6820r,l2147,7020r,l2147,7220r-1,l2145,7420r-2,l2141,7620r-3,l2134,7820r-10,l2118,8020r-5,l2107,8220r-11,l2091,8420r-5,l2081,8620r-5,l2072,8820r-3,l2067,9020r-2,l2064,9220r,l2064,9420r1,l2067,9620r1,l2071,9820r5,l2079,10020r7,l2090,10220r8,l2102,10420r12,200l2121,10620r5,200l2133,10820r2,200l2138,11020r1,200l2141,11220r1,200l2141,11420r,200l2139,11620r-1,200l2134,11820r-4,200l2120,12020r-6,200l2107,12220r-8,200l2082,12420r-9,200l2064,12620r-10,200l2044,12820r-10,200l2003,13220r-10,l1983,13420r-10,l1964,13620r-18,l1938,13820r-8,l1923,14020r-12,l1906,14220r-7,l1896,14420r-3,l1890,14620r-2,l1886,14820r-3,l1882,15020r-1,l1881,15220r,l1881,15420r1,l1883,15620r2,l1886,15820r5,l1893,16020r3,l1899,16220r6,l1909,16420r4,l1917,16620r8,l1930,16820r5,l1939,17020r11,l1955,17220r11,l1972,17420r6,l1984,17620r12,l2002,17820r13,l2022,18020r6,l2035,18220r13,l2089,18820r14,l2109,19020r14,l2130,19220r6,l2143,19420r13,l2162,19620r7,l2175,19820r12,l2193,20020r6,l2204,20220r11,l2221,20420r5,l2231,20620r4,l2240,20820r9,l2252,21020r1,l2253,21220r-4,l2246,21420r-5,l2235,21620r-15,l2212,21820r-10,l2192,22020r-22,l2158,22220r-13,l2131,22420r-30,l2085,22620r-34,l2033,22820r-18,l1995,23020r-20,l1936,23220r43,l2017,23020r19,l2055,22820r36,l2109,22620r18,l2143,22420r32,l2190,22220r14,l2217,22020r21,l2247,21820r10,l2265,21620r15,l2285,21420r5,l2294,21220r4,l2298,21020t13,2000l2283,23020r-16,200l2295,23220r16,-200m2399,22620r-29,l2353,22820r-17,l2318,23020r28,l2364,22820r35,-200m2578,21220r-1,l2575,21020r-2,l2568,20820r-5,-200l2551,20620r-7,-200l2537,20420r-7,-200l2515,20220r-8,-200l2498,20020r-8,-200l2472,19820r-9,-200l2454,19620r-9,-200l2436,19420r-37,-400l2381,19020r-8,-200l2356,18820r-8,-200l2332,18620r-8,-200l2317,18420r-7,-200l2295,18220r-7,-200l2275,18020r-7,-200l2261,17820r-6,-200l2243,17620r-6,-200l2226,17420r-6,-200l2215,17220r-5,-200l2201,17020r-5,-200l2188,16820r-4,-200l2181,16620r-4,-200l2171,16420r-3,-200l2166,16220r-3,-200l2159,16020r-1,-200l2156,15820r-1,-200l2154,15620r,-200l2154,15420r,-200l2154,15220r1,-200l2158,15020r1,-200l2161,14820r3,-200l2166,14620r3,-200l2172,14420r4,-200l2183,14220r5,-200l2201,14020r8,-200l2217,13820r9,-200l2245,13620r11,-200l2267,13420r11,-200l2289,13220r25,-200l2327,12820r13,l2352,12620r10,l2373,12420r18,l2398,12220r14,l2417,12020r9,l2430,11820r4,l2436,11620r,l2435,11420r-4,l2428,11220r-3,l2421,11020r-11,l2404,10820r-7,l2390,10620r-5,l2380,10420r-15,l2361,10220r-10,l2346,10020r-4,l2337,9820r-7,l2327,9620r-6,l2319,9420r-1,l2317,9220r,l2318,9020r1,l2321,8820r3,l2327,8620r5,l2337,8420r4,l2345,8220r8,l2356,8020r3,l2362,7820r4,l2368,7620r2,l2372,7420r3,l2376,7220r,l2377,7020r1,l2378,6820r-1,l2377,6620r-1,l2375,6420r-1,l2373,6220r-3,l2369,6020r-1,l2367,5820r-3,l2362,5620r-2,l2359,5420r-4,l2353,5220r-2,l2349,5020r-4,l2342,4820r-2,l2337,4620r-3,l2332,4420r-6,l2323,4220r-3,l2316,4020r-3,l2300,3820r-6,-200l2287,3420r-6,-200l2278,3220r-3,-200l2269,3020r-3,-200l2261,2820r-3,-200l2256,2620r-3,-200l2248,2420r-2,-200l2244,2220r-2,-200l2238,2020r-2,-200l2234,1820r-1,-200l2230,1620r-1,-200l2227,1420r,-200l2225,1220r,-200l2224,1020r,-200l2224,820r,-200l2225,620r,-200l2226,420r1,-200l2228,220r2,-200l2186,20r-1,200l2184,220r,200l2184,420r1,200l2186,620r,200l2187,820r2,200l2191,1020r2,200l2195,1220r1,200l2200,1420r6,200l2207,1820r4,200l2221,2420r4,200l2229,2820r2,l2232,3020r5,l2239,3220r2,l2243,3420r5,l2250,3620r6,l2259,3820r3,l2265,4020r3,l2282,4420r6,l2295,4620r3,200l2305,4820r3,200l2311,5020r2,200l2319,5220r3,200l2324,5420r3,200l2331,5620r3,200l2336,5820r2,200l2341,6020r2,200l2344,6220r1,200l2348,6420r,200l2349,6620r1,200l2350,6820r,200l2350,7020r-1,200l2348,7220r-1,200l2345,7420r-1,200l2340,7620r-2,200l2336,7820r-3,200l2327,8020r-3,200l2320,8220r-4,200l2312,8420r-5,200l2302,8620r-4,200l2295,8820r-3,200l2290,9020r-1,200l2288,9220r,200l2288,9420r1,200l2293,9620r2,200l2298,9820r3,200l2307,10020r4,200l2319,10220r4,200l2336,10420r15,200l2356,10820r6,l2367,11020r9,l2380,11220r4,l2387,11420r3,l2391,11620r,l2390,11820r-5,l2381,12020r-11,l2363,12220r-7,l2348,12420r-18,l2320,12620r-11,l2299,12820r-11,l2277,13020r-34,200l2232,13220r-11,200l2211,13420r-11,200l2181,13620r-9,200l2164,13820r-8,200l2143,14020r-5,200l2131,14220r-3,200l2124,14420r-2,200l2119,14620r-2,200l2116,14820r-2,200l2113,15020r-1,200l2112,15220r,200l2113,15420r1,200l2116,15620r2,200l2120,15820r2,200l2127,16020r3,200l2134,16220r3,200l2145,16420r4,200l2153,16620r5,200l2167,16820r5,200l2183,17020r6,200l2195,17220r5,200l2213,17420r6,200l2232,17620r7,200l2246,17820r7,200l2267,18020r7,200l2289,18220r7,200l2304,18420r7,200l2327,18620r7,200l2342,18820r16,200l2382,19220r8,l2399,19420r15,l2422,19620r8,l2438,19820r15,l2460,20020r7,l2474,20220r14,l2494,20420r7,l2507,20620r11,l2523,20820r4,l2530,21020r2,l2533,21220r,l2531,21420r-2,l2525,21620r-4,l2516,21820r-14,l2494,22020r-18,l2465,22220r-11,l2442,22420r-27,l2401,22620r31,l2448,22420r29,l2490,22220r13,l2515,22020r20,l2544,21820r15,l2565,21620r5,l2574,21420r2,l2578,21220t372,600l2941,21820r-11,-200l2917,21620r-15,-200l2888,21420r-13,-200l2857,21220r-10,-200l2840,21020r-4,-200l2823,20820r-6,-200l2810,20620r-7,-200l2788,20420r-8,-200l2772,20220r-8,-200l2747,20020r-8,-200l2730,19820r-8,-200l2704,19620r-9,-200l2660,19220r-9,-200l2634,19020r-9,-200l2617,18820r-8,-200l2592,18620r-8,-200l2568,18420r-8,-200l2553,18220r-8,-200l2530,18020r-7,-200l2508,17820r-7,-200l2494,17620r-7,-200l2474,17420r-6,-200l2462,17220r-6,-200l2444,17020r-5,-200l2429,16820r-5,-200l2419,16620r-4,-200l2406,16420r-4,-200l2399,16220r-3,-200l2390,16020r-3,-200l2385,15820r-2,-200l2379,15620r-1,-200l2377,15420r,-200l2376,15220r,-200l2377,15020r1,-200l2380,14820r1,-200l2383,14620r2,-200l2391,14420r4,-200l2398,14220r5,-200l2416,14020r8,-200l2433,13820r10,-200l2466,13620r12,-200l2490,13420r13,-200l2516,13220r13,-200l2546,13020r15,-200l2575,12820r13,-200l2600,12620r12,-200l2631,12420r9,-200l2654,12220r5,-200l2668,12020r3,-200l2675,11820r,-200l2674,11620r-2,-200l2670,11420r-4,-200l2658,11220r-6,-200l2646,11020r-7,-200l2632,10820r-8,-200l2615,10620r-4,-200l2603,10420r-3,-200l2595,10220r-2,-200l2590,10020r-1,-200l2588,9820r,-200l2589,9620r1,-200l2591,9420r2,-200l2597,9220r3,-200l2603,9020r4,-200l2611,8820r5,-200l2621,8620r9,-200l2634,8220r4,l2641,8020r6,l2649,7820r2,l2653,7620r3,l2657,7420r1,l2659,7220r,l2659,7020r,l2658,6820r-1,l2656,6620r-1,l2654,6420r-3,l2649,6220r-2,l2645,6020r-4,l2639,5820r-3,l2634,5620r-5,l2626,5420r-3,l2620,5220r-5,l2594,4620r-5,-200l2586,4420r-3,-200l2578,4220r-3,-200l2565,3820r-14,-600l2546,3220r-5,-200l2536,2820r-2,l2532,2620r-2,l2527,2420r-4,l2521,2220r-2,l2518,2020r-4,l2513,1820r-2,l2510,1620r-2,l2506,1420r,l2505,1220r-1,l2503,1020r,l2503,820r,l2503,620r1,l2505,420r,l2506,220r2,l2509,20r-33,l2475,220r-2,l2472,420r-1,l2470,620r-1,l2469,820r-1,l2468,1020r,l2468,1220r1,l2469,1420r1,l2471,1620r1,l2473,1820r1,l2476,2020r2,l2480,2220r1,l2483,2420r3,l2488,2620r2,l2492,2820r4,l2498,3020r2,l2502,3220r5,l2511,3420r7,200l2537,4220r5,200l2547,4620r5,200l2554,4820r2,200l2560,5020r2,200l2566,5220r2,200l2569,5420r2,200l2574,5620r1,200l2577,5820r1,200l2580,6020r,200l2581,6220r1,200l2582,6420r,400l2582,6820r-1,200l2580,7020r-1,200l2577,7220r-2,200l2574,7420r-2,200l2567,7620r-2,200l2562,7820r-2,200l2553,8020r-3,200l2546,8220r-4,200l2538,8420r-6,200l2528,8620r-4,200l2521,8820r-3,200l2516,9020r-1,200l2515,9220r,200l2516,9420r1,200l2519,9620r2,200l2527,9820r3,200l2538,10020r4,200l2550,10220r5,200l2564,10420r5,200l2585,10820r12,l2603,11020r5,l2613,11220r8,l2624,11420r3,l2629,11620r,l2629,11820r-3,l2623,12020r-9,l2607,12220r-15,l2583,12420r-10,l2563,12620r-11,l2541,12820r-23,l2506,13020r-24,200l2459,13220r-12,200l2436,13420r-11,200l2415,13620r-9,200l2388,13820r-7,200l2369,14020r-4,200l2362,14220r-4,200l2353,14420r-2,200l2349,14620r-2,200l2346,14820r-1,200l2345,15020r,200l2345,15220r1,200l2347,15420r2,200l2353,15620r2,200l2357,15820r3,200l2367,16020r3,200l2374,16220r4,200l2387,16420r5,200l2397,16620r5,200l2413,16820r6,200l2431,17020r6,200l2443,17220r7,200l2463,17420r7,200l2484,17620r8,200l2499,17820r8,200l2522,18020r7,200l2545,18220r16,200l2609,19020r16,l2633,19220r16,l2657,19420r7,l2672,19620r16,l2695,19820r8,l2710,20020r15,l2732,20220r7,l2746,20420r14,l2766,20620r7,l2779,20820r12,l2797,21020r7,l2813,21220r19,l2842,21420r10,l2860,21620r13,l2877,21820r1,l2876,22020r-17,l2844,22220r-39,l2781,22420r-24,l2732,22620r-50,l2659,22820r-31,l2617,23020r-11,l2590,23220r43,l2651,23020r40,l2713,22820r23,l2783,22620r23,l2829,22420r43,l2891,22220r17,l2923,22020r22,l2950,21820t114,800l3015,22620r-26,200l2942,22820r-19,200l2908,23020r-14,200l2939,23220r13,-200l2986,23020r23,-200l3035,22820r29,-200m3318,22020r,-200l3314,21820r-8,-200l3282,21620r-14,-200l3253,21420r-31,-200l3207,21020r-23,l3176,20820r-12,l3157,20620r-8,l3140,20420r-18,l3113,20220r-10,l3093,20020r-21,l3061,19820r-10,l3040,19620r-11,l2996,19420r-11,l2974,19220r-11,l2953,19020r-21,l2922,18820r-19,l2876,18420r-18,l2849,18220r-17,l2823,18020r-8,l2806,17820r-16,l2782,17620r-9,l2766,17420r-16,l2743,17220r-15,l2721,17020r-7,l2708,16820r-13,l2689,16620r-12,l2672,16420r-6,l2662,16220r-10,l2648,16020r-4,l2641,15820r-7,l2631,15620r-2,l2627,15420r-4,l2622,15220r-1,l2621,15020r-1,l2621,14820r1,l2623,14620r2,l2627,14420r3,l2633,14220r6,l2643,14020r5,l2654,13820r14,l2676,13620r9,l2694,13420r19,l2723,13220r10,l2743,13020r14,l2773,12820r18,l2809,12620r20,l2848,12420r20,l2906,12220r34,l2954,12020r22,l2982,11820r2,l2978,11620r-25,l2937,11420r-18,l2901,11220r-34,l2853,11020r-11,l2828,10620r-8,l2810,10420r-3,-200l2801,10220r-2,-200l2793,10020r-2,-200l2787,9820r-2,-200l2784,9620r-1,-200l2783,9420r1,-200l2785,9220r1,-200l2788,9020r3,-200l2794,8820r4,-200l2803,8620r5,-200l2817,8220r8,-200l2834,8020r4,-200l2842,7820r4,-200l2853,7620r4,-200l2861,7420r3,-200l2872,7220r3,-200l2878,7020r4,-200l2888,6820r3,-200l2894,6620r3,-200l2902,6420r3,-200l2907,6220r2,-200l2914,6020r2,-200l2918,5820r1,-200l2923,5620r1,-200l2925,5420r1,-200l2928,5220r1,-200l2930,5020r,-200l2930,4820r,-200l2930,4620r,-200l2929,4420r-1,-200l2927,4220r-2,-200l2923,4020r-2,-200l2919,3820r-2,-200l2912,3620r-3,-200l2904,3420r-4,-200l2897,3220r-3,-200l2886,3020r-3,-200l2879,2820r-4,-200l2851,2220r-4,l2843,2020r-8,l2832,1820r-4,l2825,1620r-7,l2815,1420r-3,l2809,1220r-5,l2801,1020r-2,l2798,820r-2,l2795,620r-2,l2792,420r,l2792,220r1,l2794,20r-46,l2747,220r-1,l2745,420r-1,l2743,620r,l2743,820r,l2743,1020r1,l2744,1220r2,l2747,1420r1,l2749,1620r2,l2753,1820r1,l2756,2020r4,l2761,2220r2,l2765,2420r4,l2774,2620r6,200l2791,3220r4,200l2799,3620r2,l2803,3820r4,l2808,4020r2,l2812,4220r3,l2816,4420r2,l2819,4620r3,l2823,4820r1,l2825,5020r2,l2827,5220r2,l2829,5420r,l2830,5620r,l2830,5820r,l2830,6020r-1,l2828,6220r,l2827,6420r-2,l2824,6620r-1,l2822,6820r-3,l2817,7020r-2,l2813,7220r-4,l2807,7420r-3,l2802,7620r-6,l2793,7820r-3,l2787,8020r-8,l2776,8220r-4,l2768,8420r-5,l2758,8620r-5,l2749,8820r-3,l2743,9020r-3,l2739,9220r-2,l2737,9420r-1,l2737,9620r1,l2739,9820r4,l2745,10020r5,l2753,10220r6,l2763,10420r7,l2773,10620r13,200l2792,10820r6,200l2814,11020r10,200l2845,11220r11,200l2865,11420r8,200l2882,11620r,200l2874,11820r-7,200l2858,12020r-11,200l2822,12220r-14,200l2794,12420r-15,200l2750,12620r-15,200l2722,12820r-12,200l2699,13020r-10,200l2678,13220r-10,200l2649,13420r-9,200l2632,13620r-8,200l2610,13820r-6,200l2599,14020r-5,200l2588,14220r-3,200l2582,14420r-2,200l2579,14620r-2,200l2576,14820r,200l2576,15020r,200l2577,15220r1,200l2582,15420r2,200l2586,15620r3,200l2595,15820r4,200l2603,16020r4,200l2616,16220r5,200l2632,16420r5,200l2643,16620r6,200l2662,16820r7,200l2675,17020r7,200l2697,17220r7,200l2720,17420r7,200l2735,17620r8,200l2760,17820r8,200l2786,18020r8,200l2803,18220r9,200l2829,18420r54,600l2901,19020r9,200l2928,19220r9,200l2946,19420r8,200l2972,19620r8,200l2989,19820r8,200l3013,20020r8,200l3029,20220r8,200l3052,20420r8,200l3067,20620r7,200l3088,20820r7,200l3106,21020r12,200l3146,21220r14,200l3175,21420r13,200l3210,21620r7,200l3220,21820r-5,200l3205,22020r-15,200l3149,22220r-25,200l3098,22420r-27,200l3094,22620r63,-200l3216,22420r27,-200l3287,22220r16,-200l3318,22020t378,-200l3687,21820r-9,-200l3655,21620r-15,-200l3625,21420r-17,-200l3595,21220r-12,-200l3563,21020r-8,-200l3540,20820r-8,-200l3524,20620r-9,-200l3499,20420r-9,-200l3481,20220r-8,-200l3455,20020r-10,-200l3436,19820r-9,-200l3408,19620r-10,-200l3388,19420r-9,-200l3359,19220r-10,-200l3339,19020r-10,-200l3309,18820r-10,-200l3290,18620r-8,-200l3268,18420r-6,-200l3256,18220r-5,-200l3240,18020r-6,-200l3223,17820r-6,-200l3210,17620r-8,-200l3194,17420r-23,-200l3163,17220r-8,-200l3147,17020r-8,-200l3124,16820r-8,-200l3102,16620r-7,-200l3088,16420r-7,-200l3068,16220r-5,-200l3057,16020r-6,-200l3042,15820r-5,-200l3033,15620r-4,-200l3023,15420r-2,-200l3019,15220r-2,-200l3015,15020r,-200l3015,14820r1,-200l3018,14620r2,-200l3023,14420r3,-200l3034,14220r6,-200l3056,14020r10,-200l3076,13820r10,-200l3107,13620r11,-200l3128,13420r10,-200l3148,13220r8,-200l3172,13020r11,-200l3196,12820r15,-200l3243,12620r17,-200l3276,12420r15,-200l3317,12220r9,-200l3336,12020r,-200l3333,11820r-6,-200l3309,11620r-12,-200l3284,11420r-14,-200l3241,11220r-15,-200l3212,11020r-14,-200l3174,10820r-10,-200l3157,10620r-6,-200l3140,10420r-5,-200l3128,10220r-3,-200l3123,10020r-1,-200l3120,9820r,-200l3120,9620r1,-200l3122,9420r2,-200l3128,9220r3,-200l3134,9020r3,-200l3144,8820r4,-200l3152,8620r5,-200l3161,8420r4,-200l3173,8220r4,-200l3181,8020r4,-200l3192,7820r3,-200l3199,7620r3,-200l3208,7420r3,-200l3214,7220r3,-200l3222,7020r2,-200l3226,6820r3,-200l3233,6620r1,-200l3236,6420r2,-200l3240,6220r2,-200l3243,6020r1,-200l3245,5820r1,-200l3246,5620r,-200l3246,5220r-1,l3244,5020r,l3243,4820r-3,l3239,4620r-2,l3235,4420r-4,l3229,4220r-3,l3224,4020r-6,l3216,3820r-2,l3212,3620r-4,l3207,3420r-3,l3203,3220r-1,l3201,3020r-1,l3200,2820r,l3200,2620r,l3201,2420r1,l3203,2220r,l3204,2020r2,l3208,1820r1,l3210,1620r3,l3215,1420r1,l3218,1220r2,l3223,1020r4,-200l3233,620,3245,20r-112,l3131,220r-2,l3128,420r-2,l3125,620r-2,l3122,820r-1,l3120,1020r-2,l3118,1220r-1,l3117,1420r-1,l3116,1620r,l3116,1820r,l3116,2020r1,l3118,2220r,l3119,2420r1,l3121,2620r3,l3125,2820r1,l3128,3020r3,l3132,3220r2,l3136,3420r4,l3142,3620r5,l3149,3820r3,l3154,4020r6,l3162,4220r3,l3167,4420r5,l3174,4620r2,l3177,4820r3,l3182,5020r1,l3184,5220r2,l3186,5420r1,l3187,5620r,l3187,5820r,l3187,6020r-1,l3185,6220r-1,l3183,6420r-2,l3180,6620r-3,l3175,6820r-1,l3172,7020r-5,l3165,7220r-2,l3160,7420r-5,l3152,7620r-3,l3146,7820r-7,l3135,8020r-3,l3128,8220r-8,l3116,8420r-9,200l3103,8620r-4,200l3092,8820r-3,200l3086,9020r-3,200l3079,9220r-2,200l3076,9420r-1,200l3075,9620r,200l3077,9820r1,200l3081,10020r2,200l3090,10220r5,200l3106,10420r6,200l3120,10620r8,200l3148,10820r12,200l3171,11020r24,200l3206,11220r11,200l3237,11420r8,200l3252,11620r6,200l3264,11820r-1,200l3251,12020r-13,200l3221,12220r-19,200l3161,12420r-22,200l3118,12620r-19,200l3069,12820r-10,200l3052,13020r-7,200l3039,13220r-6,200l3021,13420r-5,200l3011,13620r-5,200l3002,13820r-4,200l2990,14020r-3,200l2981,14220r-3,200l2975,14420r-3,200l2970,14620r-2,200l2967,14820r-1,200l2966,15020r,200l2967,15220r1,200l2969,15420r2,200l2976,15620r3,200l2982,15820r3,200l2993,16020r5,200l3002,16220r5,200l3018,16420r6,200l3030,16620r6,200l3049,16820r7,200l3064,17020r7,200l3086,17220r8,200l3110,17420r9,200l3127,17620r9,200l3154,17820r9,200l3181,18020r9,200l3200,18220r9,200l3219,18420r19,200l3297,19020r10,l3317,19220r19,l3346,19420r10,l3366,19620r19,l3394,19820r10,l3413,20020r18,l3440,20220r9,l3458,20420r17,l3483,20620r8,l3499,20820r8,l3515,21020r20,l3548,21220r25,200l3598,21420r10,200l3616,21620r6,200l3626,21820r-4,200l3599,22020r-19,200l3557,22220r-25,200l3476,22420r-60,200l3388,22620r-28,200l3314,22820r-18,200l3282,23020r-11,200l3353,23220r12,-200l3400,23020r25,-200l3453,22820r30,-200l3544,22620r37,-200l3611,22420r26,-200l3673,22220r12,-200l3696,22020r,-200m4257,21820r-15,l4226,21620r-21,l4182,21420r-25,l4131,21220r-50,l4060,21020r-30,l4023,20820r-9,l3959,20220r-18,l3932,20020r-10,l3913,19820r-19,l3885,19620r-10,l3865,19420r-20,l3835,19220r-10,l3814,19020r-22,l3781,18820r-12,l3758,18620r-24,l3688,18220r-23,-200l3642,18020r-12,-200l3608,17820r-11,-200l3586,17620r-11,-200l3554,17420r-11,-200l3533,17220r-10,-200l3503,17020r-9,-200l3475,16820r-9,-200l3458,16620r-9,-200l3433,16420r-7,-200l3418,16220r-7,-200l3398,16020r-6,-200l3387,15820r-6,-200l3372,15620r-4,-200l3364,15420r-4,-200l3355,15220r-2,-200l3351,15020r-1,-200l3349,14820r,-200l3349,14620r2,-200l3352,14420r2,-200l3357,14220r3,-200l3369,14020r6,-200l3392,13820r10,-200l3412,13620r11,-200l3435,13420r23,-200l3469,13220r11,-200l3490,13020r10,-200l3515,12820r10,-200l3539,12620r15,-200l3589,12420r17,-200l3623,12220r15,-200l3658,12020r4,-200l3661,11820r-3,-200l3643,11620r-11,-200l3619,11420r-14,-200l3574,11220r-17,-200l3526,11020r-15,-200l3485,10820r-10,-200l3467,10620r-6,-200l3448,10420r-5,-200l3439,10220r-4,-200l3428,10020r-3,-200l3423,9820r-1,-200l3420,9620r,-200l3420,9420r,-200l3421,9220r2,-200l3427,9020r2,-200l3432,8820r3,-200l3443,8620r4,-200l3451,8420r9,-200l3468,8020r14,-200l3512,7220r9,-200l3530,7020r8,-200l3542,6620r9,l3555,6420r4,l3563,6220r7,l3574,6020r4,l3581,5820r7,l3591,5620r3,l3597,5420r6,l3606,5220r2,l3611,5020r5,l3618,4820r2,l3621,4620r3,l3626,4420r1,l3628,4220r3,l3632,4020r1,l3634,3820r1,l3635,3620r1,l3637,3420r,l3637,3220r,l3638,3020r,-200l3638,2620r1,-600l3639,1820r,-200l3639,1620r1,-200l3640,1420r,-200l3641,1220r1,-200l3642,1020r1,-200l3644,820r1,-200l3646,620r1,-200l3649,420r1,-200l3652,220r1,-200l3587,20r-1,200l3585,220r-1,200l3582,420r-1,200l3580,620r,200l3579,820r,200l3579,1020r,200l3579,1220r,200l3579,1420r1,200l3580,1620r1,200l3582,2020r4,600l3587,2820r,l3588,3020r,l3588,3220r1,l3589,3420r,l3589,3620r,l3588,3820r,l3587,4020r-1,l3585,4220r-1,l3583,4420r-3,l3579,4620r-2,l3576,4820r-4,l3569,5020r-2,l3564,5220r-5,l3556,5420r-3,l3550,5620r-6,l3541,5820r-4,l3534,6020r-8,l3522,6220r-3,l3515,6420r-8,l3502,6620r-4,l3494,6820r-8,l3477,7020r-13,200l3433,7820r-9,200l3415,8220r-9,200l3402,8420r-4,200l3391,8620r-3,200l3385,8820r-3,200l3378,9020r-1,200l3376,9220r-1,200l3375,9420r,200l3376,9620r1,200l3381,9820r3,200l3387,10020r4,200l3399,10220r6,200l3416,10420r7,200l3430,10620r10,200l3464,10820r14,200l3506,11020r14,200l3547,11220r13,200l3571,11420r9,200l3593,11620r3,200l3596,11820r-4,200l3576,12020r-13,200l3550,12220r-30,200l3506,12420r-14,200l3480,12620r-9,200l3455,12820r-10,200l3435,13020r-11,200l3413,13220r-23,200l3379,13420r-11,200l3357,13620r-10,200l3331,13820r-7,200l3316,14020r-4,200l3310,14220r-3,200l3305,14420r-1,200l3303,14620r,200l3303,14820r1,200l3305,15020r1,200l3311,15220r3,200l3317,15420r3,200l3328,15620r5,200l3337,15820r6,200l3354,16020r6,200l3366,16220r7,200l3387,16420r8,200l3410,16620r8,200l3427,16820r8,200l3453,17020r9,200l3472,17220r9,200l3501,17420r10,200l3532,17620r10,200l3553,17820r11,200l3585,18020r12,200l3619,18220r11,200l3641,18420r23,200l3722,19020r23,200l3768,19220r11,200l3790,19420r12,200l3824,19620r11,200l3846,19820r11,200l3879,20020r10,200l3900,20220r10,200l3930,20420r10,200l3950,20620r10,200l3978,20820r10,200l4002,21020r16,200l4054,21220r19,200l4110,21420r16,200l4140,21620r10,200l4159,21820r-4,200l4128,22020r-20,200l4084,22220r-27,200l3998,22420r-30,200l3912,22620r-25,200l3849,22820r-11,200l3829,23020r-8,200l3886,23220r8,-200l3903,23020r12,-200l3956,22820r28,-200l4046,22620r34,-200l4146,22420r30,-200l4203,22220r23,-200l4254,22020r3,-200m4935,22020r-7,-200l4903,21820r-18,-200l4864,21620r-25,-200l4811,21420r-21,-200l4731,21220r-31,-200l4672,21020r-20,-200l4631,20820r-13,-200l4606,20620r-13,-200l4565,20420r-14,-200l4537,20220r-15,-200l4493,20020r-29,-200l4449,19620r-28,l4407,19420r-13,l4381,19220r-25,l4344,19020r-44,-200l4278,18620r-10,l4257,18420r-11,l4236,18220r-21,l4204,18020r-20,l4174,17820r-10,l4154,17620r-20,l4125,17420r-19,l4097,17220r-9,l4080,17020r-17,l4055,16820r-8,l4039,16620r-15,l4017,16420r-14,l3996,16220r-6,l3984,16020r-11,l3968,15820r-5,l3958,15620r-9,l3946,15420r-4,l3939,15220r-3,l3933,15020r-4,l3927,14820r-1,l3925,14620r,l3924,14420r1,l3926,14220r1,l3929,14020r2,l3934,13820r6,l3944,13620r9,l3957,13420r6,l3968,13220r12,l3986,13020r20,-200l4012,12820r7,-200l4038,12620r15,-200l4090,12420r20,-200l4149,12220r17,-200l4179,12020r10,-200l4189,11820r-6,-200l4171,11620r-16,-200l4116,11420r-21,-200l4075,11220r-19,-200l4029,11020r-6,-200l4015,10820r-4,-200l4000,10420r-7,l3990,10220r-6,l3981,10020r-5,l3975,9820r-2,l3972,9620r-1,l3971,9420r,l3972,9220r2,l3976,9020r3,l3982,8820r4,l3991,8620r5,l4002,8420r9,-200l4020,8020r8,l4036,7820r8,-200l4052,7420r8,-200l4067,7220r8,-200l4082,6820r7,-200l4096,6420r7,l4109,6220r7,-200l4119,6020r3,-200l4128,5820r3,-200l4134,5620r3,-200l4143,5420r3,-200l4148,5220r3,-200l4156,5020r3,-200l4161,4820r3,-200l4168,4620r3,-200l4175,4420r2,-200l4179,4220r3,-200l4185,4020r2,-200l4189,3820r2,-200l4195,3620r1,-200l4198,3420r1,-200l4202,3220r2,-200l4205,3020r1,-200l4209,2820r1,-200l4211,2620r1,-200l4214,2420r,-200l4215,2220r1,-200l4217,2020r,-200l4219,1820r1,-200l4224,1620r2,-200l4228,1420r3,-200l4237,1220r3,-200l4249,1020r4,-200l4259,820r5,-200l4277,620r6,-200l4291,420r8,-200l4307,220r9,-200l4280,20r-6,200l4267,220r-7,200l4245,420r-22,400l4208,820r-7,200l4194,1020r-6,200l4176,1220r-5,200l4166,1420r-5,200l4154,1620r-2,200l4150,1820r-1,200l4148,2020r-1,200l4145,2420r-2,200l4142,2820r-2,200l4138,3020r-2,200l4134,3420r-3,200l4129,3820r-3,l4123,4020r-3,200l4119,4220r-2,200l4116,4420r-2,200l4111,4620r-2,200l4105,4820r-2,200l4102,5020r-2,200l4095,5220r-2,200l4091,5420r-2,200l4084,5620r-2,200l4080,5820r-3,200l4072,6020r-2,200l4067,6220r-3,200l4059,6420r-3,200l4053,6620r-3,200l4044,6820r-4,200l4037,7020r-3,200l4027,7220r-3,200l4020,7420r-3,200l4009,7620r-4,200l4002,7820r-4,200l3990,8020r-4,200l3981,8220r-4,200l3973,8420r-6,200l3961,8620r-5,200l3952,8820r-4,200l3945,9020r-3,200l3940,9220r-2,200l3937,9420r-1,200l3936,9620r1,200l3937,9820r1,200l3942,10020r2,200l3948,10220r3,200l3957,10420r3,200l3964,10620r14,200l3983,11020r21,l4018,11220r15,l4049,11420r28,l4089,11620r8,l4101,11820r-7,l4085,12020r-11,l4060,12220r-30,l4016,12420r-14,l3990,12620r-15,l3968,12820r-7,l3955,13020r-12,l3938,13220r-11,l3922,13420r-4,l3913,13620r-8,l3900,13820r-7,l3889,14020r-3,l3882,14220r-3,l3876,14420r-4,l3871,14620r-1,l3869,14820r,l3869,15020r2,l3873,15220r1,l3877,15420r2,l3882,15620r8,l3894,15820r4,l3903,16020r11,l3919,16220r7,l3932,16420r14,l3953,16620r15,l3976,16820r8,l3993,17020r18,l4020,17220r9,l4039,17420r19,l4069,17620r20,l4100,17820r11,l4122,18020r22,l4156,18220r23,l4190,18420r12,l4214,18620r24,l4262,18820r73,400l4360,19420r12,200l4397,19620r12,200l4433,19820r12,200l4457,20020r12,200l4493,20220r11,200l4516,20420r11,200l4550,20620r11,200l4572,20820r11,200l4616,21020r19,200l4657,21220r22,200l4724,21420r22,200l4765,21620r18,200l4808,21820r6,200l4812,22020r-9,200l4789,22220r-17,200l4731,22420r-22,200l4664,22620r-20,200l4626,22820r-15,200l4594,23020r-4,200l4706,23220r6,-200l4724,23020r16,-200l4781,22820r23,-200l4826,22620r28,-200l4898,22420r16,-200l4926,22220r8,-200l4935,22020m15479,983r-1,-80l15475,843r-5,-80l15464,683r-7,-80l15448,523r-9,-80l15429,363r-9,-100l15410,183r-9,-80l15392,23r-29,l15370,103r7,80l15385,263r8,100l15401,443r8,80l15415,603r7,80l15427,763r4,80l15433,903r1,80l15434,1043r,80l15432,1203r-1,80l15428,1383r-4,80l15419,1543r-7,80l15403,1703r-10,80l15379,1863r-17,60l15344,2003r-18,60l15309,2143r-16,60l15280,2283r-10,80l15265,2443r1,80l15269,2623r6,80l15282,2783r5,80l15290,2943r,80l15284,3103r-12,100l15255,3283r-20,80l15214,3443r-19,80l15178,3603r-11,80l15162,3763r,20l15160,3823r-3,40l15152,3923r-5,60l15140,4063r-7,80l15124,4243r-10,80l15103,4423r-12,100l15079,4623r-14,100l15051,4823r-15,100l15020,5023r-17,80l14986,5183r-18,80l14948,5323r-21,60l14920,5403r-6,20l14908,5463r-8,20l14891,5463r-3,-20l14888,5403r,-20l14885,5323r-2,-100l14881,5143r-2,-160l14879,4923r1,-60l14883,4783r11,-140l14902,4563r8,-80l14920,4403r11,-80l14942,4243r12,-80l14966,4083r25,-160l15003,3823r12,-80l15026,3683r10,-80l15045,3523r8,-80l15075,3243r10,-100l15095,3043r8,-80l15111,2883r8,-80l15125,2723r7,-80l15137,2583r5,-60l15146,2463r4,-80l15152,2323r3,-60l15156,2203r1,-60l15158,2083r-1,-60l15156,1943r-1,-60l15153,1823r-3,-80l15146,1663r-4,-80l15137,1503r-5,-100l15126,1323r-7,-100l15112,1103r-8,-100l15098,923r-3,-100l15093,743r-1,-80l15093,583r1,-80l15096,423r3,-80l15102,263r3,-80l15108,103r2,-80l15009,23r-3,80l15004,183r-1,80l15001,343r-1,80l15000,503r-1,80l14999,683r,60l15000,823r1,80l15002,983r2,80l15006,1143r2,80l15011,1303r3,80l15017,1463r4,80l15029,1623r14,80l15060,1783r18,80l15094,1943r11,80l15108,2083r-1,60l15104,2203r-3,80l15097,2363r-5,60l15086,2503r-7,100l15072,2683r-7,80l15057,2843r-9,100l15039,3023r-9,100l15021,3203r-10,100l15002,3383r-20,160l14973,3643r-10,80l14954,3783r-9,80l14936,3923r-12,100l14913,4123r-10,80l14894,4283r-8,80l14878,4423r-7,80l14865,4583r-5,60l14856,4723r-4,80l14849,4883r-2,80l14846,5003r-4,60l14839,5163r-3,80l14833,5343r,100l14834,5543r5,80l14847,5703r13,40l14877,5763r14,-20l14906,5663r15,-80l14933,5483r9,-40l14964,5383r23,-60l15011,5243r25,-100l15058,5043r17,-100l15091,4843r14,-100l15120,4643r13,-100l15145,4443r11,-100l15167,4263r9,-100l15184,4083r7,-80l15197,3923r4,-60l15205,3823r2,-40l15207,3763r5,-60l15224,3623r18,-60l15264,3483r23,-80l15311,3343r21,-80l15349,3183r11,-60l15368,3043r8,-80l15384,2883r7,-80l15398,2723r7,-80l15411,2563r7,-80l15424,2403r5,-80l15435,2243r5,-80l15445,2083r5,-80l15454,1923r4,-80l15461,1783r4,-80l15468,1623r2,-80l15473,1463r2,-80l15476,1303r2,-80l15478,1143r1,-80l15479,983t721,18866l16190,19769r-9,-80l16173,19609r-9,-80l16155,19449r-8,-80l16139,19289r-8,-80l16123,19129r-8,-80l16076,18649r-47,-480l16013,18009r-8,-80l15998,17829r-8,-80l15982,17669r-7,-80l15967,17509r-7,-80l15953,17329r-8,-80l15938,17169r-7,-80l15924,17009r-7,-100l15910,16829r-6,-80l15897,16669r-6,-100l15885,16489r-6,-80l15873,16329r-6,-80l15861,16149r-5,-80l15851,15989r-6,-80l15841,15829r-5,-100l15831,15649r-4,-80l15823,15489r-4,-80l15816,15329r-3,-80l15809,15169r-2,-100l15804,14989r-2,-80l15800,14829r-2,-80l15796,14669r-1,-80l15794,14509r,-60l15794,14369r,-80l15794,14209r1,-80l15796,14049r1,-60l15799,13909r2,-80l15803,13749r3,-60l15809,13609r4,-60l15817,13469r4,-60l15826,13329r5,-60l15837,13189r6,-60l15849,13069r7,-80l15871,12889r20,-80l15910,12729r17,-80l15935,12569r1,-60l15933,12429r-6,-60l15919,12289r-10,-80l15889,12049r-10,-100l15871,11849r-5,-80l15861,11689r-5,-80l15852,11529r-3,-60l15847,11389r-2,-80l15845,11229r1,-160l15849,10549r1,-160l15850,10309r1,-80l15852,10149r,-80l15853,10009r1,-80l15855,9849r1,-80l15857,9689r1,-80l15859,9529r2,-80l15862,9389r2,-80l15866,9229r1,-80l15870,9069r2,-80l15874,8909r3,-80l15880,8749r3,-80l15886,8589r3,-80l15893,8429r3,-80l15900,8269r5,-80l15909,8109r5,-80l15919,7949r5,-80l15930,7789r5,-80l15941,7629r7,-80l15954,7469r7,-80l15969,7309r7,-80l15984,7149r8,-100l16001,6969r9,-80l16019,6809r10,-80l16039,6649r10,-100l16060,6469r11,-80l16082,6289r12,-80l16107,6129r12,-80l16132,5949r14,-80l16102,5849r-14,100l16075,6029r-13,100l16050,6209r-12,80l16026,6369r-11,100l16005,6549r-11,80l15984,6709r-10,100l15965,6889r-9,80l15948,7049r-9,80l15932,7209r-8,100l15917,7389r-7,80l15903,7549r-6,80l15891,7709r-6,80l15879,7869r-5,80l15869,8029r-5,80l15860,8189r-4,80l15852,8349r-4,80l15844,8509r-3,80l15838,8669r-3,80l15832,8829r-3,80l15827,8989r-2,80l15823,9149r-2,80l15819,9309r-2,60l15816,9449r-2,80l15813,9609r-1,80l15811,9769r-1,80l15809,9929r-1,60l15807,10069r,80l15806,10229r,80l15805,10469r-2,220l15802,11009r-2,220l15800,11309r,80l15801,11469r1,100l15804,11649r1,80l15808,11889r1,80l15810,12049r1,80l15812,12209r-1,80l15811,12369r-2,80l15807,12549r-2,60l15798,12849r-2,100l15793,13029r-3,80l15787,13189r-4,80l15779,13349r-4,60l15771,13489r-4,60l15764,13629r-3,60l15759,13769r-2,80l15755,13909r-2,80l15752,14069r-1,80l15751,14209r-1,80l15750,14369r,80l15751,14509r1,80l15753,14669r1,80l15756,14829r1,80l15759,14969r3,80l15764,15129r3,80l15770,15289r3,80l15777,15449r3,80l15784,15609r4,80l15793,15769r4,80l15802,15929r5,80l15812,16089r5,80l15822,16249r6,80l15833,16409r6,80l15845,16569r6,80l15858,16729r6,80l15871,16889r6,100l15884,17069r7,80l15898,17229r7,80l15912,17389r8,80l15927,17549r7,100l15942,17729r8,80l15957,17889r8,80l15973,18049r8,80l15989,18229r16,160l16021,18549r24,260l16070,19049r8,80l16085,19209r8,80l16100,19369r8,80l16115,19529r7,80l16129,19689r7,80l16142,19849r7,80l16155,20009r7,80l16168,20149r6,80l16180,20309r5,80l16191,20469r6,80l16200,20589r,-100l16199,20489r1,-40l16200,19849e" fillcolor="#e9502d" stroked="f">
              <v:stroke joinstyle="round"/>
              <v:formulas/>
              <v:path arrowok="t" o:connecttype="segments"/>
            </v:shape>
            <v:shape id="_x0000_s1087" type="#_x0000_t75" style="position:absolute;left:5755;top:584;width:3810;height:19640">
              <v:imagedata r:id="rId7" o:title=""/>
            </v:shape>
            <v:shape id="_x0000_s1086" type="#_x0000_t75" style="position:absolute;left:10908;top:20;width:3622;height:23200">
              <v:imagedata r:id="rId8" o:title=""/>
            </v:shape>
            <v:shape id="_x0000_s1085" style="position:absolute;left:6899;top:20;width:9301;height:23201" coordorigin="6900,20" coordsize="9301,23201" o:spt="100" adj="0,,0" path="m8000,12904r,-83l7998,12739r-2,-82l7993,12575r-5,-81l7983,12414r-5,-79l7971,12258r-4,-41l7967,12904r,83l7967,13004r-2,88l7965,13099r-3,88l7958,13278r-6,90l7945,13456r-9,86l7926,13626r-12,82l7900,13787r-15,75l7868,13935r-19,70l7828,14071r-22,62l7781,14191r-26,54l7726,14281r-32,17l7658,14310r-35,20l7570,14377r-56,49l7456,14465r-63,17l7333,14472r-54,-32l7230,14389r-44,-68l7146,14239r-36,-94l7092,14087r-17,-61l7059,13961r-13,-68l7033,13822r-11,-73l7012,13673r-8,-78l6996,13515r-6,-82l6985,13349r-4,-85l6979,13179r-2,-87l6976,13004r,-88l6977,12828r2,-89l6982,12652r3,-88l6989,12477r5,-86l6999,12305r6,-84l7012,12139r7,-81l7026,11979r8,-76l7042,11828r13,-101l7069,11629r16,-94l7104,11444r20,-86l7148,11278r26,-76l7203,11134r32,-62l7270,11017r39,-47l7352,10932r46,-30l7426,10880r24,-28l7477,10830r35,-6l7535,10830r22,13l7580,10861r22,25l7624,10916r21,35l7667,10991r20,46l7708,11087r20,54l7747,11200r19,62l7784,11329r18,70l7819,11472r16,77l7850,11628r15,81l7879,11794r13,86l7904,11968r11,90l7925,12150r9,92l7943,12337r6,93l7955,12525r5,96l7964,12716r2,96l7967,12904r,-687l7964,12182r-8,-75l7948,12035r-9,-71l7925,11865r-16,-99l7892,11668r-18,-96l7854,11477r-21,-92l7811,11295r-24,-85l7763,11128r-25,-77l7712,10980r-26,-66l7659,10855r-16,-31l7632,10803r-28,-45l7575,10722r-28,-28l7518,10675r-28,-9l7452,10686r-31,53l7392,10795r-31,34l7313,10853r-43,31l7230,10924r-36,47l7161,11025r-29,60l7105,11151r-25,71l7059,11298r-20,80l7022,11462r-16,87l6992,11638r-12,92l6968,11824r-11,103l6947,12030r-9,104l6931,12236r-7,101l6918,12436r-5,95l6909,12623r-3,87l6903,12792r-2,77l6900,12938r,49l6900,13054r,45l6902,13134r2,30l6908,13208r6,57l6922,13330r9,76l6943,13489r13,89l6970,13671r17,97l7005,13866r19,98l7045,14061r22,94l7090,14244r25,83l7143,14404r30,68l7207,14530r38,47l7288,14612r48,22l7389,14640r60,-18l7506,14579r54,-58l7592,14482r18,-22l7657,14408r31,-25l7721,14360r33,-25l7781,14302r30,-69l7835,14153r21,-86l7878,13982r18,-67l7912,13847r15,-71l7941,13703r12,-75l7963,13552r9,-78l7980,13395r7,-80l7992,13234r4,-82l7998,13070r2,-83l8000,12904t3597,916l11596,13820r-1,-200l11590,13620r-2,-200l11584,13420r-4,-200l11570,13220r-4,-200l11561,13020r-5,-200l11548,12820r-4,-200l11539,12620r-3,-200l11528,12420r-4,-200l11521,12220r-4,-200l11511,12020r-3,-200l11505,11820r-3,-200l11497,11620r-2,-200l11493,11420r-3,-200l11487,11220r-2,-200l11483,11020r-4,-200l11476,10620r-3,-200l11472,10420r-2,-200l11467,10220r-2,-200l11461,10020r-2,-200l11457,9820r-2,-200l11450,9620r-2,-200l11445,9420r-3,-200l11436,9220r-3,-200l11430,9020r-4,-200l11419,8820r-4,-200l11406,8620r-4,-200l11397,8420r-5,-200l11381,8220r-5,-200l11370,8020r-6,-200l11351,7820r-7,-200l11337,7620r-8,-200l11322,7420r-8,-200l11297,7220r-9,-200l11279,7020r-9,-200l11250,6820r-10,-200l11229,6620r-11,-200l11207,6420r-12,-200l11171,6220r-13,-200l11145,6020r-14,-200l11119,5820r-12,-200l11085,5620r-10,-200l11065,5420r-9,-200l11039,5220r-8,-200l11023,5020r-7,-200l11002,4820r-7,-200l10989,4620r-13,-200l10969,4420r-7,-200l10956,4220r-12,-200l10937,4020r-6,-200l10925,3820r-7,-200l10903,3620r-8,-200l10887,3420r-9,-200l10858,3220r-10,-200l10836,3020r-13,-200l10795,2820r-15,-200l10746,2620r-20,-200l10707,2420r-18,-200l10656,2220r-16,-200l10611,2020r-13,-200l10585,1820r-12,-200l10551,1620r-10,-200l10532,1420r-9,-200l10507,1220r-7,-200l10493,1020r-6,-200l10476,820r-5,-200l10467,620r-4,-200l10457,420r-3,-200l10452,220r-2,-200l10405,20r2,200l10408,220r2,200l10413,420r2,200l10418,620r2,200l10426,820r4,200l10434,1020r5,200l10449,1220r6,200l10462,1420r8,200l10487,1620r9,200l10507,1820r11,200l10544,2020r14,200l10573,2220r16,200l10625,2420r19,200l10662,2620r17,200l10712,2820r16,200l10757,3020r14,200l10785,3220r13,200l10822,3420r11,200l10855,3620r10,200l10874,3820r10,200l10901,4020r8,200l10917,4220r7,200l10931,4420r13,200l10950,4620r7,200l10971,4820r8,200l10986,5020r8,200l11011,5220r10,200l11030,5420r10,200l11051,5620r11,200l11087,5820r13,200l11114,6020r12,200l11151,6220r11,200l11174,6420r11,200l11195,6620r11,200l11225,6820r10,200l11244,7020r9,200l11261,7220r8,200l11285,7420r7,200l11299,7620r7,200l11319,7820r6,200l11331,8020r6,200l11347,8220r5,200l11357,8420r4,200l11370,8620r4,200l11378,8820r4,200l11388,9020r4,200l11398,9220r2,200l11403,9420r3,200l11410,9620r2,200l11415,9820r2,200l11420,10020r2,200l11425,10220r2,200l11429,10420r3,200l11436,10820r7,400l11446,11420r2,l11449,11620r4,l11454,11820r2,l11458,12020r4,l11465,12220r2,l11469,12420r6,l11478,12620r3,l11484,12820r7,l11494,13020r8,l11507,13220r4,l11516,13420r7,l11526,13620r5,l11532,13820r1,l11534,14020r-1,l11532,14220r-3,l11527,14420r-2,l11522,14620r-8,l11510,14820r-4,l11501,15020r-10,l11485,15220r-13,l11466,15420r-7,l11452,15620r-8,l11436,15820r-16,l11412,16020r-9,l11394,16220r-18,l11367,16420r-10,l11348,16620r-20,l11318,16820r-10,l11298,17020r-21,l11266,17220r-10,l11245,17420r-10,l11213,17620r-64,400l11128,18220r-10,200l11097,18420r-10,200l11077,18620r-10,200l11048,18820r-20,200l11019,19220r-21,l10988,19420r-10,l10968,19620r-21,l10927,19820r-62,400l10845,20420r-10,200l10815,20620r-10,200l10795,20820r-10,200l10766,21020r-10,200l10747,21220r-9,200l10719,21420r-9,200l10700,21620r-10,200l10669,21820r-10,200l10649,22020r-11,200l10628,22220r-30,200l10589,22420r-10,200l10561,22620r-8,200l10545,22820r-8,200l10523,23020r-6,200l10651,23220r12,-200l10688,23020r13,-200l10715,22820r27,-200l10770,22620r14,-200l10812,22420r13,-200l10851,22220r13,-200l10876,22020r12,-200l10899,21820r11,-200l10926,21620r7,-200l10939,21420r6,-200l10956,21220r5,-200l10965,21020r4,-200l10976,20820r4,-200l10983,20620r3,-200l10995,20220r4,l11002,20020r7,l11013,19820r4,l11022,19620r10,l11037,19420r6,l11050,19220r15,l11074,19020r9,l11093,18820r19,l11122,18620r10,l11143,18420r21,l11174,18220r11,l11206,18020r66,-400l11294,17420r11,-200l11316,17220r11,-200l11348,17020r11,-200l11369,16820r11,-200l11400,16620r10,-200l11420,16420r10,-200l11440,16220r9,-200l11467,16020r9,-200l11485,15820r8,-200l11509,15620r8,-200l11524,15420r7,-200l11544,15220r6,-200l11556,15020r5,-200l11571,14820r5,-200l11580,14620r3,-200l11589,14420r3,-200l11594,14220r1,-200l11597,14020r,-200m14556,23020r-17,-200l14521,22820r-16,-200l14475,22620r35,200l14529,23020r27,m14608,23220r-17,-200l14563,23020r16,200l14608,23220t154,-8000l14762,15220r,-200l14760,15020r-1,-200l14757,14820r-2,-200l14753,14620r-3,-200l14747,14420r-4,-200l14736,14220r-5,-200l14718,14020r-7,-200l14703,13820r-9,-200l14674,13620r-10,-200l14653,13420r-11,-200l14631,13220r-22,-200l14598,13020r-11,-200l14576,12820r-11,-200l14555,12620r-10,-200l14527,12420r-9,-200l14511,12220r-7,-200l14493,12020r-4,-200l14485,11820r-1,-200l14483,11620r1,-200l14488,11420r3,-200l14494,11220r4,-200l14507,11020r6,-200l14518,10820r6,-200l14534,10620r4,-200l14551,10420r4,-200l14563,10220r4,-200l14574,10020r3,-200l14579,9820r2,-200l14585,9620r1,-200l14587,9420r,-200l14586,9220r-2,-200l14582,9020r-2,-200l14576,8820r-3,-200l14568,8620r-6,-200l14558,8420r-4,-200l14551,8220r-4,-200l14541,8020r-2,-200l14536,7820r-2,-200l14530,7620r-1,-200l14528,7420r-1,-200l14525,7220r,-200l14525,7020r-1,-200l14525,6820r,-200l14526,6620r1,-200l14529,6420r1,-200l14532,6220r1,-200l14537,6020r2,-200l14541,5820r2,-200l14548,5620r2,-200l14553,5420r2,-200l14561,5220r3,-200l14567,5020r3,-200l14576,4820r3,-200l14586,4420r7,l14606,4020r4,l14613,3820r3,l14619,3620r5,l14626,3420r5,l14634,3220r2,l14638,3020r4,l14644,2820r2,l14649,2620r4,-200l14664,2020r1,-200l14667,1820r9,-400l14678,1420r2,-200l14681,1220r2,-200l14686,1020r1,-200l14688,820r1,-200l14690,620r,-200l14690,420r,-200l14690,220r-1,-200l14645,20r1,200l14647,220r1,200l14649,420r1,200l14650,620r,200l14650,820r,200l14650,1020r-1,200l14648,1220r-1,200l14646,1420r-1,200l14642,1620r-2,200l14639,1820r-2,200l14633,2020r-2,200l14629,2220r-3,200l14621,2420r-2,200l14616,2620r-2,200l14608,2820r-3,200l14599,3020r-3,200l14593,3220r-6,200l14581,3620r-10,200l14561,4020r-3,l14555,4220r-3,l14548,4420r-5,l14540,4620r-3,l14535,4820r-3,l14530,5020r-5,l14523,5220r-2,l14519,5420r-3,l14514,5620r-2,l14511,5820r-3,l14507,6020r-2,l14504,6220r-2,l14501,6420r-2,l14499,6620r-2,l14497,6820r,l14497,7020r,l14498,7220r1,l14500,7420r2,l14504,7620r2,l14508,7820r5,l14516,8020r3,l14522,8220r7,l14533,8420r4,l14543,8620r4,l14551,8820r3,l14556,9020r1,l14557,9220r,l14556,9420r-1,l14553,9620r-5,l14545,9820r-8,l14533,10020r-5,l14524,10220r-10,l14509,10420r-15,l14489,10620r-4,l14477,10820r-7,l14464,11020r-10,l14450,11220r-4,l14443,11420r-4,l14438,11620r1,l14440,11820r5,l14448,12020r9,l14463,12220r13,l14484,12420r18,l14512,12620r11,l14535,12820r12,l14560,13020r26,200l14597,13220r11,200l14619,13420r10,200l14649,13620r9,200l14666,13820r8,200l14686,14020r5,200l14699,14220r3,200l14705,14420r3,200l14711,14620r2,200l14715,14820r2,200l14719,15020r1,200l14721,15220r,200l14720,15620r-1,l14718,15820r-1,l14715,16020r-4,l14709,16220r-3,l14704,16420r-7,l14694,16620r-4,l14686,16820r-8,l14674,17020r-10,l14659,17220r-5,l14649,17420r-12,l14632,17620r-13,l14613,17820r-6,l14600,18020r-14,l14579,18220r-14,l14558,18420r-8,l14542,18620r-15,l14519,18820r-17,l14493,19020r-18,l14448,19420r-19,l14420,19620r-9,l14402,19820r-17,l14376,20020r-8,l14360,20220r-16,l14337,20420r-7,l14324,20620r-12,l14306,20820r-5,200l14299,21020r-1,200l14297,21220r1,200l14301,21420r3,200l14309,21620r6,200l14330,21820r9,200l14360,22020r12,200l14384,22220r14,200l14427,22420r15,200l14474,22620r-15,-200l14433,22420r-12,-200l14409,22220r-10,-200l14380,22020r-8,-200l14359,21820r-6,-200l14349,21620r-4,-200l14343,21420r-1,-200l14341,21220r1,-200l14344,21020r3,-200l14351,20820r6,-200l14368,20620r6,-200l14380,20420r6,-200l14400,20220r7,-200l14414,20020r8,-200l14437,19820r7,-200l14452,19620r8,-200l14476,19420r8,-200l14500,19220r24,-400l14540,18820r8,-200l14563,18620r8,-200l14578,18420r8,-200l14600,18220r8,-200l14622,18020r7,-200l14636,17820r6,-200l14655,17620r7,-200l14674,17420r6,-200l14686,17220r5,-200l14702,17020r5,-200l14717,16820r4,-200l14726,16620r4,-200l14737,16420r4,-200l14744,16220r3,-200l14752,16020r2,-200l14756,15820r2,-200l14761,15620r1,-200l14762,15420r,-200m14994,15220r,l14993,15020r,l14992,14820r-3,l14987,14620r-2,l14982,14420r-3,l14975,14220r-7,l14964,14020r-12,l14945,13820r-8,l14929,13620r-18,l14901,13420r-10,l14881,13220r-10,l14851,13020r-11,l14830,12820r-10,l14810,12620r-9,l14792,12420r-17,l14768,12220r-7,l14755,12020r-10,l14741,11820r-5,l14735,11620r-1,l14733,11420r,l14733,11220r2,l14737,11020r2,l14742,10820r7,l14753,10620r8,l14773,10420r4,-200l14784,10220r4,-200l14795,10020r3,-200l14804,9820r2,-200l14808,9620r1,-200l14811,9420r,-200l14810,9220r-1,-200l14808,9020r-3,-200l14802,8820r-4,-200l14794,8620r-6,-200l14784,8420r-5,-200l14768,8220r-6,-200l14756,8020r-6,-200l14741,7820r-4,-200l14734,7620r-2,-200l14729,7420r-1,-200l14728,7220r-1,-200l14728,7020r,-200l14729,6820r1,-200l14732,6620r1,-200l14737,6420r2,-200l14741,6220r3,-200l14749,6020r2,-200l14754,5820r3,-200l14764,5620r3,-200l14770,5420r4,-200l14781,5220r7,-200l14810,4420r8,l14821,4220r4,l14828,4020r13,-200l14848,3620r6,-200l14860,3420r4,-200l14870,3220r3,-200l14875,3020r3,-200l14884,2820r3,-200l14889,2620r3,-200l14897,2420r2,-200l14901,2220r2,-200l14907,2020r2,-200l14911,1820r1,-200l14915,1620r1,-200l14917,1420r1,-200l14919,1220r1,-200l14920,1020r,-200l14921,820r-1,-200l14920,620r-1,-200l14918,420r-1,-200l14916,220r-2,-200l14870,20r1,200l14872,220r1,200l14874,420r1,200l14876,620r,200l14876,820r-1,200l14875,1020r,200l14873,1220r-1,200l14871,1420r-1,200l14867,1620r-1,200l14864,1820r-2,200l14858,2020r-2,200l14854,2220r-2,200l14847,2420r-3,200l14842,2620r-3,200l14834,2820r-3,200l14828,3020r-3,200l14819,3220r-6,200l14806,3620r-9,200l14777,4220r-7,200l14763,4620r-3,l14757,4820r-6,l14748,5020r-3,l14742,5220r-6,l14733,5420r-2,l14728,5620r-4,l14721,5820r-2,l14717,6020r-3,l14712,6220r-1,l14710,6420r-2,l14707,6620r-1,l14706,6820r-1,l14705,7020r1,l14706,7220r1,l14709,7420r1,l14711,7620r4,l14717,7820r2,l14722,8020r6,l14732,8220r3,l14739,8420r4,l14749,8620r5,l14758,8820r3,l14764,9020r2,l14768,9220r2,l14770,9420r,l14770,9620r-1,l14768,9820r-4,l14762,10020r-5,l14754,10220r-7,l14744,10420r-7,l14733,10620r-13,200l14714,10820r-5,200l14704,11020r-4,200l14693,11220r-3,200l14686,11420r-1,200l14685,11620r1,200l14689,11820r3,200l14700,12020r5,200l14711,12220r7,200l14733,12420r9,200l14752,12620r11,200l14774,12820r13,200l14800,13020r11,200l14821,13220r11,200l14854,13420r11,200l14875,13620r10,200l14894,13820r9,200l14917,14020r6,200l14930,14220r4,200l14937,14420r3,200l14942,14620r2,200l14947,14820r1,200l14949,15020r,200l14949,15220r,200l14947,15420r-1,200l14945,15620r-2,200l14939,15820r-3,200l14934,16020r-3,200l14924,16220r-3,200l14917,16420r-4,200l14904,16620r-4,200l14895,16820r-5,200l14880,17020r-6,200l14863,17220r-5,200l14852,17420r-6,200l14833,17620r-6,200l14814,17820r-6,200l14801,18020r-6,200l14781,18220r-41,600l14727,18820r-7,200l14707,19020r-7,200l14693,19220r-6,200l14674,19420r-7,200l14661,19620r-6,200l14643,19820r-6,200l14631,20020r-6,200l14614,20220r-5,200l14604,20420r-5,200l14589,20620r-4,200l14581,20820r-3,200l14576,21020r,200l14580,21220r4,200l14589,21420r6,200l14609,21620r9,200l14627,21820r10,200l14658,22020r13,200l14685,22220r14,200l14731,22420r17,200l14765,22620r18,200l14820,22820r19,200l14857,23020r38,200l14939,23220r-40,-200l14879,23020r-19,-200l14841,22820r-18,-200l14789,22620r-16,-200l14743,22420r-13,-200l14717,22220r-13,-200l14682,22020r-10,-200l14663,21820r-9,-200l14640,21620r-7,-200l14629,21420r-4,-200l14621,21220r,-200l14623,21020r3,-200l14634,20820r5,-200l14644,20620r5,-200l14654,20420r5,-200l14670,20220r6,-200l14682,20020r5,-200l14700,19820r6,-200l14712,19620r7,-200l14732,19420r6,-200l14745,19220r6,-200l14765,19020r14,-200l14819,18420r14,-200l14840,18220r6,-200l14853,18020r6,-200l14872,17820r6,-200l14891,17620r6,-200l14902,17420r6,-200l14919,17220r6,-200l14935,17020r5,-200l14945,16820r4,-200l14958,16620r4,-200l14966,16420r3,-200l14976,16220r3,-200l14981,16020r3,-200l14988,15820r2,-200l14991,15620r1,-200l14994,15420r,-200m15671,1220r,-200l15671,1020r-1,-200l15669,820r-2,-200l15663,620r-2,-200l15656,420r-4,-200l15649,220r-4,-200l15608,20r3,200l15617,220r2,200l15622,420r2,200l15627,620r1,200l15629,820r1,200l15629,1220r-1,l15627,1420r-2,l15624,1620r-5,l15617,1820r-3,l15610,2020r-3,l15603,2220r-9,l15590,2420r-5,l15579,2620r-11,l15562,2820r-7,l15548,3020r-7,l15534,3220r-16,l15509,3420r-9,l15490,3620r-11,l15467,3820r-24,l15430,4020r-13,l15403,4220r-27,l15362,4420r-14,l15334,4620r-14,l15292,4820r-13,l15266,5020r-25,l15229,5220r-28,l15184,5420r-15,l15155,5620r-13,l15130,5820r-11,l15109,6020r-9,l15092,6220r-14,l15072,6420r-11,l15057,6620r-6,l15048,6820r-4,l15042,7020r-2,l15039,7220r-1,l15036,7420r,200l15034,7620r-1,200l15032,7820r-2,200l15026,8020r-2,200l15020,8220r-3,200l15013,8420r-5,200l14996,8620r-4,200l14987,8820r-5,200l14971,9020r-6,200l14960,9220r-24,400l14925,9620r-6,200l14913,9820r-6,200l14897,10020r-6,200l14886,10220r-5,200l14872,10420r-4,200l14864,10620r-3,200l14855,10820r-3,200l14850,11020r-2,200l14846,11220r,200l14846,11420r1,200l14848,11620r2,200l14856,11820r6,200l14869,12020r10,200l14900,12220r12,200l14925,12420r24,200l14961,12620r11,200l14982,12820r10,200l15010,13020r9,200l15028,13220r7,200l15049,13420r5,200l15061,13620r2,200l15064,13820r1,200l15067,14020r1,200l15069,14220r1,200l15070,14420r1,200l15072,14620r,200l15072,14820r,200l15072,15020r1,400l15073,15820r,l15073,16020r1,l15074,16220r1,l15076,16420r2,l15079,16620r1,l15081,16820r2,l15084,17020r4,l15090,17220r3,l15095,17420r3,l15101,17620r3,l15107,17820r3,l15110,18020r,l15108,18220r-5,l15100,18420r-4,l15091,18620r-10,l15075,18820r-7,l15062,19020r-14,l15040,19220r-7,l15025,19420r-15,l15002,19620r-8,l14987,19820r-15,l14966,20020r-7,l14953,20220r-11,l14937,20420r-5,l14928,20620r-6,l14920,20820r-1,l14919,21020r2,l14923,21220r3,l14930,21420r12,l14949,21620r8,l14966,21820r19,l14995,22020r11,l15017,22220r23,l15064,22420r12,200l15099,22620r22,200l15132,23020r23,l15167,23220r168,l15328,23020r-16,l15303,22820r-9,l15284,22620r-21,l15254,22420r-10,l15235,22220r-17,l15211,22020r-8,l15196,21820r-13,l15177,21620r-6,l15166,21420r-10,l15151,21220r-4,l15143,21020r-6,l15134,20820r-1,l15131,20620r-1,l15129,20420r1,l15130,20220r2,l15134,20020r1,l15137,19820r5,l15144,19620r3,l15149,19420r11,-200l15163,19020r5,l15170,18820r2,l15174,18620r4,l15179,18420r1,l15181,18220r,l15181,18020r-1,l15178,17820r-4,l15171,17620r-3,l15165,17420r-3,l15159,17220r-2,l15154,17020r-2,l15150,16820r-4,l15144,16620r-2,l15140,16420r-3,l15136,16220r-3,l15132,16020r-2,l15129,15820r-1,l15127,15620r-2,-200l15123,15220r-5,-400l15116,14620r-2,-200l15112,14220r-2,l15109,14020r-1,l15106,13820r-1,l15104,13620r-4,l15098,13420r-5,l15090,13220r-4,l15083,13020r-7,l15072,12820r-15,-400l15049,12420r-3,-200l15042,12220r-4,-200l15032,12020r-3,-200l15026,11820r-3,-200l15019,11620r-2,-200l15015,11420r-2,-200l15012,11220r-1,-200l15009,11020r-1,-200l15008,10820r-1,-200l15008,10420r,l15009,10220r2,l15012,10020r1,l15015,9820r4,l15021,9620r3,l15026,9420r6,l15035,9220r4,l15042,9020r8,l15055,8820r9,l15075,8620r12,-200l15098,8220r5,-200l15114,8020r6,-200l15125,7820r5,-200l15141,7620r5,-200l15157,7420r5,-200l15173,7220r5,-200l15184,7020r6,-200l15201,6820r6,-200l15219,6620r7,-200l15239,6420r6,-200l15252,6220r7,-200l15274,6020r8,-200l15289,5820r8,-200l15314,5620r9,-200l15332,5420r9,-200l15350,5220r10,-200l15370,5020r10,-200l15397,4820r9,-200l15416,4620r10,-200l15448,4420r23,-200l15483,4220r11,-200l15505,4020r11,-200l15527,3820r11,-200l15557,3620r8,-200l15573,3420r7,-200l15593,3220r6,-200l15605,3020r5,-200l15621,2820r5,-200l15631,2620r4,-200l15639,2420r4,-200l15651,2220r3,-200l15657,2020r2,-200l15664,1820r2,-200l15667,1620r2,-200l15671,1420r,-200l15671,1220t407,600l16078,1620r-5,l16068,1420r-5,l16056,1220r-15,l16033,1020r-8,l16008,820r-9,l15991,620r-7,l15977,420r-12,l15961,220r-3,l15956,20r-45,l15911,220r1,l15913,420r5,l15921,620r3,l15928,820r11,200l15942,1020r4,200l15951,1220r3,200l15957,1420r,200l15957,1620r-1,200l15953,1820r-5,200l15945,2020r-4,200l15935,2220r-8,200l15901,2420r-18,200l15849,2620r-16,200l15819,2820r-14,200l15781,3020r-11,200l15749,3220r-9,200l15731,3420r-8,200l15709,3620r-7,200l15695,3820r-6,200l15677,4020r-5,200l15666,4220r-5,200l15651,4620r-11,l15635,4820r-6,l15623,5020r-12,l15604,5220r-7,l15590,5420r-17,l15564,5620r-9,l15545,5820r-22,l15510,6020r-12,l15485,6220r-23,l15450,6420r-11,l15429,6620r-21,l15398,6820r-9,l15379,7020r-8,l15362,7220r-16,l15338,7420r-8,l15323,7620r-13,l15303,7820r-6,l15292,8020r-11,l15276,8220r-5,l15267,8420r-8,l15255,8620r-3,l15248,8820r-5,l15241,9020r-3,l15237,9220r-4,l15232,9420r-1,l15231,9620r-1,l15230,9820r,l15230,10020r2,l15233,10220r1,l15235,10420r4,l15241,10620r1,l15245,10820r4,l15251,11020r5,l15263,11420r4,l15270,11620r2,l15274,11820r4,l15280,12020r1,l15283,12220r2,l15286,12420r1,l15287,12620r1,l15287,12820r,l15286,13020r-3,l15282,13220r-2,l15277,13420r-6,l15267,13620r-3,l15261,13820r-3,l15256,14020r-2,l15251,14220r-1,l15248,14420r-2,l15245,14620r-2,l15242,14820r,l15241,15020r,l15241,15220r1,l15242,15420r1,l15244,15620r1,l15246,15820r3,l15250,16020r2,l15254,16220r5,l15261,16420r2,l15266,16620r6,l15275,16820r3,l15281,17020r7,l15292,17220r7,l15303,17420r9,l15316,17620r4,l15325,17820r9,l15339,18020r9,l15353,18220r11,l15369,18420r10,l15385,18620r5,l15396,18820r11,l15413,19020r11,l15430,19220r13,l15449,19420r5,l15460,19620r10,l15475,19820r5,l15485,20020r8,l15497,20220r8,l15509,20420r3,l15515,20620r7,l15525,20820r3,l15531,21020r5,l15539,21220r2,l15544,21420r2,l15551,21620r14,400l15568,22220r2,l15572,22420r2,l15575,22620r2,l15577,22820r1,l15577,23020r-1,l15575,23220r115,l15694,23020r4,l15702,22820r6,l15710,22620r1,l15712,22420r,l15712,22220r-3,l15707,22020r-3,l15702,21820r-4,l15695,21620r-7,l15684,21420r-4,l15676,21220r-9,l15662,21020r-4,l15653,20820r-11,l15637,20620r-6,l15625,20420r-11,l15608,20220r-6,l15595,20020r-12,l15576,19820r-6,l15563,19620r-6,l15544,19420r-27,-200l15493,18820r-11,l15470,18620r-6,-200l15453,18420r-6,-200l15436,18220r-6,-200l15419,18020r-5,-200l15404,17820r-6,-200l15393,17620r-5,-200l15378,17420r-4,-200l15364,17220r-4,-200l15356,17020r-5,-200l15343,16820r-4,-200l15332,16620r-4,-200l15325,16420r-3,-200l15316,16220r-3,-200l15310,16020r-2,-200l15303,15820r-2,-200l15300,15620r-2,-200l15296,15420r-1,-200l15293,15220r,-200l15292,15020r,-200l15292,14820r,-200l15293,14620r1,-200l15295,14420r1,-200l15298,14220r2,-200l15302,14020r2,-200l15306,13820r3,-200l15312,13620r3,-200l15322,13420r2,-200l15326,13220r2,-200l15330,13020r,-200l15330,12820r,-200l15329,12620r-1,-200l15326,12420r-1,-200l15321,12220r-2,-200l15316,12020r-2,-200l15309,11820r-3,-200l15303,11620r-3,-200l15285,11020r-6,l15276,10820r-3,l15271,10620r-5,l15264,10420r-2,l15260,10220r-3,l15256,10020r-1,l15254,9820r,l15254,9620r,l15255,9420r2,l15259,9220r2,l15263,9020r5,l15271,8820r3,l15277,8620r8,l15289,8420r10,l15304,8220r5,l15314,8020r12,l15333,7820r7,l15346,7620r15,l15369,7420r8,l15385,7220r18,l15412,7020r9,l15431,6820r20,l15461,6620r11,l15483,6420r11,l15506,6220r24,l15542,6020r13,l15567,5820r22,l15599,5620r10,l15618,5420r16,l15642,5220r7,l15656,5020r12,l15674,4820r5,l15685,4620r10,l15706,4420r5,-200l15722,4220r6,-200l15734,4020r6,-200l15746,3820r7,-200l15768,3620r8,-200l15794,3420r9,-200l15814,3220r11,-200l15849,3020r14,-200l15893,2820r16,-200l15926,2620r20,-200l15987,2420r19,-200l16041,2220r14,-200l16066,2020r7,-200l16078,1820t122,800l16161,2620r-19,200l16109,2820r-15,200l16066,3020r-13,200l16041,3220r-11,200l16009,3420r-9,200l15991,3620r-9,200l15967,3820r-8,200l15952,4020r-6,200l15939,4220r-7,200l15926,4420r-12,200l15908,4620r-6,200l15890,4820r-6,200l15870,5020r-7,200l15856,5220r-8,200l15831,5420r-9,200l15812,5620r-10,200l15780,5820r-12,200l15755,6020r-13,200l15729,6220r-12,200l15694,6420r-11,200l15673,6620r-10,200l15645,6820r-9,200l15628,7020r-8,200l15612,7220r-7,200l15592,7420r-6,200l15580,7620r-5,200l15565,7820r-5,200l15556,8020r-4,200l15545,8220r-3,200l15539,8420r-2,200l15532,8620r-1,200l15529,8820r-2,200l15525,9020r-1,200l15523,9220r,200l15522,9420r,200l15522,9620r,200l15523,9820r,200l15524,10020r1,200l15526,10220r1,200l15529,10620r6,400l15536,11020r1,200l15538,11220r1,200l15540,11420r,200l15541,11620r,200l15541,11820r,200l15541,12020r,200l15539,12220r-1,200l15537,12420r-2,200l15532,12620r-3,200l15527,12820r-3,200l15518,13020r-4,200l15510,13220r-5,200l15497,13420r-4,200l15486,13620r-3,200l15478,13820r-2,200l15475,14020r-2,200l15471,14220r,200l15471,14420r,200l15471,14620r1,200l15474,14820r2,200l15478,15020r2,200l15484,15220r3,200l15493,15420r3,200l15499,15620r4,200l15511,15820r4,200l15519,16020r5,200l15533,16220r5,200l15543,16420r6,200l15554,16620r6,200l15571,16820r6,200l15583,17020r6,200l15602,17220r6,200l15615,17420r7,200l15635,17620r7,200l15649,17820r7,200l15663,18020r7,200l15677,18220r15,200l15706,18620r22,200l15751,19020r7,200l15772,19220r7,200l15786,19420r7,200l15807,19620r6,200l15819,19820r7,200l15832,20020r6,200l15849,20220r6,200l15861,20420r5,200l15876,20620r5,200l15886,20820r5,200l15900,21020r4,200l15908,21220r4,200l15920,21420r4,200l15927,21620r3,200l15936,21820r3,200l15942,22020r2,200l15949,22220r2,200l15953,22420r2,200l15958,22620r1,200l15960,22820r1,200l15962,23020r,200l16118,23220r-2,-200l16111,23020r-3,-200l16105,22820r-4,-200l16093,22620r-5,-200l16079,22420r-5,-200l16068,22220r-5,-200l16051,22020r-6,-200l16038,21820r-6,-200l16018,21620r-7,-200l16004,21420r-8,-200l15981,21220r-7,-200l15966,21020r-8,-200l15950,20820r-8,-200l15926,20620r-57,-600l15853,19820r-8,-200l15829,19620r-8,-200l15813,19420r-8,-200l15790,19220r-8,-200l15768,18820r-15,-200l15738,18620r-7,-200l15724,18420r-7,-200l15703,18220r-7,-200l15689,18020r-7,-200l15675,17820r-6,-200l15656,17620r-7,-200l15643,17420r-6,-200l15624,17220r-6,-200l15613,17020r-6,-200l15596,16820r-5,-200l15586,16620r-5,-200l15576,16420r-5,-200l15562,16220r-4,-200l15554,16020r-4,-200l15543,15820r-4,-200l15536,15620r-3,-200l15528,15420r-3,-200l15521,15220r-1,-200l15518,15020r-1,-200l15515,14820r-1,-200l15514,14620r,-200l15515,14420r,-200l15517,14220r2,-200l15521,14020r2,-200l15528,13820r3,-200l15538,13620r3,-200l15551,13420r5,-200l15560,13220r4,-200l15571,13020r11,-200l15608,12820r13,-200l15630,12620r4,-200l15635,12420r,-200l15633,12220r-3,-200l15628,12020r-3,-200l15617,11820r-4,-200l15609,11620r-8,-200l15597,11420r-4,-200l15589,11220r-3,-200l15580,11020r-2,-200l15577,10820r-2,-200l15572,10620r-2,-200l15568,10420r-3,-200l15563,10220r-8,-200l15552,9820r-5,l15545,9620r-2,l15542,9420r-2,l15540,9220r,l15541,9020r2,l15545,8820r2,l15549,8620r5,l15557,8420r3,l15563,8220r8,l15575,8020r5,l15585,7820r10,l15601,7620r6,l15613,7420r14,l15634,7220r8,l15650,7020r17,l15676,6820r10,l15695,6620r21,l15727,6420r11,l15749,6220r12,l15774,6020r12,l15812,5820r13,l15837,5620r22,l15869,5420r10,l15889,5220r18,l15915,5020r8,l15931,4820r14,l15952,4620r6,l15965,4420r12,l15984,4220r6,l15997,4020r7,l16011,3820r16,l16035,3620r9,l16053,3420r21,l16085,3220r12,l16110,3020r27,l16153,2820r33,l16200,2620e" fillcolor="#e9502d" stroked="f">
              <v:stroke joinstyle="round"/>
              <v:formulas/>
              <v:path arrowok="t" o:connecttype="segments"/>
            </v:shape>
            <v:shape id="_x0000_s1084" type="#_x0000_t75" style="position:absolute;left:5863;top:1311;width:3550;height:17900">
              <v:imagedata r:id="rId9" o:title=""/>
            </v:shape>
            <v:shape id="_x0000_s1083" type="#_x0000_t75" style="position:absolute;left:9692;top:20;width:1584;height:23200">
              <v:imagedata r:id="rId10" o:title=""/>
            </v:shape>
            <v:shape id="_x0000_s1082" style="position:absolute;left:5530;top:20;width:5096;height:23201" coordorigin="5530,20" coordsize="5096,23201" o:spt="100" adj="0,,0" path="m6525,347r-54,l6444,547r-51,l6369,747r-21,l6329,947r-17,l6297,1147r-13,l6279,1347r-12,l6260,1547r-15,l6236,1747r-9,l6218,1947r-29,200l6179,2147r-11,200l6158,2347r-10,200l6139,2547r-10,200l6119,2747r-10,200l6099,2947r-8,200l6083,3147r-8,200l6069,3347r-6,200l6054,3547r-4,200l6046,3747r-3,200l6038,3947r-5,200l6030,4147r-4,200l6021,4347r-5,200l6004,4547r-7,200l5990,4747r-8,200l5965,4947r-9,200l5946,5147r-9,200l5916,5347r-10,200l5896,5547r-11,200l5874,5747r-32,200l5831,6147r-20,l5800,6347r-9,l5781,6547r-19,l5754,6747r-9,l5737,6947r-14,l5716,7147r-14,l5695,7347r-6,l5682,7547r-12,l5664,7747r-6,l5652,7947r-11,l5636,8147r-6,l5625,8347r-9,l5611,8547r-4,l5602,8747r-8,l5590,8947r-4,l5582,9147r-6,l5572,9347r-3,l5566,9547r-6,l5558,9747r-3,l5553,9947r-5,l5546,10147r-1,l5543,10347r-3,l5538,10547r-1,l5536,10747r-2,l5533,10947r-1,l5532,11147r-1,l5530,11347r,l5530,11547r1,l5531,11747r,l5532,11947r1,l5534,12147r1,l5536,12347r2,l5540,12547r1,l5543,12747r3,l5548,12947r2,l5552,13147r4,l5559,13347r2,l5564,13547r5,l5572,13747r3,l5578,13947r6,l5587,14147r3,l5594,14347r7,l5605,14547r3,l5612,14747r8,l5624,14947r5,l5633,15147r8,l5646,15347r5,l5655,15547r10,l5669,15747r17,l5693,15947r15,l5716,16147r19,l5745,16347r21,l5778,16547r11,l5802,16747r26,l5842,16947r14,l5870,17147r31,l5916,17347r16,l5949,17547r17,l5983,17747r17,l6018,17947r37,l6074,18147r19,l6112,18347r20,l6152,18547r20,l6193,18747r20,l6234,18947r43,l6256,18747r-21,l6214,18547r-21,l6173,18347r-20,l6133,18147r-20,l6094,17947r-38,l6038,17747r-18,l6002,17547r-17,l5968,17347r-17,l5935,17147r-32,l5888,16947r-14,l5859,16747r-27,l5819,16547r-12,l5795,16347r-22,l5763,16147r-20,l5735,15947r-16,l5712,15747r-18,l5690,15547r-10,l5675,15347r-4,l5666,15147r-8,l5653,14947r-4,l5645,14747r-8,l5633,14547r-4,l5626,14347r-7,l5615,14147r-3,l5608,13947r-6,l5599,13747r-3,l5593,13547r-5,l5585,13347r-2,l5581,13147r-5,l5574,12947r-2,l5570,12747r-3,l5565,12547r-1,l5562,12347r-2,l5559,12147r-1,l5557,11947r-2,l5555,11747r-1,l5554,11547r,l5554,11347r,l5554,11147r1,l5555,10947r1,l5557,10747r2,l5560,10547r1,l5562,10347r3,l5567,10147r2,l5571,9947r4,l5578,9747r2,l5583,9547r5,l5591,9347r3,l5598,9147r7,l5608,8947r4,l5616,8747r8,l5628,8547r5,l5637,8347r10,l5652,8147r10,l5668,7947r5,l5679,7747r12,l5697,7547r6,l5710,7347r13,l5730,7147r7,l5744,6947r15,l5767,6747r8,l5784,6547r19,l5812,6347r11,l5833,6147r21,l5865,5947r32,-200l5908,5747r11,-200l5930,5547r10,-200l5961,5347r10,-200l5980,5147r10,-200l6007,4947r8,-200l6022,4747r7,-200l6042,4547r5,-200l6052,4347r3,-200l6063,4147r2,-200l6071,3947r4,-200l6079,3747r4,-200l6094,3547r7,-200l6107,3347r8,-200l6123,3147r9,-200l6142,2947r11,-200l6163,2747r10,-200l6184,2547r11,-200l6206,2347r11,-200l6228,2147r11,-200l6261,1947r10,-200l6280,1747r9,-200l6306,1547r7,-200l6324,1347r13,-200l6351,1147r16,-200l6385,947r20,-200l6426,747r23,-200l6499,547r26,-200m6711,147r-120,l6560,347r78,l6711,147t21,20400l6700,20347r-31,l6638,20147r-31,l6576,19947r-31,l6514,19747r-31,l6452,19547r-22,l6408,19347r-22,l6363,19147r-21,l6320,18947r-43,l6298,19147r22,l6342,19347r22,l6387,19547r22,l6438,19747r29,l6496,19947r30,l6556,20147r30,l6616,20347r30,l6676,20547r56,m6888,20947r-31,-200l6825,20747r-31,-200l6737,20547r30,200l6798,20747r30,200l6888,20947t240,400l7099,21147r-89,l6980,20947r-91,l6919,21147r90,l7039,21347r89,m7469,347l7413,147r-78,l7403,347r66,m7721,547l7674,347r-72,l7647,547r74,m7786,20547r-146,l7599,20747r-78,l7494,20947r-41,l7436,21147r-67,l7336,21347r92,l7458,21147r51,l7532,20947r71,l7639,20747r89,l7786,20547t200,-200l7937,20347r-47,200l7926,20547r60,-200m8155,20147r-61,l8038,20347r83,l8155,20147t97,-200l8247,19947r-30,200l8218,20147r34,-200m8257,1947r-16,-200l8226,1747r-15,-200l8168,1547r-23,-200l8120,1347r-28,-200l8032,1147,8000,947r-71,l7891,747r-40,l7809,547r-77,l7772,747r75,l7882,947r33,l7947,1147r59,l8033,1347r26,l8083,1547r55,200l8193,1747r23,200l8257,1947t134,17800l8357,19747r-41,200l8348,19947r43,-200m8420,2347r-25,-200l8368,2147r-27,-200l8273,1947r27,200l8353,2147r26,200l8420,2347t19,18673l8395,21020r-20,200l8341,21220r-15,200l8302,21420r-9,200l8284,21620r-7,200l8272,21820r-5,200l8262,22020r-2,200l8260,22220r,200l8261,22420r1,200l8266,22620r3,200l8265,22820r-5,200l8246,23020r-9,200l8302,23220r4,-200l8312,23020r1,-200l8313,22620r7,l8327,22420r8,l8343,22220r13,l8360,22020r3,l8367,21820r3,-200l8377,21620r5,-200l8389,21420r9,-200l8423,21220r16,-200m8493,2547r-24,-200l8428,2347r24,200l8493,2547t24,18273l8483,20820r-42,200l8482,21020r35,-200m8554,19547r-35,l8469,19747r33,l8554,19547t118,-200l8632,19347r-32,200l8639,19547r33,-200m8750,2420r-18,-200l8713,2220r-19,-200l8655,2020r-20,-200l8593,1820r-22,-200l8548,1620r-24,-200l8473,1420r-26,-200l8419,1220r-29,-200l8345,1020,8335,820r-10,l8311,620r-39,l8248,420r-56,l8158,220r-38,l8077,20r-139,l7982,220r39,l8055,420r57,l8136,620r41,l8212,820r17,l8246,1020r48,l8383,1420r56,l8467,1620r27,l8520,1820r51,l8596,2020r47,l8666,2220r23,l8711,2420r39,m8840,2820r-18,-200l8804,2620r-18,-200l8753,2420r20,200l8793,2620r19,200l8840,2820t46,200l8872,2820r-28,l8858,3020r28,m8945,18547r-42,l8878,18747r-51,l8796,18947r-26,l8747,19147r-38,l8686,19347r42,l8752,19147r38,l8813,18947r56,l8895,18747r25,l8945,18547t71,-200l8974,18347r-23,200l8993,18547r23,-200m9064,2020r-14,-200l9036,1820r-12,-200l9002,1620r-8,-200l8987,1420r-3,-200l8981,1220r,-200l8980,1020r-1,-200l8971,820r-8,-200l8952,620,8938,420r-27,l8898,220r-10,l8882,20r-46,l8838,220r3,l8844,420r9,l8859,620r6,l8872,820r15,l8896,1020r9,l8915,1220r21,l8948,1420r12,l8973,1620r27,l9014,1820r15,l9044,2020r20,m9148,2420r-18,-200l9113,2220r-17,-200l9076,2020r17,200l9110,2220r18,200l9148,2420t97,400l9226,2620r-20,l9186,2420r-21,l9184,2620r19,l9222,2820r23,m9501,2220r-14,-200l9461,2020r-11,-200l9439,1820r-11,-200l9409,1620r-8,-200l9393,1420r-8,-200l9372,1220r-6,-200l9361,1020r-5,-200l9347,820r-3,-200l9340,620r-3,-200l9332,420r-2,-200l9328,220,9327,20r-45,l9284,220r2,l9288,420r6,l9298,620r4,l9306,820r10,l9322,1020r6,l9335,1220r15,l9358,1420r9,l9377,1620r20,l9409,1820r12,l9433,2020r27,l9475,2220r26,m9583,2620r-18,-200l9548,2420r-17,-200l9506,2220r17,200l9541,2420r18,200l9583,2620t90,400l9656,2820r-17,l9621,2620r-24,l9615,2820r16,l9647,3020r26,m9706,12547r-1,l9705,12347r-1,l9703,12147r-4,l9697,11947r-3,l9691,11747r-6,l9681,11547r-4,l9673,11347r-10,l9658,11147r-5,l9647,10947r-12,l9629,10747r-6,l9616,10547r-14,l9595,10347r-7,l9580,10147r-16,l9556,9947r-8,l9540,9747r-17,l9514,9547r-9,l9496,9347r-18,l9469,9147r-10,l9450,8947r-19,l9421,8747r-10,l9402,8547r-20,-200l9362,8347r-59,-600l9284,7547r-20,l9255,7347r-10,l9235,7147r-18,l9207,6947r-9,l9189,6747r-18,l9162,6547r-8,l9145,6347r-17,l9120,6147r-23,-200l9090,5947r-8,-200l9066,5747r-9,-200l9049,5547r-9,-200l9022,5347r-9,-200l9003,5147r-9,-200l8974,4947r-11,-200l8952,4747r-11,-200l8918,4547r-12,-200l8894,4347r-12,-200l8869,4147r-14,-200l8827,3947r-14,-200l8798,3747r-16,-200l8750,3547r-16,-200l8716,3347r-17,-200l8662,3147r-19,-200l8623,2947r-20,-200l8561,2747r-22,-200l8498,2547r22,200l8542,2747r21,200l8603,2947r19,200l8660,3147r18,200l8695,3347r17,200l8745,3547r16,200l8776,3747r15,200l8805,3947r14,200l8846,4147r13,200l8872,4347r12,200l8908,4547r11,200l8930,4747r11,200l8962,4947r10,200l8981,5147r10,200l9009,5347r9,200l9027,5547r8,200l9052,5747r7,200l9067,5947r16,200l9090,6147r8,200l9115,6347r8,200l9132,6547r9,200l9159,6747r9,200l9177,6947r9,200l9205,7147r10,200l9224,7347r20,200l9263,7747r69,600l9351,8347r20,200l9380,8747r20,l9409,8947r10,l9428,9147r9,l9447,9347r18,l9474,9547r8,l9491,9747r17,l9516,9947r9,l9533,10147r15,l9556,10347r7,l9570,10547r14,l9591,10747r6,l9603,10947r12,l9621,11147r5,l9631,11347r9,l9644,11547r4,l9652,11747r7,l9661,11947r3,l9666,12147r4,l9671,12347r1,l9673,12547r,l9672,12747r-2,l9669,12947r-2,l9665,13147r-6,l9655,13347r-8,200l9640,13547r-4,200l9631,13747r-4,200l9619,13947r-5,200l9610,14147r-5,200l9595,14347r-5,200l9585,14547r-6,200l9568,14747r-6,200l9556,14947r-7,200l9536,15147r-7,200l9522,15347r-7,200l9499,15547r-8,200l9482,15747r-9,200l9455,15947r-10,200l9435,16147r-10,200l9403,16347r-11,200l9380,16547r-12,200l9343,16747r-13,200l9316,16947r-13,200l9273,17147r-15,200l9226,17347r-16,200l9193,17547r-17,200l9139,17747r-19,200l9081,17947r-20,200l9040,18147r-22,200l9061,18347r21,-200l9123,18147r20,-200l9162,17947r19,-200l9217,17747r18,-200l9268,17547r16,-200l9299,17347r15,-200l9343,17147r14,-200l9370,16947r13,-200l9408,16747r12,-200l9431,16547r11,-200l9463,16347r11,-200l9483,16147r10,-200l9511,15947r8,-200l9528,15747r8,-200l9551,15547r7,-200l9565,15347r7,-200l9585,15147r6,-200l9597,14947r6,-200l9614,14747r5,-200l9624,14547r5,-200l9638,14347r5,-200l9647,14147r5,-200l9660,13947r4,-200l9668,13747r4,-200l9680,13547r8,-200l9692,13147r5,l9700,12947r2,l9703,12747r2,l9706,12547t120,273l9826,12820r-1,-200l9823,12620r-2,-200l9820,12420r-2,-200l9814,12220r-3,-200l9809,12020r-3,-200l9800,11820r-4,-200l9793,11620r-4,-200l9781,11420r-5,-200l9772,11220r-5,-200l9758,11020r-6,-200l9747,10820r-5,-200l9730,10620r-5,-200l9719,10420r-7,-200l9700,10220r-7,-200l9687,10020r-7,-200l9666,9820r-7,-200l9652,9620r-7,-200l9630,9420r-8,-200l9615,9220r-8,-200l9599,9020r-7,-200l9576,8820r-8,-200l9560,8620r-8,-200l9535,8420r-8,-200l9519,8220r-9,-200l9493,8020r-16,-200l9460,7620r-26,-200l9348,6620r-17,-200l9314,6220r-17,-200l9280,5820r-16,l9256,5620r-8,l9240,5420r-15,l9217,5220r-10,l9196,5020r-10,l9175,4820r-11,l9154,4620r-11,l9132,4420r-10,l9111,4220r-22,l9078,4020r-11,l9056,3820r-23,l9022,3620r-24,l8986,3420r-12,l8962,3220r-25,l8925,3020r-29,l8908,3220r23,l8943,3420r11,l8966,3620r21,l8998,3820r21,l9030,4020r10,l9050,4220r21,l9081,4420r10,l9101,4620r10,l9121,4820r10,l9141,5020r11,l9162,5220r18,200l9188,5420r8,200l9212,5620r8,200l9236,5820r16,200l9269,6220r17,200l9312,6620r69,600l9406,7620r17,l9440,7820r17,200l9466,8020r8,200l9482,8220r8,200l9507,8420r8,200l9523,8620r8,200l9539,8820r8,200l9562,9020r8,200l9578,9220r7,200l9600,9420r7,200l9614,9620r7,200l9635,9820r7,200l9648,10020r7,200l9668,10220r6,200l9680,10420r6,200l9697,10620r5,200l9708,10820r5,200l9722,11020r5,200l9732,11220r4,200l9744,11420r4,200l9751,11620r4,200l9761,11820r3,200l9767,12020r2,200l9773,12220r2,200l9777,12420r1,200l9780,12620r1,200l9781,12820r,200l9781,13020r-1,200l9779,13220r-2,200l9774,13420r-4,200l9766,13820r-4,l9758,14020r-4,200l9749,14220r-5,200l9739,14420r-5,200l9729,14620r-6,200l9717,15020r-6,l9705,15220r-6,l9692,15420r-13,l9672,15620r-7,l9657,15820r-7,l9642,16020r-16,l9617,16220r-8,l9600,16420r-18,l9573,16620r-9,l9554,16820r-19,l9525,17020r-21,l9494,17220r-22,l9461,17420r-34,l9415,17620r-24,l9379,17820r-25,l9341,18020r-39,l9289,18220r-27,l9248,18420r-42,l9191,18620r-29,l9132,18820r-30,200l9056,19020r-24,200l9009,19220r-23,200l8939,19420r-23,200l8893,19620r-44,200l8828,19820r-21,200l8766,20020r-39,200l8707,20220r-21,200l8640,20420r-26,200l8555,20620r-34,200l8584,20820r33,-200l8679,20620r30,-200l8738,20420r28,-200l8820,20220r25,-200l8893,20020r23,-200l8938,19820r21,-200l8999,19620r20,-200l9039,19420r19,-200l9096,19220r55,-400l9186,18820r18,-200l9237,18620r17,-200l9286,18420r16,-200l9332,18220r15,-200l9376,18020r14,-200l9418,17820r14,-200l9458,17620r12,-200l9495,17420r12,-200l9531,17220r11,-200l9553,17020r11,-200l9585,16820r10,-200l9605,16620r10,-200l9634,16420r9,-200l9652,16220r9,-200l9669,16020r9,-200l9686,15820r8,-200l9709,15620r7,-200l9723,15220r7,l9737,15020r9,l9764,14620r4,l9773,14420r9,l9786,14220r5,l9795,14020r8,l9807,13820r3,l9813,13620r3,l9819,13420r3,l9823,13220r2,l9826,13020r,l9826,12820t306,1200l10131,13820r-2,l10127,13620r-5,l10118,13420r-8,l10105,13220r-4,l10096,13020r-9,l10082,12820r-5,l10072,12620r-5,l10057,12420r-10,-200l10032,12020r-36,-600l9986,11420r-10,-200l9966,11020r-5,l9956,10820r-10,l9941,10620r-4,l9932,10420r-9,l9918,10220r-4,l9909,10020r-4,l9901,9820r-8,l9889,9620r-4,l9882,9420r-7,l9857,9020r-7,-200l9846,8820r-4,-200l9838,8620r-3,-200l9826,8420r-4,-200l9818,8220r-4,-200l9804,8020r-5,-200l9794,7820r-5,-200l9778,7620r-6,-200l9766,7420r-6,-200l9747,7220r-7,-200l9732,7020r-7,-200l9709,6820r-9,-200l9692,6620r-10,-200l9663,6420r-10,-200l9642,6220r-11,-200l9608,6020r-12,-200l9583,5820r-13,-200l9546,5620r-11,-200l9525,5420r-10,-200l9506,5220r-9,-200l9481,5020r-8,-200l9466,4820r-7,-200l9445,4620r-6,-200l9426,4420r-7,-200l9413,4220r-5,-200l9396,3820r-11,l9379,3620r-7,l9365,3420r-16,l9340,3220r-10,l9319,3020r-26,l9278,2820r-23,l9268,3020r13,l9292,3220r18,l9318,3420r13,l9336,3620r6,l9346,3820r5,l9360,4020r5,l9370,4220r5,l9381,4420r13,l9400,4620r14,l9421,4820r7,l9436,5020r16,l9461,5220r9,l9480,5420r11,l9502,5620r24,l9539,5820r13,l9564,6020r23,l9598,6220r10,l9619,6420r19,l9647,6620r9,l9664,6820r16,l9688,7020r7,l9702,7220r13,l9722,7420r6,l9734,7620r11,l9750,7820r5,l9760,8020r9,l9773,8220r5,l9782,8420r8,l9794,8620r3,l9801,8820r4,l9812,9020r18,400l9837,9620r7,l9848,9820r16,200l9876,10420r19,400l9944,11820r16,200l9971,12220r12,400l9991,12620r8,200l10007,13020r8,200l10023,13420r9,l10035,13620r6,l10043,13820r2,l10046,14020r,l10046,14220r-2,l10042,14420r-4,l10035,14620r-3,l10028,14820r-9,l10015,15020r-11,l9998,15220r-6,l9985,15420r-14,l9963,15620r-16,l9938,15820r-9,l9920,16020r-20,l9890,16220r-10,l9869,16420r-22,l9835,16620r-11,l9812,16820r-25,l9774,17020r-13,l9748,17220r-27,l9707,17420r-14,l9679,17620r-14,l9650,17820r-29,l9606,18020r-15,l9575,18220r-31,l9529,18420r-16,l9497,18620r-32,l9448,18820r-16,l9416,19020r-34,l9366,19220r-17,l9332,19420r-34,l9281,19620r-17,l9247,19820r-17,l9213,20020r-102,400l9077,20620r-34,200l9009,20820r-17,200l8956,21020r-19,200l8917,21220r-21,200l8855,21420r-42,200l8792,21620r-21,200l8751,21820r-19,200l8695,22020r-18,200l8647,22220r-15,200l8618,22420r-14,200l8576,22620r-14,200l8548,22820r-13,200l8509,23020r-12,200l8558,23220r9,-200l8587,23020r11,-200l8610,22820r12,-200l8648,22620r14,-200l8691,22420r17,-200l8726,22220r21,-200l8792,22020r24,-200l8840,21820r26,-200l8916,21620r26,-200l8991,21420r23,-200l9036,21220r21,-200l9090,21020r14,-200l9117,20820r12,-200l9142,20620r12,-200l9180,20420r13,-200l9208,20220r15,-200l9292,19820r68,-400l9378,19420r17,-200l9429,19220r17,-200l9463,19020r17,-200l9497,18820r16,-200l9547,18620r16,-200l9580,18420r16,-200l9628,18220r16,-200l9660,18020r16,-200l9706,17820r16,-200l9737,17620r15,-200l9766,17420r15,-200l9809,17220r14,-200l9837,17020r13,-200l9876,16820r13,-200l9902,16620r12,-200l9938,16420r11,-200l9960,16220r11,-200l9992,16020r10,-200l10012,15820r9,-200l10039,15620r8,-200l10063,15420r7,-200l10077,15220r6,-200l10095,15020r6,-200l10106,14820r4,-200l10118,14620r3,-200l10127,14420r2,-200l10131,14220r1,-200l10132,14020t494,-200l10625,13620r-1,l10622,13420r-5,l10614,13220r-9,l10600,13020r-4,l10591,12820r-9,l10578,12620r-4,l10569,12420r-8,l10557,12220r-3,l10550,12020r-8,l10535,11820r-7,-200l10514,11420r-17,-400l10490,10820r-7,-200l10476,10420r-7,l10465,10220r-7,l10454,10020r-4,l10446,9820r-8,l10433,9620r-4,l10425,9420r-10,l10411,9220r-10,l10396,9020r-6,l10385,8820r-11,l10368,8620r-6,l10356,8420r-13,l10336,8220r-6,l10323,8020r-15,l10301,7820r-8,l10285,7620r-17,l10260,7420r-9,l10242,7220r-19,l10213,7020r-10,l10193,6820r-10,l10172,6620r-23,l10138,6420r-12,l10114,6220r-13,l10089,6020r-27,l10049,5820r-14,l10022,5620r-12,l9998,5420r-22,l9966,5220r-9,l9948,5020r-17,l9923,4820r-8,l9908,4620r-15,l9879,4420r-7,-200l9856,4220r-8,-200l9840,4020r-9,-200l9812,3820r-10,-200l9781,3620r-11,-200l9758,3420r-13,-200l9718,3220r-14,-200l9676,3020r13,200l9714,3220r11,200l9736,3420r10,200l9764,3620r9,200l9782,3820r8,200l9805,4020r8,200l9827,4220r15,200l9849,4620r14,l9871,4820r7,l9886,5020r17,l9912,5220r10,l9932,5420r22,l9965,5620r13,l9991,5820r14,l10018,6020r13,l10044,6220r26,l10082,6420r11,l10105,6620r11,l10127,6820r22,l10159,7020r10,l10179,7220r18,l10206,7420r9,l10224,7620r16,l10248,7820r8,l10264,8020r14,l10285,8220r7,l10298,8420r13,l10317,8620r6,l10329,8820r11,l10346,9020r5,l10356,9220r10,l10371,9420r9,l10384,9620r5,l10393,9820r8,l10405,10020r4,l10413,10220r8,l10424,10420r8,l10439,10620r7,200l10456,11020r20,400l10483,11620r7,200l10498,12020r3,l10505,12220r8,l10517,12420r8,l10529,12620r4,l10537,12820r9,l10551,13020r5,l10560,13220r9,l10572,13420r5,l10579,13620r,l10580,13820r-1,l10577,14020r-4,l10570,14220r-3,l10563,14420r-10,l10548,14620r-12,l10530,14820r-7,l10515,15020r-16,l10491,15220r-9,l10473,15420r-20,l10443,15620r-10,l10422,15820r-23,l10388,16020r-12,l10364,16220r-25,l10327,16420r-13,l10301,16620r-13,l10274,16820r-27,l10233,17020r-13,l10206,17220r-29,l10163,17420r-14,l10135,17620r-15,l10092,17820r-86,400l9978,18420r-28,200l9937,18620r-14,200l9894,18820r-14,200l9865,19020r-14,200l9821,19220r-104,600l9687,20020r-15,200l9642,20220r-15,200l9613,20420r-15,200l9569,20620r-15,200l9540,20820r-14,200l9498,21020r-14,200l9471,21220r-14,200l9444,21420r-13,200l9405,21620r-12,200l9381,21820r-12,200l9346,22020r-12,200l9324,22220r-11,200l9293,22420r-10,200l9274,22620r-9,200l9248,22820r-8,200l9233,23020r-8,200l9272,23220r8,-200l9296,23020r8,-200l9313,22820r10,-200l9342,22620r11,-200l9364,22420r11,-200l9398,22220r12,-200l9422,22020r12,-200l9460,21820r13,-200l9487,21620r13,-200l9528,21420r14,-200l9557,21220r14,-200l9586,21020r15,-200l9631,20820r15,-200l9661,20620r15,-200l9707,20420r16,-200l9754,20020r93,-400l9877,19420r15,l9907,19220r15,l9937,19020r30,l9981,18820r15,l10010,18620r28,l10108,18220r28,-200l10150,17820r28,l10192,17620r14,l10220,17420r13,l10247,17220r27,l10288,17020r13,l10314,16820r26,l10353,16620r13,l10378,16420r25,l10414,16220r12,l10437,16020r12,l10460,15820r21,l10491,15620r10,l10510,15420r18,l10537,15220r8,l10553,15020r15,l10575,14820r6,l10587,14620r11,l10603,14420r8,l10615,14220r3,l10620,14020r4,l10625,13820r1,e" fillcolor="#e9502d" stroked="f">
              <v:stroke joinstyle="round"/>
              <v:formulas/>
              <v:path arrowok="t" o:connecttype="segments"/>
            </v:shape>
            <v:shape id="_x0000_s1081" style="position:absolute;left:900;top:2497;width:14400;height:3165" coordorigin="900,2498" coordsize="14400,3165" path="m14940,2498r-13680,l1187,2505r-67,21l1059,2559r-54,44l961,2656r-33,62l907,2785r-7,73l900,5302r7,73l928,5442r33,61l1005,5557r54,44l1120,5634r67,21l1260,5662r13680,l15013,5655r67,-21l15141,5601r54,-44l15239,5503r33,-61l15293,5375r7,-73l15300,2858r-7,-73l15272,2718r-33,-62l15195,2603r-54,-44l15080,2526r-67,-21l14940,2498xe" fillcolor="#16a195" stroked="f">
              <v:path arrowok="t"/>
            </v:shape>
            <v:shape id="_x0000_s1080" style="position:absolute;left:900;top:6085;width:7397;height:1383" coordorigin="900,6086" coordsize="7397,1383" path="m7605,6086r-6014,l1516,6090r-73,12l1373,6121r-67,26l1242,6180r-59,39l1128,6264r-50,50l1033,6369r-39,59l962,6492r-27,67l916,6629r-12,73l900,6777r4,75l916,6925r19,71l962,7063r32,63l1033,7185r45,55l1128,7290r55,45l1242,7374r64,33l1373,7433r70,19l1516,7464r75,4l7605,7468r76,-4l7754,7452r70,-19l7891,7407r63,-33l8014,7335r54,-45l8118,7240r45,-55l8202,7126r33,-63l8261,6996r20,-71l8293,6852r4,-75l8293,6702r-12,-73l8261,6559r-26,-67l8202,6428r-39,-59l8118,6314r-50,-50l8014,6219r-60,-39l7891,6147r-67,-26l7754,6102r-73,-12l7605,6086xe" fillcolor="#90c641" stroked="f">
              <v:path arrowok="t"/>
            </v:shape>
            <v:shape id="_x0000_s1079" style="position:absolute;left:5106;top:17935;width:9801;height:1745" coordorigin="5106,17936" coordsize="9801,1745" path="m14649,17936r-9284,l5296,17945r-62,26l5182,18011r-40,53l5116,18125r-10,69l5106,19421r10,69l5142,19552r40,52l5234,19644r62,27l5365,19680r9284,l14717,19671r62,-27l14831,19604r41,-52l14898,19490r9,-69l14907,18194r-9,-69l14872,18064r-41,-53l14779,17971r-62,-26l14649,17936xe" fillcolor="#fbb042" stroked="f">
              <v:path arrowok="t"/>
            </v:shape>
            <v:shape id="_x0000_s1078" style="position:absolute;left:900;top:20069;width:14400;height:2348" coordorigin="900,20070" coordsize="14400,2348" path="m14940,20070r-13680,l1187,20077r-67,21l1059,20131r-54,44l961,20229r-33,61l907,20357r-7,73l900,22057r7,73l928,22197r33,61l1005,22312r54,44l1120,22389r67,21l1260,22417r13680,l15013,22410r67,-21l15141,22356r54,-44l15239,22258r33,-61l15293,22130r7,-73l15300,20430r-7,-73l15272,20290r-33,-61l15195,20175r-54,-44l15080,20098r-67,-21l14940,20070xe" fillcolor="#a282b5" stroked="f">
              <v:path arrowok="t"/>
            </v:shape>
            <v:line id="_x0000_s1077" style="position:absolute" from="1691,4022" to="1691,4546" strokecolor="#faa61a" strokeweight=".21236mm"/>
            <v:shape id="_x0000_s1076" style="position:absolute;left:1548;top:4572;width:292;height:644" coordorigin="1548,4573" coordsize="292,644" path="m1712,4573r-42,l1657,4634r-15,78l1626,4800r-34,183l1576,5067r-14,71l1550,5196r-1,5l1627,5214r92,3l1751,5216r31,-1l1797,5214r29,-2l1839,5210r-1,-8l1825,5126r-14,-73l1794,4970r-17,-88l1758,4793r-17,-85l1725,4633r-13,-60xe" fillcolor="#faa61a" stroked="f">
              <v:path arrowok="t"/>
            </v:shape>
            <v:shape id="_x0000_s1075" style="position:absolute;left:1653;top:4521;width:129;height:696" coordorigin="1653,4521" coordsize="129,696" path="m1700,4521r-16,3l1681,4573r-28,642l1687,5216r32,1l1751,5216r31,-1l1700,4521xe" fillcolor="#fcd627" stroked="f">
              <v:path arrowok="t"/>
            </v:shape>
            <v:shape id="_x0000_s1074" type="#_x0000_t75" style="position:absolute;left:1625;top:4480;width:132;height:132">
              <v:imagedata r:id="rId11" o:title=""/>
            </v:shape>
            <v:shape id="_x0000_s1073" style="position:absolute;left:1617;top:3238;width:3233;height:1446" coordorigin="1618,3239" coordsize="3233,1446" path="m4850,3919r-28,-69l3259,3248r-60,-9l3168,3243r-29,11l1640,4000r-17,17l1618,4038r1,34l1641,4071r3,2l3206,4674r30,8l3267,4684r30,-4l3327,4669,4819,3925r,1l4850,3919e" fillcolor="#2d2d2d" stroked="f">
              <v:path arrowok="t"/>
            </v:shape>
            <v:shape id="_x0000_s1072" style="position:absolute;left:1619;top:3272;width:3231;height:1446" coordorigin="1619,3273" coordsize="3231,1446" path="m3200,3273r-59,15l1642,4035r-23,37l1626,4092r19,15l3208,4709r30,8l3269,4718r30,-4l3328,4703,4827,3957r18,-17l4850,3919r-7,-20l4824,3884,3261,3283r-30,-8l3200,3273xe" fillcolor="#101110" stroked="f">
              <v:path arrowok="t"/>
            </v:shape>
            <v:shape id="_x0000_s1071" style="position:absolute;left:2404;top:4492;width:1723;height:340" coordorigin="2405,4492" coordsize="1723,340" path="m3487,4492r-112,1l3258,4497r-117,7l3029,4514r-105,12l2825,4540r-91,16l2651,4574r-72,19l2518,4614r-85,43l2405,4703r9,22l2475,4763r114,32l2663,4807r83,10l2838,4825r100,5l3044,4832r113,-1l3274,4827r116,-7l3502,4810r106,-12l3707,4784r91,-17l3880,4750r72,-20l4013,4710r85,-44l4127,4621r-9,-22l4056,4560r-113,-31l3869,4517r-83,-11l3694,4499r-100,-5l3487,4492xe" fillcolor="#58595b" stroked="f">
              <v:path arrowok="t"/>
            </v:shape>
            <v:shape id="_x0000_s1070" style="position:absolute;left:2431;top:4521;width:1669;height:280" coordorigin="2432,4522" coordsize="1669,280" path="m4100,4622r-10,-19l4020,4569r-129,-25l3809,4535r-94,-7l3612,4523r-104,-1l3501,4522r-16,l3448,4522r-61,1l3387,4523r-4,l3374,4523r-50,2l3266,4527r-6,l3138,4535r-2,l3061,4541r-39,3l3021,4544r-2,1l2955,4552r-43,4l2911,4556r-3,1l2854,4564r-43,6l2809,4570r-3,1l2759,4579r-40,6l2717,4586r-3,l2672,4595r-35,7l2635,4603r-3,l2597,4613r-29,7l2566,4621r-4,1l2535,4631r-24,8l2509,4640r-3,1l2487,4650r-18,9l2467,4660r-2,1l2454,4670r-12,9l2441,4680r-1,1l2436,4690r-4,9l2432,4700r,1l2432,4701r,2l2437,4712r5,9l2442,4721r1,1l2457,4730r12,8l2470,4739r1,l2491,4747r21,7l2513,4755r2,l2539,4761r30,7l2571,4768r1,1l2601,4773r39,7l2642,4780r1,l2670,4783r53,6l2726,4789r,l2741,4790r76,6l2920,4800r111,2l3149,4800r123,-4l3395,4789r118,-10l3623,4767r103,-14l3818,4737r82,-17l3969,4702r98,-39l4092,4643r8,-21e" fillcolor="#181818" stroked="f">
              <v:path arrowok="t"/>
            </v:shape>
            <v:shape id="_x0000_s1069" style="position:absolute;left:2380;top:3913;width:1747;height:790" coordorigin="2380,3913" coordsize="1747,790" o:spt="100" adj="0,,0" path="m3339,3913r-108,4l3123,3924r-104,10l2920,3947r-93,15l2741,3981r-80,20l2591,4023r-63,24l2476,4073r-42,27l2404,4127r-18,29l2380,4184r25,518l2432,4703r,-1l2432,4699r7,-28l2461,4647r36,-23l2544,4605r60,-18l2674,4571r79,-14l2841,4546r96,-11l3039,4527r108,-8l3259,4513r66,-1l4122,4512r-20,-409l4094,4075r-20,-27l4041,4024r-44,-23l3942,3981r-64,-18l3805,3947r-80,-13l3637,3924r-94,-7l3443,3914r-104,-1xm4122,4512r-797,l3389,4513r61,3l3508,4522r123,2l3744,4530r100,8l3930,4550r71,14l4054,4581r34,20l4100,4622r27,-7l4122,4512xe" fillcolor="#2d2d2d" stroked="f">
              <v:stroke joinstyle="round"/>
              <v:formulas/>
              <v:path arrowok="t" o:connecttype="segments"/>
            </v:shape>
            <v:shape id="_x0000_s1068" style="position:absolute;left:2404;top:4492;width:1723;height:211" coordorigin="2405,4492" coordsize="1723,211" o:spt="100" adj="0,,0" path="m3487,4492r-112,1l3258,4497r-117,7l3029,4514r-105,12l2825,4540r-91,16l2651,4574r-72,19l2518,4614r-49,21l2433,4657r-21,23l2405,4702r27,l2432,4701r7,-19l2462,4663r38,-19l2551,4625r64,-17l2690,4591r85,-15l2869,4562r103,-13l3081,4539r115,-8l3196,4531r2,l3260,4528r123,-5l3501,4522r400,l3869,4517r-83,-10l3694,4499r-100,-5l3487,4492xm3901,4522r-400,l3612,4523r103,5l3809,4535r82,9l3962,4556r58,13l4063,4585r27,18l4100,4622r,2l4127,4621r-9,-22l4094,4579r-38,-19l4006,4544r-63,-15l3901,4522xe" fillcolor="#58595b" stroked="f">
              <v:stroke joinstyle="round"/>
              <v:formulas/>
              <v:path arrowok="t" o:connecttype="segments"/>
            </v:shape>
            <v:shape id="_x0000_s1067" type="#_x0000_t75" style="position:absolute;left:2936;top:11319;width:263;height:263">
              <v:imagedata r:id="rId12" o:title=""/>
            </v:shape>
            <v:shape id="_x0000_s1066" type="#_x0000_t75" style="position:absolute;left:9331;top:10340;width:188;height:188">
              <v:imagedata r:id="rId13" o:title=""/>
            </v:shape>
            <v:shape id="_x0000_s1065" type="#_x0000_t75" style="position:absolute;left:9041;top:9774;width:251;height:251">
              <v:imagedata r:id="rId14" o:title=""/>
            </v:shape>
            <v:shape id="_x0000_s1064" type="#_x0000_t75" style="position:absolute;left:13489;top:11187;width:212;height:212">
              <v:imagedata r:id="rId15" o:title=""/>
            </v:shape>
            <v:shape id="_x0000_s1063" type="#_x0000_t75" style="position:absolute;left:4455;top:17380;width:145;height:145">
              <v:imagedata r:id="rId16" o:title=""/>
            </v:shape>
            <v:shape id="_x0000_s1062" type="#_x0000_t75" style="position:absolute;left:4648;top:16793;width:217;height:217">
              <v:imagedata r:id="rId17" o:title=""/>
            </v:shape>
            <v:shape id="_x0000_s1061" type="#_x0000_t75" style="position:absolute;left:4703;top:16168;width:289;height:289">
              <v:imagedata r:id="rId18" o:title=""/>
            </v:shape>
            <v:shape id="_x0000_s1060" type="#_x0000_t75" style="position:absolute;left:4627;top:15537;width:361;height:361">
              <v:imagedata r:id="rId19" o:title=""/>
            </v:shape>
            <v:line id="_x0000_s1059" style="position:absolute" from="11357,8112" to="14014,8112" strokecolor="#fefefe" strokeweight=".29294mm"/>
            <v:shape id="_x0000_s1058" type="#_x0000_t75" style="position:absolute;left:877;top:6678;width:13992;height:13259">
              <v:imagedata r:id="rId20" o:title=""/>
            </v:shape>
            <v:shape id="_x0000_s1057" style="position:absolute;left:1102;top:8719;width:7653;height:6079" coordorigin="1103,8720" coordsize="7653,6079" o:spt="100" adj="0,,0" path="m5728,8720r2657,m1103,8958r2657,m1605,14772r2657,m6098,14798r2657,e" filled="f" strokecolor="#fefefe" strokeweight=".29294mm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7C493954" w14:textId="77777777" w:rsidR="004F304B" w:rsidRDefault="004F304B">
      <w:pPr>
        <w:rPr>
          <w:sz w:val="20"/>
        </w:rPr>
      </w:pPr>
    </w:p>
    <w:p w14:paraId="202949EC" w14:textId="77777777" w:rsidR="004F304B" w:rsidRDefault="004F304B">
      <w:pPr>
        <w:rPr>
          <w:sz w:val="20"/>
        </w:rPr>
      </w:pPr>
    </w:p>
    <w:p w14:paraId="6B05A6B1" w14:textId="77777777" w:rsidR="004F304B" w:rsidRDefault="004F304B">
      <w:pPr>
        <w:rPr>
          <w:sz w:val="20"/>
        </w:rPr>
      </w:pPr>
    </w:p>
    <w:p w14:paraId="52D8CAD6" w14:textId="77777777" w:rsidR="004F304B" w:rsidRDefault="004F304B">
      <w:pPr>
        <w:rPr>
          <w:sz w:val="20"/>
        </w:rPr>
      </w:pPr>
    </w:p>
    <w:p w14:paraId="76C00700" w14:textId="0F033255" w:rsidR="004F304B" w:rsidRDefault="00B11183">
      <w:pPr>
        <w:tabs>
          <w:tab w:val="left" w:pos="5121"/>
          <w:tab w:val="left" w:pos="11197"/>
        </w:tabs>
        <w:ind w:left="1123"/>
        <w:rPr>
          <w:sz w:val="20"/>
        </w:rPr>
      </w:pPr>
      <w:r>
        <w:rPr>
          <w:noProof/>
          <w:position w:val="9"/>
          <w:sz w:val="20"/>
        </w:rPr>
        <w:drawing>
          <wp:inline distT="0" distB="0" distL="0" distR="0" wp14:anchorId="08AE97F6" wp14:editId="7D448D1D">
            <wp:extent cx="2106001" cy="8286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934" cy="85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191E">
        <w:rPr>
          <w:position w:val="9"/>
          <w:sz w:val="20"/>
        </w:rPr>
        <w:tab/>
      </w:r>
      <w:r w:rsidR="00F4191E">
        <w:rPr>
          <w:noProof/>
          <w:position w:val="12"/>
          <w:sz w:val="20"/>
        </w:rPr>
        <w:drawing>
          <wp:inline distT="0" distB="0" distL="0" distR="0" wp14:anchorId="1C4BB4A0" wp14:editId="4C6016FE">
            <wp:extent cx="3002730" cy="384164"/>
            <wp:effectExtent l="0" t="0" r="0" b="0"/>
            <wp:docPr id="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9231" cy="40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191E">
        <w:rPr>
          <w:position w:val="12"/>
          <w:sz w:val="20"/>
        </w:rPr>
        <w:tab/>
      </w:r>
      <w:r>
        <w:rPr>
          <w:noProof/>
          <w:sz w:val="20"/>
        </w:rPr>
        <w:drawing>
          <wp:inline distT="0" distB="0" distL="0" distR="0" wp14:anchorId="28BEB94A" wp14:editId="0C2B0AD9">
            <wp:extent cx="1738740" cy="571301"/>
            <wp:effectExtent l="0" t="0" r="0" b="0"/>
            <wp:docPr id="4" name="Picture 4" descr="A picture containing text, sign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sign, outdoo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762" cy="58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304B">
      <w:type w:val="continuous"/>
      <w:pgSz w:w="16200" w:h="24840"/>
      <w:pgMar w:top="660" w:right="108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304B"/>
    <w:rsid w:val="004F304B"/>
    <w:rsid w:val="00B11183"/>
    <w:rsid w:val="00F4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3"/>
    <o:shapelayout v:ext="edit">
      <o:idmap v:ext="edit" data="1"/>
    </o:shapelayout>
  </w:shapeDefaults>
  <w:decimalSymbol w:val="."/>
  <w:listSeparator w:val=","/>
  <w14:docId w14:val="78D13201"/>
  <w15:docId w15:val="{5B068F48-20A7-4A1F-A987-E433CFC75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spacing w:before="98"/>
      <w:ind w:left="736"/>
      <w:outlineLvl w:val="0"/>
    </w:pPr>
    <w:rPr>
      <w:rFonts w:ascii="Book Antiqua" w:eastAsia="Book Antiqua" w:hAnsi="Book Antiqua" w:cs="Book Antiqua"/>
      <w:b/>
      <w:bCs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Palatino Linotype" w:eastAsia="Palatino Linotype" w:hAnsi="Palatino Linotype" w:cs="Palatino Linotype"/>
      <w:sz w:val="45"/>
      <w:szCs w:val="4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3B1C6-45AC-44A4-8CEA-9B27699D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zette Telli</cp:lastModifiedBy>
  <cp:revision>2</cp:revision>
  <dcterms:created xsi:type="dcterms:W3CDTF">2021-07-26T22:28:00Z</dcterms:created>
  <dcterms:modified xsi:type="dcterms:W3CDTF">2021-07-26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4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7-02T00:00:00Z</vt:filetime>
  </property>
</Properties>
</file>